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5593" w:type="dxa"/>
        <w:tblInd w:w="-714" w:type="dxa"/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2410"/>
        <w:gridCol w:w="2892"/>
        <w:gridCol w:w="3770"/>
      </w:tblGrid>
      <w:tr w:rsidR="00C24771" w:rsidRPr="002A2921" w14:paraId="2FDDBE7E" w14:textId="77777777" w:rsidTr="00551DFA">
        <w:trPr>
          <w:trHeight w:hRule="exact" w:val="567"/>
        </w:trPr>
        <w:tc>
          <w:tcPr>
            <w:tcW w:w="15593" w:type="dxa"/>
            <w:gridSpan w:val="6"/>
            <w:vAlign w:val="center"/>
          </w:tcPr>
          <w:p w14:paraId="39D4B2D7" w14:textId="43BE1004" w:rsidR="00DA48B4" w:rsidRPr="002A2921" w:rsidRDefault="00DA48B4" w:rsidP="0055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2A2921">
              <w:rPr>
                <w:b/>
                <w:bCs/>
                <w:sz w:val="24"/>
                <w:szCs w:val="24"/>
              </w:rPr>
              <w:t xml:space="preserve">TABLA DE CÓDIGOS DE PERMISOS Y LICENCIAS DEL P.D.I. </w:t>
            </w:r>
            <w:r w:rsidR="00B91C09">
              <w:rPr>
                <w:b/>
                <w:bCs/>
                <w:sz w:val="24"/>
                <w:szCs w:val="24"/>
              </w:rPr>
              <w:t>FUNCIONARIO</w:t>
            </w:r>
            <w:r w:rsidR="00D342F6" w:rsidRPr="002A2921">
              <w:rPr>
                <w:b/>
                <w:bCs/>
                <w:sz w:val="24"/>
                <w:szCs w:val="24"/>
              </w:rPr>
              <w:t xml:space="preserve"> </w:t>
            </w:r>
            <w:r w:rsidRPr="002A2921">
              <w:rPr>
                <w:b/>
                <w:bCs/>
                <w:sz w:val="24"/>
                <w:szCs w:val="24"/>
              </w:rPr>
              <w:t>UNIVERSIDAD DE EXTREMADURA</w:t>
            </w:r>
            <w:r w:rsidR="002E4526" w:rsidRPr="002A2921">
              <w:rPr>
                <w:b/>
                <w:bCs/>
                <w:sz w:val="24"/>
                <w:szCs w:val="24"/>
              </w:rPr>
              <w:t xml:space="preserve"> </w:t>
            </w:r>
            <w:r w:rsidR="002E4526" w:rsidRPr="002A2921">
              <w:rPr>
                <w:b/>
                <w:bCs/>
                <w:color w:val="FF0000"/>
                <w:sz w:val="24"/>
                <w:szCs w:val="24"/>
              </w:rPr>
              <w:t xml:space="preserve">(Actualizado </w:t>
            </w:r>
            <w:r w:rsidR="000D781D">
              <w:rPr>
                <w:b/>
                <w:bCs/>
                <w:color w:val="FF0000"/>
                <w:sz w:val="24"/>
                <w:szCs w:val="24"/>
              </w:rPr>
              <w:t>03/02/2026)</w:t>
            </w:r>
            <w:r w:rsidRPr="002A292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2921" w:rsidRPr="002A2921" w14:paraId="3C7417F3" w14:textId="77777777" w:rsidTr="00B04FA2">
        <w:trPr>
          <w:trHeight w:val="414"/>
        </w:trPr>
        <w:tc>
          <w:tcPr>
            <w:tcW w:w="15593" w:type="dxa"/>
            <w:gridSpan w:val="6"/>
          </w:tcPr>
          <w:p w14:paraId="4616545A" w14:textId="77777777" w:rsidR="002A2921" w:rsidRPr="002A2921" w:rsidRDefault="002A2921" w:rsidP="002A2921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61AEC9C0" w14:textId="77777777" w:rsidR="002A2921" w:rsidRPr="002A2921" w:rsidRDefault="002A2921" w:rsidP="002A2921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2A2921">
              <w:rPr>
                <w:b/>
                <w:bCs/>
                <w:i/>
                <w:iCs/>
                <w:u w:val="single"/>
              </w:rPr>
              <w:t>VACACIONES</w:t>
            </w:r>
          </w:p>
          <w:p w14:paraId="63653376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</w:tr>
      <w:tr w:rsidR="002A2921" w:rsidRPr="002A2921" w14:paraId="008AACC0" w14:textId="77777777" w:rsidTr="002A2921">
        <w:trPr>
          <w:trHeight w:val="4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E1C030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bookmarkStart w:id="0" w:name="_Hlk165550476"/>
            <w:r w:rsidRPr="002A2921">
              <w:rPr>
                <w:sz w:val="18"/>
                <w:szCs w:val="18"/>
              </w:rPr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96D82A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0EF9E39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95B7D0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51B98EDD" w14:textId="20E87B40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14:paraId="56AA8821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LEGISLACIÓN APLICABLE</w:t>
            </w:r>
          </w:p>
          <w:p w14:paraId="67353DA4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2A2921" w:rsidRPr="002A2921" w14:paraId="0E9221F2" w14:textId="77777777" w:rsidTr="008746D2">
        <w:trPr>
          <w:trHeight w:val="1344"/>
        </w:trPr>
        <w:tc>
          <w:tcPr>
            <w:tcW w:w="992" w:type="dxa"/>
            <w:vMerge w:val="restart"/>
          </w:tcPr>
          <w:p w14:paraId="6311F201" w14:textId="6D0F8A5B" w:rsidR="002A2921" w:rsidRPr="002A2921" w:rsidRDefault="001C280C" w:rsidP="002A2921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2A2921" w:rsidRPr="00A33F2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52" w:type="dxa"/>
            <w:vMerge w:val="restart"/>
          </w:tcPr>
          <w:p w14:paraId="427DE94E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Vacaciones anuales</w:t>
            </w:r>
          </w:p>
        </w:tc>
        <w:tc>
          <w:tcPr>
            <w:tcW w:w="2977" w:type="dxa"/>
          </w:tcPr>
          <w:p w14:paraId="736C2B93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22 días hábiles por año completo de servicio o los días que correspondan proporcionalmente.</w:t>
            </w:r>
          </w:p>
          <w:p w14:paraId="17D0A93B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  <w:p w14:paraId="3AF8F59B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7BF3057C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Antes de la fecha indicada por el Vicerrectorado de Profesorado</w:t>
            </w:r>
          </w:p>
        </w:tc>
        <w:tc>
          <w:tcPr>
            <w:tcW w:w="2892" w:type="dxa"/>
            <w:vMerge w:val="restart"/>
          </w:tcPr>
          <w:p w14:paraId="35265F82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Ninguna</w:t>
            </w:r>
          </w:p>
        </w:tc>
        <w:tc>
          <w:tcPr>
            <w:tcW w:w="3770" w:type="dxa"/>
            <w:vMerge w:val="restart"/>
          </w:tcPr>
          <w:p w14:paraId="17602DAC" w14:textId="30201C55" w:rsidR="00B91C09" w:rsidRPr="00D044A6" w:rsidRDefault="00F82ADB" w:rsidP="00B91C0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</w:t>
            </w:r>
            <w:r w:rsidRPr="00D044A6">
              <w:rPr>
                <w:sz w:val="18"/>
                <w:szCs w:val="18"/>
              </w:rPr>
              <w:t xml:space="preserve"> </w:t>
            </w:r>
            <w:r w:rsidR="00B91C09" w:rsidRPr="00D044A6">
              <w:rPr>
                <w:sz w:val="18"/>
                <w:szCs w:val="18"/>
              </w:rPr>
              <w:t>(art 50.1, disposición adicional 14ª</w:t>
            </w:r>
            <w:r>
              <w:rPr>
                <w:sz w:val="18"/>
                <w:szCs w:val="18"/>
              </w:rPr>
              <w:t>)</w:t>
            </w:r>
          </w:p>
          <w:p w14:paraId="5FC4E1A5" w14:textId="77777777" w:rsidR="00B91C09" w:rsidRPr="00D044A6" w:rsidRDefault="00B91C09" w:rsidP="00B91C0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D044A6">
              <w:rPr>
                <w:sz w:val="18"/>
                <w:szCs w:val="18"/>
              </w:rPr>
              <w:t>Acuerdo Mesa Negociadora del PDI funcionario (</w:t>
            </w:r>
            <w:r>
              <w:rPr>
                <w:sz w:val="18"/>
                <w:szCs w:val="18"/>
              </w:rPr>
              <w:t xml:space="preserve">Vacaciones </w:t>
            </w:r>
            <w:r w:rsidRPr="00D044A6">
              <w:rPr>
                <w:sz w:val="18"/>
                <w:szCs w:val="18"/>
              </w:rPr>
              <w:t>1)</w:t>
            </w:r>
          </w:p>
          <w:p w14:paraId="1F115FB2" w14:textId="77777777" w:rsidR="00B91C09" w:rsidRPr="00D044A6" w:rsidRDefault="00B91C09" w:rsidP="00B91C09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6C01727D" w14:textId="731568BE" w:rsidR="002A2921" w:rsidRPr="002A2921" w:rsidRDefault="002A2921" w:rsidP="00B91C09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2A2921" w:rsidRPr="002A2921" w14:paraId="5B885F68" w14:textId="77777777" w:rsidTr="00D342F6">
        <w:trPr>
          <w:trHeight w:val="1183"/>
        </w:trPr>
        <w:tc>
          <w:tcPr>
            <w:tcW w:w="992" w:type="dxa"/>
            <w:vMerge/>
          </w:tcPr>
          <w:p w14:paraId="172CF032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3207793E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3C31983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Si acredita antigüedad de:</w:t>
            </w:r>
          </w:p>
          <w:p w14:paraId="4EB69633" w14:textId="77777777" w:rsidR="002A2921" w:rsidRPr="002A2921" w:rsidRDefault="002A2921" w:rsidP="002A2921">
            <w:pPr>
              <w:pStyle w:val="Prrafodelista"/>
              <w:numPr>
                <w:ilvl w:val="0"/>
                <w:numId w:val="4"/>
              </w:numPr>
              <w:ind w:left="276" w:hanging="276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15 años: 23 días hábiles</w:t>
            </w:r>
          </w:p>
          <w:p w14:paraId="4DACF3AD" w14:textId="77777777" w:rsidR="002A2921" w:rsidRPr="002A2921" w:rsidRDefault="002A2921" w:rsidP="002A2921">
            <w:pPr>
              <w:pStyle w:val="Prrafodelista"/>
              <w:numPr>
                <w:ilvl w:val="0"/>
                <w:numId w:val="4"/>
              </w:numPr>
              <w:ind w:left="276" w:hanging="276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20 años: 24 días hábiles</w:t>
            </w:r>
          </w:p>
          <w:p w14:paraId="7F0D02D2" w14:textId="77777777" w:rsidR="002A2921" w:rsidRPr="002A2921" w:rsidRDefault="002A2921" w:rsidP="002A2921">
            <w:pPr>
              <w:pStyle w:val="Prrafodelista"/>
              <w:numPr>
                <w:ilvl w:val="0"/>
                <w:numId w:val="4"/>
              </w:numPr>
              <w:ind w:left="276" w:hanging="276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25 años: 25 días hábiles</w:t>
            </w:r>
          </w:p>
          <w:p w14:paraId="31321D5D" w14:textId="672A9D26" w:rsidR="002A2921" w:rsidRPr="002A2921" w:rsidRDefault="002A2921" w:rsidP="002A2921">
            <w:pPr>
              <w:pStyle w:val="Prrafodelista"/>
              <w:numPr>
                <w:ilvl w:val="0"/>
                <w:numId w:val="4"/>
              </w:numPr>
              <w:ind w:left="276" w:hanging="276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30 años: 26 días hábiles</w:t>
            </w:r>
          </w:p>
          <w:p w14:paraId="6A9D41FD" w14:textId="77777777" w:rsidR="002A2921" w:rsidRPr="002A2921" w:rsidRDefault="002A2921" w:rsidP="002A2921">
            <w:pPr>
              <w:pStyle w:val="Prrafodelista"/>
              <w:ind w:left="276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DF97282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55AAB8C5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117F4BB7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</w:tr>
      <w:tr w:rsidR="002A2921" w:rsidRPr="002A2921" w14:paraId="79B3062A" w14:textId="77777777" w:rsidTr="002A2921">
        <w:trPr>
          <w:trHeight w:val="80"/>
        </w:trPr>
        <w:tc>
          <w:tcPr>
            <w:tcW w:w="155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767E1" w14:textId="77777777" w:rsidR="002A2921" w:rsidRDefault="002A2921" w:rsidP="002A2921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247A9361" w14:textId="01330B50" w:rsidR="002A2921" w:rsidRDefault="002A2921" w:rsidP="002A2921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u w:val="single"/>
              </w:rPr>
            </w:pPr>
            <w:r w:rsidRPr="002A2921">
              <w:rPr>
                <w:b/>
                <w:bCs/>
                <w:i/>
                <w:iCs/>
                <w:u w:val="single"/>
              </w:rPr>
              <w:t>ASUNTOS P</w:t>
            </w:r>
            <w:r w:rsidR="00481071">
              <w:rPr>
                <w:b/>
                <w:bCs/>
                <w:i/>
                <w:iCs/>
                <w:u w:val="single"/>
              </w:rPr>
              <w:t>ARTICULARES</w:t>
            </w:r>
          </w:p>
          <w:p w14:paraId="44B548B4" w14:textId="19BB852D" w:rsidR="002A2921" w:rsidRPr="002A2921" w:rsidRDefault="002A2921" w:rsidP="002A2921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2A2921" w:rsidRPr="002A2921" w14:paraId="6D63ED2A" w14:textId="77777777" w:rsidTr="00F47B58">
        <w:trPr>
          <w:trHeight w:val="4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35F56C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014E54A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ACEC13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E9647A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24C0800D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14:paraId="07FD4380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LEGISLACIÓN APLICABLE</w:t>
            </w:r>
          </w:p>
          <w:p w14:paraId="1A1331A3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</w:p>
        </w:tc>
      </w:tr>
      <w:tr w:rsidR="002A2921" w:rsidRPr="002A2921" w14:paraId="757FC76B" w14:textId="77777777" w:rsidTr="002A2921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008539" w14:textId="73CCDDF8" w:rsidR="002A2921" w:rsidRPr="002A2921" w:rsidRDefault="001C280C" w:rsidP="002A2921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2A2921" w:rsidRPr="00A33F2B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2552" w:type="dxa"/>
          </w:tcPr>
          <w:p w14:paraId="0303C13D" w14:textId="3443A066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or asuntos particulares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218F95B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6 días hábiles al año, siempre que se hubiese cumplido el año completo de trabajo, o la parte proporcional en caso contrario.</w:t>
            </w:r>
          </w:p>
          <w:p w14:paraId="5322FABE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  <w:p w14:paraId="7FFA1DF7" w14:textId="216D40CC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Se tendrá derecho al disfrute de 2 días adicionales al cumplir el 6º trienio, incrementándose en un día adicional por cada trienio cumplido a partir del 8º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5C8FDB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on la antelación suficiente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999B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62611E47" w14:textId="0FFCDFFA" w:rsidR="0077024C" w:rsidRPr="00D044A6" w:rsidRDefault="00F82ADB" w:rsidP="0077024C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</w:t>
            </w:r>
            <w:r w:rsidRPr="00D044A6">
              <w:rPr>
                <w:sz w:val="18"/>
                <w:szCs w:val="18"/>
              </w:rPr>
              <w:t xml:space="preserve"> </w:t>
            </w:r>
            <w:r w:rsidR="0077024C" w:rsidRPr="00D044A6">
              <w:rPr>
                <w:sz w:val="18"/>
                <w:szCs w:val="18"/>
              </w:rPr>
              <w:t>(art 48.K</w:t>
            </w:r>
            <w:r w:rsidR="00AC52AE">
              <w:rPr>
                <w:sz w:val="18"/>
                <w:szCs w:val="18"/>
              </w:rPr>
              <w:t xml:space="preserve"> y disposición adicional 13</w:t>
            </w:r>
            <w:r w:rsidR="000C280B">
              <w:rPr>
                <w:sz w:val="18"/>
                <w:szCs w:val="18"/>
              </w:rPr>
              <w:t>ª</w:t>
            </w:r>
            <w:r w:rsidR="0077024C" w:rsidRPr="00D044A6">
              <w:rPr>
                <w:sz w:val="18"/>
                <w:szCs w:val="18"/>
              </w:rPr>
              <w:t>)</w:t>
            </w:r>
          </w:p>
          <w:p w14:paraId="42D36DD3" w14:textId="77777777" w:rsidR="0077024C" w:rsidRPr="00D044A6" w:rsidRDefault="0077024C" w:rsidP="0077024C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D044A6">
              <w:rPr>
                <w:sz w:val="18"/>
                <w:szCs w:val="18"/>
              </w:rPr>
              <w:t>Acuerdo Mesa Negociadora del PDI funcionario (</w:t>
            </w:r>
            <w:r>
              <w:rPr>
                <w:sz w:val="18"/>
                <w:szCs w:val="18"/>
              </w:rPr>
              <w:t xml:space="preserve">Permisos y Licencias </w:t>
            </w:r>
            <w:r w:rsidRPr="00D044A6">
              <w:rPr>
                <w:sz w:val="18"/>
                <w:szCs w:val="18"/>
              </w:rPr>
              <w:t>2.p)</w:t>
            </w:r>
          </w:p>
          <w:p w14:paraId="4428FDEF" w14:textId="77777777" w:rsidR="0077024C" w:rsidRPr="00D044A6" w:rsidRDefault="0077024C" w:rsidP="0077024C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7DD1D25A" w14:textId="77777777" w:rsidR="002A2921" w:rsidRPr="002A2921" w:rsidRDefault="002A2921" w:rsidP="002A2921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</w:tbl>
    <w:p w14:paraId="317B2120" w14:textId="77777777" w:rsidR="005F15D9" w:rsidRDefault="005F15D9">
      <w:r>
        <w:br w:type="page"/>
      </w:r>
    </w:p>
    <w:tbl>
      <w:tblPr>
        <w:tblStyle w:val="Tablaconcuadrcula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2410"/>
        <w:gridCol w:w="2892"/>
        <w:gridCol w:w="3770"/>
      </w:tblGrid>
      <w:tr w:rsidR="006027AD" w:rsidRPr="00253412" w14:paraId="33BD43BA" w14:textId="77777777" w:rsidTr="002A2921">
        <w:tc>
          <w:tcPr>
            <w:tcW w:w="15593" w:type="dxa"/>
            <w:gridSpan w:val="6"/>
          </w:tcPr>
          <w:p w14:paraId="47E7F4B0" w14:textId="77777777" w:rsidR="002A2921" w:rsidRDefault="002A2921" w:rsidP="00C130C3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17FF082E" w14:textId="2D8E51E1" w:rsidR="006027AD" w:rsidRPr="002A2921" w:rsidRDefault="006027AD" w:rsidP="00C130C3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2A2921">
              <w:rPr>
                <w:b/>
                <w:bCs/>
                <w:i/>
                <w:iCs/>
                <w:u w:val="single"/>
              </w:rPr>
              <w:t>MEDIDAS PARA LA CONCILIACIÓN DE LA VIDA FAMILIAR, PERSONAL Y LABORAL</w:t>
            </w:r>
          </w:p>
          <w:p w14:paraId="68A597CB" w14:textId="5774A8C3" w:rsidR="002A2921" w:rsidRPr="00C24771" w:rsidRDefault="002A2921" w:rsidP="00C130C3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B6F39" w:rsidRPr="00253412" w14:paraId="12BC3F9D" w14:textId="77777777" w:rsidTr="002A2921">
        <w:trPr>
          <w:trHeight w:val="305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58DE8E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br w:type="page"/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5EDD9B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6684BFD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380A17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32E804C0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14:paraId="0A0AFEEA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LEGISLACIÓN APLICABLE</w:t>
            </w:r>
          </w:p>
          <w:p w14:paraId="62E1FD38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</w:p>
        </w:tc>
      </w:tr>
      <w:tr w:rsidR="00A9428D" w:rsidRPr="00C348F8" w14:paraId="5293E77F" w14:textId="77777777" w:rsidTr="002A2921">
        <w:tc>
          <w:tcPr>
            <w:tcW w:w="992" w:type="dxa"/>
          </w:tcPr>
          <w:p w14:paraId="19C0EDE7" w14:textId="4B3EF7C0" w:rsidR="00DA48B4" w:rsidRPr="00C24771" w:rsidRDefault="00DA48B4" w:rsidP="00DA48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9737795" w14:textId="59FEEF40" w:rsidR="00DA48B4" w:rsidRPr="00C24771" w:rsidRDefault="006027AD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Permiso retribuido</w:t>
            </w:r>
            <w:r w:rsidR="00D05B07" w:rsidRPr="00C24771">
              <w:rPr>
                <w:sz w:val="18"/>
                <w:szCs w:val="18"/>
              </w:rPr>
              <w:t xml:space="preserve"> de Navidad y Semana Santa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7DBF5F99" w14:textId="242D3D33" w:rsidR="00DA48B4" w:rsidRPr="00C24771" w:rsidRDefault="00D05B07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La establecida en el calendario académico de la </w:t>
            </w:r>
            <w:proofErr w:type="spellStart"/>
            <w:r w:rsidRPr="00C24771">
              <w:rPr>
                <w:sz w:val="18"/>
                <w:szCs w:val="18"/>
              </w:rPr>
              <w:t>UEx</w:t>
            </w:r>
            <w:proofErr w:type="spellEnd"/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560A3AA8" w14:textId="617911D3" w:rsidR="00DA48B4" w:rsidRDefault="00071F3C" w:rsidP="00DA48B4">
            <w:pPr>
              <w:rPr>
                <w:sz w:val="18"/>
                <w:szCs w:val="18"/>
              </w:rPr>
            </w:pPr>
            <w:r w:rsidRPr="00F5488D">
              <w:rPr>
                <w:sz w:val="18"/>
                <w:szCs w:val="18"/>
              </w:rPr>
              <w:t>NO SE SOLICITA</w:t>
            </w:r>
          </w:p>
          <w:p w14:paraId="31C373EF" w14:textId="488ED035" w:rsidR="00071F3C" w:rsidRPr="00071F3C" w:rsidRDefault="00071F3C" w:rsidP="00071F3C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</w:tcPr>
          <w:p w14:paraId="7F596313" w14:textId="77777777" w:rsidR="00EE2961" w:rsidRPr="00FA50C5" w:rsidRDefault="00EE2961" w:rsidP="00EE2961">
            <w:pPr>
              <w:rPr>
                <w:b/>
                <w:bCs/>
                <w:sz w:val="18"/>
                <w:szCs w:val="18"/>
              </w:rPr>
            </w:pPr>
            <w:r w:rsidRPr="00FA50C5">
              <w:rPr>
                <w:b/>
                <w:bCs/>
                <w:sz w:val="18"/>
                <w:szCs w:val="18"/>
              </w:rPr>
              <w:t>En los casos de permiso por nacimiento/acogimiento de hijo y para las Incapacidades Temporales, cuando el disfrute de las vacaciones coincida en el tiempo con permisos retribuidos de Semana Santa o Navidad, los días no festivos de esos periodos computan como días de vacaciones.</w:t>
            </w:r>
          </w:p>
          <w:p w14:paraId="32435B56" w14:textId="233ADD85" w:rsidR="00DA48B4" w:rsidRPr="00C24771" w:rsidRDefault="00EE2961" w:rsidP="00EE2961">
            <w:pPr>
              <w:rPr>
                <w:sz w:val="18"/>
                <w:szCs w:val="18"/>
              </w:rPr>
            </w:pPr>
            <w:r w:rsidRPr="00290597">
              <w:rPr>
                <w:color w:val="FF0000"/>
                <w:sz w:val="18"/>
                <w:szCs w:val="18"/>
              </w:rPr>
              <w:t>No se pueden disfrutar en fecha distinta. No se recuperan</w:t>
            </w:r>
          </w:p>
        </w:tc>
        <w:tc>
          <w:tcPr>
            <w:tcW w:w="3770" w:type="dxa"/>
          </w:tcPr>
          <w:p w14:paraId="56E0DEF5" w14:textId="066D377A" w:rsidR="000414AF" w:rsidRPr="009272AE" w:rsidRDefault="000414AF" w:rsidP="000414AF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9272AE">
              <w:rPr>
                <w:sz w:val="18"/>
                <w:szCs w:val="18"/>
              </w:rPr>
              <w:t>Acuerdo Mesa Negociadora del PDI funcionario</w:t>
            </w:r>
            <w:r>
              <w:rPr>
                <w:sz w:val="18"/>
                <w:szCs w:val="18"/>
              </w:rPr>
              <w:t xml:space="preserve"> (</w:t>
            </w:r>
            <w:r w:rsidRPr="009272AE">
              <w:rPr>
                <w:sz w:val="18"/>
                <w:szCs w:val="18"/>
              </w:rPr>
              <w:t xml:space="preserve">Permisos y Licencias </w:t>
            </w:r>
            <w:r>
              <w:rPr>
                <w:sz w:val="18"/>
                <w:szCs w:val="18"/>
              </w:rPr>
              <w:t>1</w:t>
            </w:r>
            <w:r w:rsidRPr="009272AE">
              <w:rPr>
                <w:sz w:val="18"/>
                <w:szCs w:val="18"/>
              </w:rPr>
              <w:t>)</w:t>
            </w:r>
          </w:p>
          <w:p w14:paraId="0BD649BA" w14:textId="77777777" w:rsidR="000414AF" w:rsidRPr="009272AE" w:rsidRDefault="000414AF" w:rsidP="000414AF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599209EE" w14:textId="19D68CB6" w:rsidR="00023109" w:rsidRPr="00C24771" w:rsidRDefault="00023109" w:rsidP="000414AF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9428D" w:rsidRPr="00C348F8" w14:paraId="026EE7FD" w14:textId="77777777" w:rsidTr="002A2921">
        <w:trPr>
          <w:trHeight w:val="2515"/>
        </w:trPr>
        <w:tc>
          <w:tcPr>
            <w:tcW w:w="992" w:type="dxa"/>
          </w:tcPr>
          <w:p w14:paraId="0F24CC88" w14:textId="17BAD4EB" w:rsidR="00DA48B4" w:rsidRPr="00C24771" w:rsidRDefault="001C280C" w:rsidP="00DA48B4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FF01EB" w:rsidRPr="00A33F2B">
              <w:rPr>
                <w:b/>
                <w:bCs/>
                <w:sz w:val="20"/>
                <w:szCs w:val="20"/>
              </w:rPr>
              <w:t>L</w:t>
            </w:r>
            <w:r w:rsidR="00866DF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1C72545" w14:textId="6C3C225B" w:rsidR="00DA48B4" w:rsidRPr="00C24771" w:rsidRDefault="00023109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Licencia por razón de matrimonio </w:t>
            </w:r>
            <w:r w:rsidR="00C956EE" w:rsidRPr="00600986">
              <w:rPr>
                <w:sz w:val="18"/>
                <w:szCs w:val="18"/>
              </w:rPr>
              <w:t>registro o constitución formalizada por documento público de pareja de hecho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1FED93D2" w14:textId="7FA4679C" w:rsidR="00DA48B4" w:rsidRPr="00C24771" w:rsidRDefault="004C3099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15 días naturales, </w:t>
            </w:r>
            <w:r w:rsidR="00767E20" w:rsidRPr="00C24771">
              <w:rPr>
                <w:sz w:val="18"/>
                <w:szCs w:val="18"/>
              </w:rPr>
              <w:t>los cuales deberán estar conectados con la fecha de la boda o de la inscripción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84CAB43" w14:textId="769183EC" w:rsidR="00DA48B4" w:rsidRPr="00C24771" w:rsidRDefault="004C3099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Con antelación suficiente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892" w:type="dxa"/>
          </w:tcPr>
          <w:p w14:paraId="30533096" w14:textId="77777777" w:rsidR="00DA48B4" w:rsidRPr="00C24771" w:rsidRDefault="004C3099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Con posterioridad al disfrute de la licencia, el interesado presentará fotocopia del Libro de Familia o certificación del Registro Civil, donde conste el hecho de la celebración del matrimonio. En su caso, inscripción en el Registro de Parejas de Hecho de la Comunidad Autónoma de Extremadura o equivalente.</w:t>
            </w:r>
          </w:p>
          <w:p w14:paraId="261E8045" w14:textId="77777777" w:rsidR="004C3099" w:rsidRPr="00C24771" w:rsidRDefault="004C3099" w:rsidP="00DA48B4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</w:tcPr>
          <w:p w14:paraId="002E4AF3" w14:textId="0644D66E" w:rsidR="0089747D" w:rsidRDefault="0089747D" w:rsidP="0089747D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 w:rsidR="00630464"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</w:t>
            </w:r>
            <w:r w:rsidR="00630464">
              <w:rPr>
                <w:sz w:val="18"/>
                <w:szCs w:val="18"/>
              </w:rPr>
              <w:t>BEP</w:t>
            </w:r>
            <w:r>
              <w:rPr>
                <w:sz w:val="18"/>
                <w:szCs w:val="18"/>
              </w:rPr>
              <w:t xml:space="preserve"> (art. </w:t>
            </w:r>
            <w:r w:rsidR="0096705B">
              <w:rPr>
                <w:sz w:val="18"/>
                <w:szCs w:val="18"/>
              </w:rPr>
              <w:t>48 l</w:t>
            </w:r>
            <w:r>
              <w:rPr>
                <w:sz w:val="18"/>
                <w:szCs w:val="18"/>
              </w:rPr>
              <w:t>), modificado por el Real Decreto-Ley 5/2023, de 28 de junio</w:t>
            </w:r>
          </w:p>
          <w:p w14:paraId="6005940B" w14:textId="77777777" w:rsidR="00167527" w:rsidRPr="009272AE" w:rsidRDefault="00167527" w:rsidP="0016752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9272AE">
              <w:rPr>
                <w:sz w:val="18"/>
                <w:szCs w:val="18"/>
              </w:rPr>
              <w:t>Acuerdo Mesa Negociadora del PDI funcionario</w:t>
            </w:r>
            <w:r>
              <w:rPr>
                <w:sz w:val="18"/>
                <w:szCs w:val="18"/>
              </w:rPr>
              <w:t xml:space="preserve"> (</w:t>
            </w:r>
            <w:r w:rsidRPr="009272AE">
              <w:rPr>
                <w:sz w:val="18"/>
                <w:szCs w:val="18"/>
              </w:rPr>
              <w:t>Permisos y Licencias 2.a)</w:t>
            </w:r>
          </w:p>
          <w:p w14:paraId="510D5DFC" w14:textId="77777777" w:rsidR="00167527" w:rsidRPr="009272AE" w:rsidRDefault="00167527" w:rsidP="00167527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075FD4AF" w14:textId="2F24881A" w:rsidR="004C3099" w:rsidRPr="00C24771" w:rsidRDefault="004C3099" w:rsidP="00167527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C56DD" w:rsidRPr="00801779" w14:paraId="37F3FC0F" w14:textId="77777777" w:rsidTr="002A2921">
        <w:trPr>
          <w:trHeight w:val="702"/>
        </w:trPr>
        <w:tc>
          <w:tcPr>
            <w:tcW w:w="992" w:type="dxa"/>
            <w:vMerge w:val="restart"/>
          </w:tcPr>
          <w:p w14:paraId="13787DF8" w14:textId="693ABF98" w:rsidR="00AC56DD" w:rsidRPr="00801779" w:rsidRDefault="00F82ADB" w:rsidP="00C87AE1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AC56DD" w:rsidRPr="00A33F2B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2552" w:type="dxa"/>
            <w:vMerge w:val="restart"/>
          </w:tcPr>
          <w:p w14:paraId="108552DC" w14:textId="64EBD48D" w:rsidR="00AC56DD" w:rsidRPr="007B6F60" w:rsidRDefault="00AC56DD" w:rsidP="00C87AE1">
            <w:pPr>
              <w:rPr>
                <w:sz w:val="18"/>
                <w:szCs w:val="18"/>
              </w:rPr>
            </w:pPr>
            <w:r w:rsidRPr="007B6F60">
              <w:rPr>
                <w:sz w:val="18"/>
                <w:szCs w:val="18"/>
              </w:rPr>
              <w:t>Permiso por accidente o enfermedad graves, hospitalización o intervención quirúrgica sin hospitalización que precise reposo domiciliario del cónyuge, pareja de hecho o parientes hasta el segundo grado de consanguinidad o afinidad, incluido el familiar consanguíneo de la pareja de hecho, así como de cualquier otra persona distinta de las anteriores, que conviva con la persona trabajadora en el mismo domicilio y que requiera el cuidado efectivo de aquella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4D267935" w14:textId="0ACEE704" w:rsidR="00AC56DD" w:rsidRDefault="00F82ADB" w:rsidP="00C87AE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AC56DD" w:rsidRPr="00E46DF6">
              <w:rPr>
                <w:b/>
                <w:bCs/>
                <w:sz w:val="18"/>
                <w:szCs w:val="18"/>
              </w:rPr>
              <w:t>170.1.1</w:t>
            </w:r>
            <w:r w:rsidR="00AC56DD">
              <w:rPr>
                <w:sz w:val="18"/>
                <w:szCs w:val="18"/>
              </w:rPr>
              <w:t xml:space="preserve"> Primer grado consanguinidad o afinidad</w:t>
            </w:r>
            <w:r w:rsidR="0039763E">
              <w:rPr>
                <w:sz w:val="18"/>
                <w:szCs w:val="18"/>
              </w:rPr>
              <w:t xml:space="preserve"> y hermanos</w:t>
            </w:r>
            <w:r w:rsidR="00AC56DD">
              <w:rPr>
                <w:sz w:val="18"/>
                <w:szCs w:val="18"/>
              </w:rPr>
              <w:t xml:space="preserve"> e</w:t>
            </w:r>
            <w:r w:rsidR="00AC56DD" w:rsidRPr="00801779">
              <w:rPr>
                <w:sz w:val="18"/>
                <w:szCs w:val="18"/>
              </w:rPr>
              <w:t>n la misma localidad: 5 días hábiles</w:t>
            </w:r>
            <w:r w:rsidR="00600986">
              <w:rPr>
                <w:sz w:val="18"/>
                <w:szCs w:val="18"/>
              </w:rPr>
              <w:t>.</w:t>
            </w:r>
            <w:r w:rsidR="0039763E">
              <w:rPr>
                <w:sz w:val="18"/>
                <w:szCs w:val="18"/>
              </w:rPr>
              <w:t xml:space="preserve"> </w:t>
            </w:r>
          </w:p>
          <w:p w14:paraId="45E58B05" w14:textId="77777777" w:rsidR="00AC56DD" w:rsidRDefault="00AC56DD" w:rsidP="00C87AE1">
            <w:pPr>
              <w:rPr>
                <w:sz w:val="18"/>
                <w:szCs w:val="18"/>
              </w:rPr>
            </w:pPr>
          </w:p>
          <w:p w14:paraId="65C88B80" w14:textId="24DB8D06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599C9593" w14:textId="4C229FCD" w:rsidR="00AC56DD" w:rsidRPr="00801779" w:rsidRDefault="007B6F60" w:rsidP="00C8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icio del permiso será determinado por el trabajador mientras se mantenga el hecho,</w:t>
            </w:r>
            <w:r w:rsidR="00AC56DD" w:rsidRPr="00801779">
              <w:rPr>
                <w:sz w:val="18"/>
                <w:szCs w:val="18"/>
              </w:rPr>
              <w:t xml:space="preserve"> y su disfrute se realizará de forma continuada.</w:t>
            </w:r>
          </w:p>
        </w:tc>
        <w:tc>
          <w:tcPr>
            <w:tcW w:w="2892" w:type="dxa"/>
            <w:vMerge w:val="restart"/>
          </w:tcPr>
          <w:p w14:paraId="67230DB4" w14:textId="46461CE2" w:rsidR="00AC56DD" w:rsidRPr="00801779" w:rsidRDefault="00AC56DD" w:rsidP="00C87AE1">
            <w:pPr>
              <w:rPr>
                <w:sz w:val="18"/>
                <w:szCs w:val="18"/>
              </w:rPr>
            </w:pPr>
            <w:r w:rsidRPr="00801779">
              <w:rPr>
                <w:sz w:val="18"/>
                <w:szCs w:val="18"/>
              </w:rPr>
              <w:t>Deberá justificarse documentalmente la causa del permiso, bien con carácter previo o con posterioridad, mediante la presentación, en cada caso, del medio de prueba adecuado (parte o informe médico o certificado de fallecimiento, así como la acreditación del parentesco). Si fuera en distinta localidad, deberá justificarse esta circunstancia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3770" w:type="dxa"/>
            <w:vMerge w:val="restart"/>
          </w:tcPr>
          <w:p w14:paraId="40F49A0D" w14:textId="41E46453" w:rsidR="00355B8C" w:rsidRDefault="00355B8C" w:rsidP="00355B8C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8 </w:t>
            </w:r>
            <w:r w:rsidR="00292FC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, modificado por el Real Decreto-Ley 5/2023, de 28 de junio</w:t>
            </w:r>
          </w:p>
          <w:p w14:paraId="70EBEB28" w14:textId="5D493057" w:rsidR="00C978E9" w:rsidRPr="009272AE" w:rsidRDefault="00C978E9" w:rsidP="00C978E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9272AE">
              <w:rPr>
                <w:sz w:val="18"/>
                <w:szCs w:val="18"/>
              </w:rPr>
              <w:t>Acuerdo Mesa Negociadora del PDI funcionario</w:t>
            </w:r>
            <w:r>
              <w:rPr>
                <w:sz w:val="18"/>
                <w:szCs w:val="18"/>
              </w:rPr>
              <w:t xml:space="preserve"> (</w:t>
            </w:r>
            <w:r w:rsidRPr="009272AE">
              <w:rPr>
                <w:sz w:val="18"/>
                <w:szCs w:val="18"/>
              </w:rPr>
              <w:t>Permisos y Licencias 2.</w:t>
            </w:r>
            <w:r w:rsidR="00682484">
              <w:rPr>
                <w:sz w:val="18"/>
                <w:szCs w:val="18"/>
              </w:rPr>
              <w:t>k</w:t>
            </w:r>
            <w:r w:rsidRPr="009272AE">
              <w:rPr>
                <w:sz w:val="18"/>
                <w:szCs w:val="18"/>
              </w:rPr>
              <w:t>)</w:t>
            </w:r>
          </w:p>
          <w:p w14:paraId="33EEF2F8" w14:textId="77777777" w:rsidR="00C978E9" w:rsidRDefault="00C978E9" w:rsidP="00C978E9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3F8F62EB" w14:textId="5B4E7A41" w:rsidR="00096A69" w:rsidRPr="00801779" w:rsidRDefault="00096A69" w:rsidP="00096A69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787191D1" w14:textId="15BDF6A0" w:rsidR="00AC56DD" w:rsidRPr="00801779" w:rsidRDefault="00AC56DD" w:rsidP="00096A69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C56DD" w:rsidRPr="00801779" w14:paraId="54F1E6B9" w14:textId="77777777" w:rsidTr="002A2921">
        <w:trPr>
          <w:trHeight w:val="702"/>
        </w:trPr>
        <w:tc>
          <w:tcPr>
            <w:tcW w:w="992" w:type="dxa"/>
            <w:vMerge/>
          </w:tcPr>
          <w:p w14:paraId="07EB2D84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43DD7B9" w14:textId="77777777" w:rsidR="00AC56DD" w:rsidRPr="007B6F60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E9B5CF1" w14:textId="30DB3778" w:rsidR="00AC56DD" w:rsidRDefault="009D502A" w:rsidP="00AC56D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AC56DD" w:rsidRPr="00E46DF6">
              <w:rPr>
                <w:b/>
                <w:bCs/>
                <w:sz w:val="18"/>
                <w:szCs w:val="18"/>
              </w:rPr>
              <w:t>170.1.2</w:t>
            </w:r>
            <w:r w:rsidR="00AC56DD" w:rsidRPr="00801779">
              <w:rPr>
                <w:sz w:val="18"/>
                <w:szCs w:val="18"/>
              </w:rPr>
              <w:t xml:space="preserve"> </w:t>
            </w:r>
            <w:r w:rsidR="00AC56DD">
              <w:rPr>
                <w:sz w:val="18"/>
                <w:szCs w:val="18"/>
              </w:rPr>
              <w:t>Primer grado consanguinidad o afinidad</w:t>
            </w:r>
            <w:r w:rsidR="0039763E">
              <w:rPr>
                <w:sz w:val="18"/>
                <w:szCs w:val="18"/>
              </w:rPr>
              <w:t xml:space="preserve"> y hermanos</w:t>
            </w:r>
            <w:r w:rsidR="00AC56DD">
              <w:rPr>
                <w:sz w:val="18"/>
                <w:szCs w:val="18"/>
              </w:rPr>
              <w:t xml:space="preserve"> e</w:t>
            </w:r>
            <w:r w:rsidR="00AC56DD" w:rsidRPr="00801779">
              <w:rPr>
                <w:sz w:val="18"/>
                <w:szCs w:val="18"/>
              </w:rPr>
              <w:t>n distinta localidad: 7 días hábiles</w:t>
            </w:r>
            <w:r w:rsidR="00600986">
              <w:rPr>
                <w:sz w:val="18"/>
                <w:szCs w:val="18"/>
              </w:rPr>
              <w:t>.</w:t>
            </w:r>
          </w:p>
          <w:p w14:paraId="3389CBF2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861C06E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69201AAB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0FAC02BE" w14:textId="77777777" w:rsidR="00AC56DD" w:rsidRPr="00801779" w:rsidRDefault="00AC56DD" w:rsidP="00C87AE1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C56DD" w:rsidRPr="00801779" w14:paraId="1B4363B8" w14:textId="77777777" w:rsidTr="002A2921">
        <w:trPr>
          <w:trHeight w:val="702"/>
        </w:trPr>
        <w:tc>
          <w:tcPr>
            <w:tcW w:w="992" w:type="dxa"/>
            <w:vMerge/>
          </w:tcPr>
          <w:p w14:paraId="5F2D2DC8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342450B" w14:textId="77777777" w:rsidR="00AC56DD" w:rsidRPr="007B6F60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3666FDC" w14:textId="09B2F12E" w:rsidR="0039763E" w:rsidRDefault="009D502A" w:rsidP="0039763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39763E" w:rsidRPr="00E46DF6">
              <w:rPr>
                <w:b/>
                <w:bCs/>
                <w:sz w:val="18"/>
                <w:szCs w:val="18"/>
              </w:rPr>
              <w:t>170.2.1</w:t>
            </w:r>
            <w:r w:rsidR="0039763E" w:rsidRPr="00801779">
              <w:rPr>
                <w:sz w:val="18"/>
                <w:szCs w:val="18"/>
              </w:rPr>
              <w:t xml:space="preserve"> </w:t>
            </w:r>
            <w:r w:rsidR="0039763E">
              <w:rPr>
                <w:sz w:val="18"/>
                <w:szCs w:val="18"/>
              </w:rPr>
              <w:t>Segundo grado consanguinidad o afinidad</w:t>
            </w:r>
            <w:r w:rsidR="007B6F60">
              <w:rPr>
                <w:sz w:val="18"/>
                <w:szCs w:val="18"/>
              </w:rPr>
              <w:t>,</w:t>
            </w:r>
            <w:r w:rsidR="0039763E">
              <w:rPr>
                <w:sz w:val="18"/>
                <w:szCs w:val="18"/>
              </w:rPr>
              <w:t xml:space="preserve"> salvo hermanos</w:t>
            </w:r>
            <w:r w:rsidR="007B6F60">
              <w:rPr>
                <w:sz w:val="18"/>
                <w:szCs w:val="18"/>
              </w:rPr>
              <w:t>,</w:t>
            </w:r>
            <w:r w:rsidR="0039763E">
              <w:rPr>
                <w:sz w:val="18"/>
                <w:szCs w:val="18"/>
              </w:rPr>
              <w:t xml:space="preserve"> e</w:t>
            </w:r>
            <w:r w:rsidR="0039763E" w:rsidRPr="00801779">
              <w:rPr>
                <w:sz w:val="18"/>
                <w:szCs w:val="18"/>
              </w:rPr>
              <w:t xml:space="preserve">n </w:t>
            </w:r>
            <w:r w:rsidR="0039763E">
              <w:rPr>
                <w:sz w:val="18"/>
                <w:szCs w:val="18"/>
              </w:rPr>
              <w:t>la misma</w:t>
            </w:r>
            <w:r w:rsidR="0039763E" w:rsidRPr="00801779">
              <w:rPr>
                <w:sz w:val="18"/>
                <w:szCs w:val="18"/>
              </w:rPr>
              <w:t xml:space="preserve"> localidad: </w:t>
            </w:r>
            <w:r w:rsidR="00253517">
              <w:rPr>
                <w:sz w:val="18"/>
                <w:szCs w:val="18"/>
              </w:rPr>
              <w:t xml:space="preserve">4 </w:t>
            </w:r>
            <w:r w:rsidR="0039763E" w:rsidRPr="00801779">
              <w:rPr>
                <w:sz w:val="18"/>
                <w:szCs w:val="18"/>
              </w:rPr>
              <w:t>días hábiles</w:t>
            </w:r>
            <w:r w:rsidR="00600986">
              <w:rPr>
                <w:sz w:val="18"/>
                <w:szCs w:val="18"/>
              </w:rPr>
              <w:t>.</w:t>
            </w:r>
          </w:p>
          <w:p w14:paraId="005FACB6" w14:textId="2CE07F68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171834D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2AC7223A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3478D9AC" w14:textId="77777777" w:rsidR="00AC56DD" w:rsidRPr="00801779" w:rsidRDefault="00AC56DD" w:rsidP="00C87AE1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39763E" w:rsidRPr="00801779" w14:paraId="694DDB88" w14:textId="77777777" w:rsidTr="00076CEF">
        <w:trPr>
          <w:trHeight w:val="983"/>
        </w:trPr>
        <w:tc>
          <w:tcPr>
            <w:tcW w:w="992" w:type="dxa"/>
            <w:vMerge/>
          </w:tcPr>
          <w:p w14:paraId="03554138" w14:textId="77777777" w:rsidR="0039763E" w:rsidRPr="00801779" w:rsidRDefault="0039763E" w:rsidP="00C87AE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78B3BDBC" w14:textId="77777777" w:rsidR="0039763E" w:rsidRPr="007B6F60" w:rsidRDefault="0039763E" w:rsidP="00C87AE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282BE93" w14:textId="2884CCD6" w:rsidR="00253517" w:rsidRPr="00253517" w:rsidRDefault="009D502A" w:rsidP="002535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39763E" w:rsidRPr="00E46DF6">
              <w:rPr>
                <w:b/>
                <w:bCs/>
                <w:sz w:val="18"/>
                <w:szCs w:val="18"/>
              </w:rPr>
              <w:t>170.2.2</w:t>
            </w:r>
            <w:r w:rsidR="0039763E">
              <w:rPr>
                <w:sz w:val="18"/>
                <w:szCs w:val="18"/>
              </w:rPr>
              <w:t xml:space="preserve"> Segundo grado consanguinidad o afinidad</w:t>
            </w:r>
            <w:r w:rsidR="007B6F60">
              <w:rPr>
                <w:sz w:val="18"/>
                <w:szCs w:val="18"/>
              </w:rPr>
              <w:t>,</w:t>
            </w:r>
            <w:r w:rsidR="0039763E">
              <w:rPr>
                <w:sz w:val="18"/>
                <w:szCs w:val="18"/>
              </w:rPr>
              <w:t xml:space="preserve"> salvo hermanos</w:t>
            </w:r>
            <w:r w:rsidR="007B6F60">
              <w:rPr>
                <w:sz w:val="18"/>
                <w:szCs w:val="18"/>
              </w:rPr>
              <w:t>,</w:t>
            </w:r>
            <w:r w:rsidR="0039763E">
              <w:rPr>
                <w:sz w:val="18"/>
                <w:szCs w:val="18"/>
              </w:rPr>
              <w:t xml:space="preserve"> en distinta localidad: </w:t>
            </w:r>
            <w:r w:rsidR="00253517">
              <w:rPr>
                <w:sz w:val="18"/>
                <w:szCs w:val="18"/>
              </w:rPr>
              <w:t xml:space="preserve">4 </w:t>
            </w:r>
            <w:r w:rsidR="0039763E">
              <w:rPr>
                <w:sz w:val="18"/>
                <w:szCs w:val="18"/>
              </w:rPr>
              <w:t>días hábiles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</w:tcPr>
          <w:p w14:paraId="0CD5DFC1" w14:textId="77777777" w:rsidR="0039763E" w:rsidRPr="00801779" w:rsidRDefault="0039763E" w:rsidP="00C87AE1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03F59422" w14:textId="77777777" w:rsidR="0039763E" w:rsidRPr="00801779" w:rsidRDefault="0039763E" w:rsidP="00C87AE1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7F40857C" w14:textId="77777777" w:rsidR="0039763E" w:rsidRPr="00801779" w:rsidRDefault="0039763E" w:rsidP="00C87AE1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361995" w:rsidRPr="002A2921" w14:paraId="266F98C7" w14:textId="77777777" w:rsidTr="002A2921">
        <w:trPr>
          <w:trHeight w:val="564"/>
        </w:trPr>
        <w:tc>
          <w:tcPr>
            <w:tcW w:w="992" w:type="dxa"/>
            <w:vMerge w:val="restart"/>
          </w:tcPr>
          <w:p w14:paraId="460CACD4" w14:textId="15B53D9A" w:rsidR="00361995" w:rsidRPr="002A2921" w:rsidRDefault="00597B1E" w:rsidP="00D576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361995" w:rsidRPr="00A33F2B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2552" w:type="dxa"/>
            <w:vMerge w:val="restart"/>
          </w:tcPr>
          <w:p w14:paraId="6F4F2A71" w14:textId="324E895E" w:rsidR="00361995" w:rsidRPr="002A2921" w:rsidRDefault="00361995" w:rsidP="00D57617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Fallecimiento del cónyuge, pareja de hecho o parientes hasta el segundo grado de consanguinidad o afinidad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0A8E3A75" w14:textId="09F89FF0" w:rsidR="00361995" w:rsidRPr="002A2921" w:rsidRDefault="00597B1E" w:rsidP="00D576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361995" w:rsidRPr="00E46DF6">
              <w:rPr>
                <w:b/>
                <w:bCs/>
                <w:sz w:val="18"/>
                <w:szCs w:val="18"/>
              </w:rPr>
              <w:t>171.1</w:t>
            </w:r>
            <w:r w:rsidR="00361995" w:rsidRPr="00E46DF6">
              <w:rPr>
                <w:sz w:val="18"/>
                <w:szCs w:val="18"/>
              </w:rPr>
              <w:t>.</w:t>
            </w:r>
            <w:r w:rsidR="00361995" w:rsidRPr="00A114C6">
              <w:rPr>
                <w:b/>
                <w:bCs/>
                <w:sz w:val="18"/>
                <w:szCs w:val="18"/>
              </w:rPr>
              <w:t>1</w:t>
            </w:r>
            <w:r w:rsidR="00361995" w:rsidRPr="002A2921">
              <w:rPr>
                <w:sz w:val="18"/>
                <w:szCs w:val="18"/>
              </w:rPr>
              <w:t xml:space="preserve"> Primer grado en la misma localidad: 5 días hábiles</w:t>
            </w:r>
            <w:r w:rsidR="00600986">
              <w:rPr>
                <w:sz w:val="18"/>
                <w:szCs w:val="18"/>
              </w:rPr>
              <w:t>.</w:t>
            </w:r>
          </w:p>
          <w:p w14:paraId="4FFC57D3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  <w:p w14:paraId="4B1C1155" w14:textId="7B02C526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0ED1D375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</w:tcPr>
          <w:p w14:paraId="22A9E05C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 w:val="restart"/>
          </w:tcPr>
          <w:p w14:paraId="40A0D307" w14:textId="77777777" w:rsidR="00644C5D" w:rsidRPr="009272AE" w:rsidRDefault="00644C5D" w:rsidP="00644C5D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9272AE">
              <w:rPr>
                <w:sz w:val="18"/>
                <w:szCs w:val="18"/>
              </w:rPr>
              <w:t>Acuerdo Mesa Negociadora del PDI funcionario</w:t>
            </w:r>
            <w:r>
              <w:rPr>
                <w:sz w:val="18"/>
                <w:szCs w:val="18"/>
              </w:rPr>
              <w:t xml:space="preserve"> (</w:t>
            </w:r>
            <w:r w:rsidRPr="009272AE">
              <w:rPr>
                <w:sz w:val="18"/>
                <w:szCs w:val="18"/>
              </w:rPr>
              <w:t>Permisos y Licencias 2.</w:t>
            </w:r>
            <w:r>
              <w:rPr>
                <w:sz w:val="18"/>
                <w:szCs w:val="18"/>
              </w:rPr>
              <w:t>k</w:t>
            </w:r>
            <w:r w:rsidRPr="009272AE">
              <w:rPr>
                <w:sz w:val="18"/>
                <w:szCs w:val="18"/>
              </w:rPr>
              <w:t>)</w:t>
            </w:r>
          </w:p>
          <w:p w14:paraId="505C3DA1" w14:textId="77777777" w:rsidR="00096A69" w:rsidRPr="002A2921" w:rsidRDefault="00096A69" w:rsidP="00096A69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6A10ED61" w14:textId="3049783A" w:rsidR="00361995" w:rsidRPr="002A2921" w:rsidRDefault="00361995" w:rsidP="00096A69">
            <w:pPr>
              <w:rPr>
                <w:sz w:val="18"/>
                <w:szCs w:val="18"/>
              </w:rPr>
            </w:pPr>
          </w:p>
        </w:tc>
      </w:tr>
      <w:tr w:rsidR="00361995" w:rsidRPr="002A2921" w14:paraId="0BEB8147" w14:textId="77777777" w:rsidTr="002A2921">
        <w:trPr>
          <w:trHeight w:val="273"/>
        </w:trPr>
        <w:tc>
          <w:tcPr>
            <w:tcW w:w="992" w:type="dxa"/>
            <w:vMerge/>
          </w:tcPr>
          <w:p w14:paraId="5AD62536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45E68E6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4EB290F" w14:textId="221C63ED" w:rsidR="00361995" w:rsidRPr="002A2921" w:rsidRDefault="00597B1E" w:rsidP="00D576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361995" w:rsidRPr="00E46DF6">
              <w:rPr>
                <w:b/>
                <w:bCs/>
                <w:sz w:val="18"/>
                <w:szCs w:val="18"/>
              </w:rPr>
              <w:t>171.1.2</w:t>
            </w:r>
            <w:r w:rsidR="00361995" w:rsidRPr="002A2921">
              <w:rPr>
                <w:sz w:val="18"/>
                <w:szCs w:val="18"/>
              </w:rPr>
              <w:t xml:space="preserve"> Primer grado en distinta localidad: 7 días hábiles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</w:tcPr>
          <w:p w14:paraId="1C92CE56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47028153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46281CF3" w14:textId="77777777" w:rsidR="00361995" w:rsidRPr="002A2921" w:rsidRDefault="00361995" w:rsidP="00D5761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361995" w:rsidRPr="002A2921" w14:paraId="7DDF5141" w14:textId="77777777" w:rsidTr="002A2921">
        <w:trPr>
          <w:trHeight w:val="273"/>
        </w:trPr>
        <w:tc>
          <w:tcPr>
            <w:tcW w:w="992" w:type="dxa"/>
            <w:vMerge/>
          </w:tcPr>
          <w:p w14:paraId="64CB42F4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4D47363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55B9A9F" w14:textId="3632353E" w:rsidR="00361995" w:rsidRPr="002A2921" w:rsidRDefault="00597B1E" w:rsidP="00D576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361995" w:rsidRPr="00E46DF6">
              <w:rPr>
                <w:b/>
                <w:bCs/>
                <w:sz w:val="18"/>
                <w:szCs w:val="18"/>
              </w:rPr>
              <w:t>171.2.1</w:t>
            </w:r>
            <w:r w:rsidR="00361995" w:rsidRPr="002A2921">
              <w:rPr>
                <w:sz w:val="18"/>
                <w:szCs w:val="18"/>
              </w:rPr>
              <w:t xml:space="preserve"> Segundo grado en la misma localidad: 2 días hábiles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</w:tcPr>
          <w:p w14:paraId="664790B0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6286A25A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620F3E8B" w14:textId="77777777" w:rsidR="00361995" w:rsidRPr="002A2921" w:rsidRDefault="00361995" w:rsidP="00D5761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361995" w:rsidRPr="002A2921" w14:paraId="36FBA618" w14:textId="77777777" w:rsidTr="002A2921">
        <w:trPr>
          <w:trHeight w:val="145"/>
        </w:trPr>
        <w:tc>
          <w:tcPr>
            <w:tcW w:w="992" w:type="dxa"/>
            <w:vMerge/>
          </w:tcPr>
          <w:p w14:paraId="7B3D26FE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740DCC31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05F5F9F" w14:textId="063BDE85" w:rsidR="00361995" w:rsidRPr="002A2921" w:rsidRDefault="00597B1E" w:rsidP="00D576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361995" w:rsidRPr="00E46DF6">
              <w:rPr>
                <w:b/>
                <w:bCs/>
                <w:sz w:val="18"/>
                <w:szCs w:val="18"/>
              </w:rPr>
              <w:t>171.2.2</w:t>
            </w:r>
            <w:r w:rsidR="00361995" w:rsidRPr="002A2921">
              <w:rPr>
                <w:sz w:val="18"/>
                <w:szCs w:val="18"/>
              </w:rPr>
              <w:t xml:space="preserve"> Segundo grado distinta localidad: 4 días hábiles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</w:tcPr>
          <w:p w14:paraId="75E43F49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505CBC45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10AF7A83" w14:textId="77777777" w:rsidR="00361995" w:rsidRPr="002A2921" w:rsidRDefault="00361995" w:rsidP="00D5761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361995" w:rsidRPr="002A2921" w14:paraId="1EA6EFC5" w14:textId="77777777" w:rsidTr="002A2921">
        <w:trPr>
          <w:trHeight w:val="145"/>
        </w:trPr>
        <w:tc>
          <w:tcPr>
            <w:tcW w:w="992" w:type="dxa"/>
            <w:vMerge/>
          </w:tcPr>
          <w:p w14:paraId="4B63FF8F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564FEC96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33415F3" w14:textId="41D4598D" w:rsidR="00361995" w:rsidRPr="002A2921" w:rsidRDefault="00597B1E" w:rsidP="00D576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361995" w:rsidRPr="00E46DF6">
              <w:rPr>
                <w:b/>
                <w:bCs/>
                <w:sz w:val="18"/>
                <w:szCs w:val="18"/>
              </w:rPr>
              <w:t>171.3.1</w:t>
            </w:r>
            <w:r w:rsidR="00361995" w:rsidRPr="002A2921">
              <w:rPr>
                <w:sz w:val="18"/>
                <w:szCs w:val="18"/>
              </w:rPr>
              <w:t xml:space="preserve"> </w:t>
            </w:r>
            <w:r w:rsidR="007B6F60" w:rsidRPr="002A2921">
              <w:rPr>
                <w:sz w:val="18"/>
                <w:szCs w:val="18"/>
              </w:rPr>
              <w:t>Tercer grado misma localidad: 1 día hábil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</w:tcPr>
          <w:p w14:paraId="103AF4DB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40D0266A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0C5E7479" w14:textId="77777777" w:rsidR="00361995" w:rsidRPr="002A2921" w:rsidRDefault="00361995" w:rsidP="00D5761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7B6F60" w:rsidRPr="002A2921" w14:paraId="1035C16F" w14:textId="77777777" w:rsidTr="002A2921">
        <w:trPr>
          <w:trHeight w:val="145"/>
        </w:trPr>
        <w:tc>
          <w:tcPr>
            <w:tcW w:w="992" w:type="dxa"/>
            <w:vMerge/>
          </w:tcPr>
          <w:p w14:paraId="054919AF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06AFC21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357689E" w14:textId="7136C8FD" w:rsidR="007B6F60" w:rsidRPr="002A2921" w:rsidRDefault="00597B1E" w:rsidP="007B6F6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7B6F60" w:rsidRPr="00E46DF6">
              <w:rPr>
                <w:b/>
                <w:bCs/>
                <w:sz w:val="18"/>
                <w:szCs w:val="18"/>
              </w:rPr>
              <w:t>171.3.</w:t>
            </w:r>
            <w:r w:rsidR="00A114C6">
              <w:rPr>
                <w:b/>
                <w:bCs/>
                <w:sz w:val="18"/>
                <w:szCs w:val="18"/>
              </w:rPr>
              <w:t>2</w:t>
            </w:r>
            <w:r w:rsidR="007B6F60" w:rsidRPr="002A2921">
              <w:rPr>
                <w:sz w:val="18"/>
                <w:szCs w:val="18"/>
              </w:rPr>
              <w:t xml:space="preserve"> Tercer grado distinta localidad: 3 días hábiles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</w:tcPr>
          <w:p w14:paraId="4B5514B8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1A08ADD7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5A01C029" w14:textId="77777777" w:rsidR="007B6F60" w:rsidRPr="002A2921" w:rsidRDefault="007B6F60" w:rsidP="007B6F60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7B6F60" w:rsidRPr="002A2921" w14:paraId="24EFC8E9" w14:textId="77777777" w:rsidTr="002A2921">
        <w:trPr>
          <w:trHeight w:val="80"/>
        </w:trPr>
        <w:tc>
          <w:tcPr>
            <w:tcW w:w="992" w:type="dxa"/>
            <w:vMerge w:val="restart"/>
          </w:tcPr>
          <w:p w14:paraId="362E58F1" w14:textId="3ACC692B" w:rsidR="007B6F60" w:rsidRPr="002A2921" w:rsidRDefault="00BE2920" w:rsidP="007B6F60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7B6F60" w:rsidRPr="00A33F2B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552" w:type="dxa"/>
          </w:tcPr>
          <w:p w14:paraId="2B16D9AA" w14:textId="1067A25C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or traslado de domicilio habitual</w:t>
            </w:r>
          </w:p>
        </w:tc>
        <w:tc>
          <w:tcPr>
            <w:tcW w:w="2977" w:type="dxa"/>
          </w:tcPr>
          <w:p w14:paraId="26A90682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3D6B6219" w14:textId="5D26D259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on 15 días de antelación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892" w:type="dxa"/>
            <w:vMerge w:val="restart"/>
          </w:tcPr>
          <w:p w14:paraId="5B9F2DC0" w14:textId="60DDA6A2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Justificación en la que conste el cambio de domicilio fiscal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3770" w:type="dxa"/>
            <w:vMerge w:val="restart"/>
          </w:tcPr>
          <w:p w14:paraId="63FA291A" w14:textId="1F6F0238" w:rsidR="0041287B" w:rsidRPr="009272AE" w:rsidRDefault="0041287B" w:rsidP="0041287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9272AE">
              <w:rPr>
                <w:sz w:val="18"/>
                <w:szCs w:val="18"/>
              </w:rPr>
              <w:t>Acuerdo Mesa Negociadora del PDI funcionario</w:t>
            </w:r>
            <w:r>
              <w:rPr>
                <w:sz w:val="18"/>
                <w:szCs w:val="18"/>
              </w:rPr>
              <w:t xml:space="preserve"> (</w:t>
            </w:r>
            <w:r w:rsidRPr="009272AE">
              <w:rPr>
                <w:sz w:val="18"/>
                <w:szCs w:val="18"/>
              </w:rPr>
              <w:t>Permisos y Licencias 2.</w:t>
            </w:r>
            <w:r>
              <w:rPr>
                <w:sz w:val="18"/>
                <w:szCs w:val="18"/>
              </w:rPr>
              <w:t>b</w:t>
            </w:r>
            <w:r w:rsidRPr="009272AE">
              <w:rPr>
                <w:sz w:val="18"/>
                <w:szCs w:val="18"/>
              </w:rPr>
              <w:t>)</w:t>
            </w:r>
          </w:p>
          <w:p w14:paraId="2503FC38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</w:tr>
      <w:tr w:rsidR="007B6F60" w:rsidRPr="002A2921" w14:paraId="0375C893" w14:textId="77777777" w:rsidTr="002A2921">
        <w:trPr>
          <w:trHeight w:val="80"/>
        </w:trPr>
        <w:tc>
          <w:tcPr>
            <w:tcW w:w="992" w:type="dxa"/>
            <w:vMerge/>
          </w:tcPr>
          <w:p w14:paraId="1DFB60F2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FC2F6A2" w14:textId="51F0F3E1" w:rsidR="007B6F60" w:rsidRPr="002A2921" w:rsidRDefault="0041287B" w:rsidP="007B6F6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7B6F60" w:rsidRPr="00E46DF6">
              <w:rPr>
                <w:b/>
                <w:bCs/>
                <w:sz w:val="18"/>
                <w:szCs w:val="18"/>
              </w:rPr>
              <w:t>180.1</w:t>
            </w:r>
            <w:r w:rsidR="007B6F60" w:rsidRPr="002A2921">
              <w:rPr>
                <w:sz w:val="18"/>
                <w:szCs w:val="18"/>
              </w:rPr>
              <w:t xml:space="preserve"> Sin cambio de localidad</w:t>
            </w:r>
          </w:p>
        </w:tc>
        <w:tc>
          <w:tcPr>
            <w:tcW w:w="2977" w:type="dxa"/>
          </w:tcPr>
          <w:p w14:paraId="057C9313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1 día hábil</w:t>
            </w:r>
          </w:p>
        </w:tc>
        <w:tc>
          <w:tcPr>
            <w:tcW w:w="2410" w:type="dxa"/>
            <w:vMerge/>
          </w:tcPr>
          <w:p w14:paraId="1722FACC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33FC351C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6D8E3435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</w:tr>
      <w:tr w:rsidR="007B6F60" w:rsidRPr="002A2921" w14:paraId="06D2AC97" w14:textId="77777777" w:rsidTr="00A33F2B">
        <w:trPr>
          <w:trHeight w:val="70"/>
        </w:trPr>
        <w:tc>
          <w:tcPr>
            <w:tcW w:w="992" w:type="dxa"/>
            <w:vMerge/>
          </w:tcPr>
          <w:p w14:paraId="589C517E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FEF4169" w14:textId="6A6E9FD7" w:rsidR="007B6F60" w:rsidRPr="002A2921" w:rsidRDefault="0041287B" w:rsidP="007B6F6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7B6F60" w:rsidRPr="00E46DF6">
              <w:rPr>
                <w:b/>
                <w:bCs/>
                <w:sz w:val="18"/>
                <w:szCs w:val="18"/>
              </w:rPr>
              <w:t>180.2</w:t>
            </w:r>
            <w:r w:rsidR="007B6F60" w:rsidRPr="002A2921">
              <w:rPr>
                <w:sz w:val="18"/>
                <w:szCs w:val="18"/>
              </w:rPr>
              <w:t xml:space="preserve"> Con cambio de localidad</w:t>
            </w:r>
          </w:p>
        </w:tc>
        <w:tc>
          <w:tcPr>
            <w:tcW w:w="2977" w:type="dxa"/>
          </w:tcPr>
          <w:p w14:paraId="18AD55E7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3 días hábiles</w:t>
            </w:r>
          </w:p>
        </w:tc>
        <w:tc>
          <w:tcPr>
            <w:tcW w:w="2410" w:type="dxa"/>
            <w:vMerge/>
          </w:tcPr>
          <w:p w14:paraId="4CC54307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46A941A7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664882E6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</w:tr>
      <w:tr w:rsidR="007B6F60" w:rsidRPr="002A2921" w14:paraId="103AA766" w14:textId="77777777" w:rsidTr="00076CEF">
        <w:trPr>
          <w:trHeight w:val="80"/>
        </w:trPr>
        <w:tc>
          <w:tcPr>
            <w:tcW w:w="992" w:type="dxa"/>
            <w:tcBorders>
              <w:bottom w:val="single" w:sz="4" w:space="0" w:color="auto"/>
            </w:tcBorders>
          </w:tcPr>
          <w:p w14:paraId="44489452" w14:textId="154A14AA" w:rsidR="007B6F60" w:rsidRPr="002A2921" w:rsidRDefault="00203F09" w:rsidP="007B6F60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7B6F60" w:rsidRPr="00A33F2B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6EE981" w14:textId="3FCABB7B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ara someterse a tratamientos de reproducción asistida, exámenes prenatales y técnicas de preparación al parto.</w:t>
            </w:r>
            <w:r w:rsidR="00330EB6" w:rsidRPr="002A2921">
              <w:rPr>
                <w:sz w:val="18"/>
                <w:szCs w:val="18"/>
              </w:rPr>
              <w:t xml:space="preserve"> En los casos de adopción o acogimiento o guarda con fines de adopción, para asistir a las preceptivas sesiones de información y preparación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D00B9ED" w14:textId="79E4FD7D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El tiempo necesario para la realización del hecho causante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E99E8D" w14:textId="35607A9F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on carácter previo al hecho causante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30745ED1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Justificación documental de la necesidad de realizar dichos exámenes y técnicas dentro de la jornada de trabajo.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4B7B35E6" w14:textId="3F378E40" w:rsidR="009A73A8" w:rsidRDefault="009A73A8" w:rsidP="009A73A8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8 </w:t>
            </w:r>
            <w:r w:rsidR="00B8799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</w:p>
          <w:p w14:paraId="75B96045" w14:textId="59A94E1D" w:rsidR="000C06E9" w:rsidRDefault="000C06E9" w:rsidP="000C06E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9272AE">
              <w:rPr>
                <w:sz w:val="18"/>
                <w:szCs w:val="18"/>
              </w:rPr>
              <w:t>Acuerdo Mesa Negociadora del PDI funcionario</w:t>
            </w:r>
            <w:r>
              <w:rPr>
                <w:sz w:val="18"/>
                <w:szCs w:val="18"/>
              </w:rPr>
              <w:t xml:space="preserve"> (</w:t>
            </w:r>
            <w:r w:rsidRPr="009272AE">
              <w:rPr>
                <w:sz w:val="18"/>
                <w:szCs w:val="18"/>
              </w:rPr>
              <w:t>Permisos y Licencias 2.</w:t>
            </w:r>
            <w:r w:rsidR="0016148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,</w:t>
            </w:r>
            <w:r w:rsidR="00161482">
              <w:rPr>
                <w:sz w:val="18"/>
                <w:szCs w:val="18"/>
              </w:rPr>
              <w:t xml:space="preserve"> i</w:t>
            </w:r>
            <w:r w:rsidR="009A73A8">
              <w:rPr>
                <w:sz w:val="18"/>
                <w:szCs w:val="18"/>
              </w:rPr>
              <w:t>)</w:t>
            </w:r>
          </w:p>
          <w:p w14:paraId="51940031" w14:textId="77777777" w:rsidR="009A73A8" w:rsidRPr="009272AE" w:rsidRDefault="009A73A8" w:rsidP="009A73A8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3A3B4E61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</w:tr>
      <w:tr w:rsidR="00BB1F83" w:rsidRPr="002A2921" w14:paraId="03131CCA" w14:textId="77777777" w:rsidTr="00076CEF">
        <w:trPr>
          <w:trHeight w:val="440"/>
        </w:trPr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14:paraId="6859EA1B" w14:textId="02C84901" w:rsidR="00BB1F83" w:rsidRPr="002A2921" w:rsidRDefault="00B87991" w:rsidP="00BB1F83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BB1F83" w:rsidRPr="00A33F2B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76F6C8" w14:textId="4C6974BD" w:rsidR="00BB1F83" w:rsidRPr="002A2921" w:rsidRDefault="00BB1F83" w:rsidP="00A11F0D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ara la práctica de interrupción voluntaria del embarazo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E642DA" w14:textId="77777777" w:rsidR="00BB1F83" w:rsidRPr="002A2921" w:rsidRDefault="00BB1F83" w:rsidP="00A72A0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4E9F8A20" w14:textId="04B048C9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uando se determine la fecha de intervención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892" w:type="dxa"/>
            <w:vMerge w:val="restart"/>
            <w:tcBorders>
              <w:bottom w:val="nil"/>
            </w:tcBorders>
          </w:tcPr>
          <w:p w14:paraId="5982BACD" w14:textId="366C6EC2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arte o informe médico.</w:t>
            </w:r>
          </w:p>
        </w:tc>
        <w:tc>
          <w:tcPr>
            <w:tcW w:w="3770" w:type="dxa"/>
            <w:vMerge w:val="restart"/>
            <w:tcBorders>
              <w:bottom w:val="nil"/>
            </w:tcBorders>
          </w:tcPr>
          <w:p w14:paraId="5DF3F8EB" w14:textId="403798AD" w:rsidR="005314F8" w:rsidRDefault="005314F8" w:rsidP="005314F8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9272AE">
              <w:rPr>
                <w:sz w:val="18"/>
                <w:szCs w:val="18"/>
              </w:rPr>
              <w:t>Acuerdo Mesa Negociadora del PDI funcionario</w:t>
            </w:r>
            <w:r>
              <w:rPr>
                <w:sz w:val="18"/>
                <w:szCs w:val="18"/>
              </w:rPr>
              <w:t xml:space="preserve"> (</w:t>
            </w:r>
            <w:r w:rsidRPr="009272AE">
              <w:rPr>
                <w:sz w:val="18"/>
                <w:szCs w:val="18"/>
              </w:rPr>
              <w:t>Permisos y Licencias 2.</w:t>
            </w:r>
            <w:r>
              <w:rPr>
                <w:sz w:val="18"/>
                <w:szCs w:val="18"/>
              </w:rPr>
              <w:t>j)</w:t>
            </w:r>
          </w:p>
          <w:p w14:paraId="074527C3" w14:textId="1B43A98E" w:rsidR="0017693A" w:rsidRPr="002A2921" w:rsidRDefault="0017693A" w:rsidP="0017693A">
            <w:pPr>
              <w:rPr>
                <w:sz w:val="18"/>
                <w:szCs w:val="18"/>
              </w:rPr>
            </w:pPr>
          </w:p>
        </w:tc>
      </w:tr>
      <w:tr w:rsidR="00BB1F83" w:rsidRPr="002A2921" w14:paraId="515BDC1A" w14:textId="77777777" w:rsidTr="00076CEF">
        <w:trPr>
          <w:trHeight w:val="440"/>
        </w:trPr>
        <w:tc>
          <w:tcPr>
            <w:tcW w:w="992" w:type="dxa"/>
            <w:vMerge/>
            <w:tcBorders>
              <w:top w:val="nil"/>
              <w:bottom w:val="nil"/>
            </w:tcBorders>
          </w:tcPr>
          <w:p w14:paraId="18394E4A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97D2873" w14:textId="58C83482" w:rsidR="00BB1F83" w:rsidRPr="002A2921" w:rsidRDefault="00B87991" w:rsidP="002929C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096A69" w:rsidRPr="00E46DF6">
              <w:rPr>
                <w:b/>
                <w:bCs/>
                <w:sz w:val="18"/>
                <w:szCs w:val="18"/>
              </w:rPr>
              <w:t>161.1</w:t>
            </w:r>
            <w:r w:rsidR="00096A69" w:rsidRPr="002A2921">
              <w:rPr>
                <w:sz w:val="18"/>
                <w:szCs w:val="18"/>
              </w:rPr>
              <w:t xml:space="preserve"> Misma Localidad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185AD21" w14:textId="3A9C9B2B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5 días hábiles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04F8D4E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top w:val="nil"/>
            </w:tcBorders>
          </w:tcPr>
          <w:p w14:paraId="06EC934D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top w:val="nil"/>
            </w:tcBorders>
          </w:tcPr>
          <w:p w14:paraId="3CDBA529" w14:textId="77777777" w:rsidR="00BB1F83" w:rsidRPr="002A2921" w:rsidRDefault="00BB1F83" w:rsidP="00BB1F83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BB1F83" w:rsidRPr="002A2921" w14:paraId="0D6AE1FA" w14:textId="77777777" w:rsidTr="00076CEF">
        <w:trPr>
          <w:trHeight w:val="440"/>
        </w:trPr>
        <w:tc>
          <w:tcPr>
            <w:tcW w:w="992" w:type="dxa"/>
            <w:vMerge/>
            <w:tcBorders>
              <w:bottom w:val="nil"/>
            </w:tcBorders>
          </w:tcPr>
          <w:p w14:paraId="4C17B2DA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4353421" w14:textId="3EFD4076" w:rsidR="00BB1F83" w:rsidRPr="002A2921" w:rsidRDefault="0073296A" w:rsidP="00BB1F8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096A69" w:rsidRPr="00E46DF6">
              <w:rPr>
                <w:b/>
                <w:bCs/>
                <w:sz w:val="18"/>
                <w:szCs w:val="18"/>
              </w:rPr>
              <w:t>161.2</w:t>
            </w:r>
            <w:r w:rsidR="00096A69" w:rsidRPr="002A2921">
              <w:rPr>
                <w:sz w:val="18"/>
                <w:szCs w:val="18"/>
              </w:rPr>
              <w:t xml:space="preserve"> Distinta Localidad</w:t>
            </w:r>
          </w:p>
        </w:tc>
        <w:tc>
          <w:tcPr>
            <w:tcW w:w="2977" w:type="dxa"/>
          </w:tcPr>
          <w:p w14:paraId="481DB526" w14:textId="088E4697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6 días hábiles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6BB4082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14:paraId="48A67C90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</w:tcPr>
          <w:p w14:paraId="36058923" w14:textId="77777777" w:rsidR="00BB1F83" w:rsidRPr="002A2921" w:rsidRDefault="00BB1F83" w:rsidP="00BB1F83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BB1F83" w:rsidRPr="002A2921" w14:paraId="48726F85" w14:textId="77777777" w:rsidTr="00076CEF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C1CABF2" w14:textId="117E3BD9" w:rsidR="00BB1F83" w:rsidRPr="002A2921" w:rsidRDefault="003E35BD" w:rsidP="00BB1F83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BB1F83" w:rsidRPr="00A33F2B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2552" w:type="dxa"/>
          </w:tcPr>
          <w:p w14:paraId="42FD0DC6" w14:textId="387A71B8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or nacimiento de hijos prematuros o que por cualquier causa deban permanecer en el hospital a continuación del parto</w:t>
            </w:r>
            <w:r w:rsidR="00600986">
              <w:rPr>
                <w:sz w:val="18"/>
                <w:szCs w:val="18"/>
              </w:rPr>
              <w:t>.</w:t>
            </w:r>
          </w:p>
          <w:p w14:paraId="01063AE0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70D63F6" w14:textId="1DCC0F7A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Ausentarse del trabajo un máximo de 2 horas diarias percibiendo retribuciones íntegras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C0C43D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09351E5F" w14:textId="2572A49E" w:rsidR="00BB1F83" w:rsidRPr="002A2921" w:rsidRDefault="002A2921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ertificado médico hospitalario acreditativo de la situación.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7F12FE69" w14:textId="555BF8C3" w:rsidR="004777C7" w:rsidRDefault="004777C7" w:rsidP="004777C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8 </w:t>
            </w:r>
            <w:r w:rsidR="00000775">
              <w:rPr>
                <w:sz w:val="18"/>
                <w:szCs w:val="18"/>
              </w:rPr>
              <w:t>g</w:t>
            </w:r>
            <w:r w:rsidR="00287741">
              <w:rPr>
                <w:sz w:val="18"/>
                <w:szCs w:val="18"/>
              </w:rPr>
              <w:t>)</w:t>
            </w:r>
          </w:p>
          <w:p w14:paraId="55DADD8E" w14:textId="77777777" w:rsidR="00BB1F83" w:rsidRPr="002A2921" w:rsidRDefault="00BB1F83" w:rsidP="0043441A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BB1F83" w:rsidRPr="00A33F2B" w14:paraId="4DC90FDC" w14:textId="77777777" w:rsidTr="00076CEF">
        <w:trPr>
          <w:trHeight w:val="112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AC59DC" w14:textId="0E9C5D63" w:rsidR="00BB1F83" w:rsidRPr="00A33F2B" w:rsidRDefault="001A6D86" w:rsidP="00BB1F83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</w:t>
            </w:r>
            <w:r w:rsidR="00BB1F83" w:rsidRPr="00A33F2B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5BA5D8" w14:textId="2686AA25" w:rsidR="00BB1F83" w:rsidRPr="00801779" w:rsidRDefault="00ED6DAA" w:rsidP="00BB1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so</w:t>
            </w:r>
            <w:r w:rsidR="00BB1F83" w:rsidRPr="00801779">
              <w:rPr>
                <w:sz w:val="18"/>
                <w:szCs w:val="18"/>
              </w:rPr>
              <w:t xml:space="preserve"> por nacimiento para la madre biológica.</w:t>
            </w:r>
          </w:p>
          <w:p w14:paraId="79FFFC20" w14:textId="77777777" w:rsidR="00BB1F83" w:rsidRPr="00A33F2B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37DC635" w14:textId="77777777" w:rsidR="00C84AD8" w:rsidRDefault="00C84AD8" w:rsidP="00C84AD8">
            <w:pPr>
              <w:rPr>
                <w:sz w:val="18"/>
                <w:szCs w:val="18"/>
              </w:rPr>
            </w:pPr>
            <w:r w:rsidRPr="00D950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D950BD">
              <w:rPr>
                <w:sz w:val="18"/>
                <w:szCs w:val="18"/>
              </w:rPr>
              <w:t xml:space="preserve"> semanas</w:t>
            </w:r>
            <w:r>
              <w:rPr>
                <w:sz w:val="18"/>
                <w:szCs w:val="18"/>
              </w:rPr>
              <w:t>:</w:t>
            </w:r>
          </w:p>
          <w:p w14:paraId="1B29B606" w14:textId="77777777" w:rsidR="00C84AD8" w:rsidRDefault="00C84AD8" w:rsidP="00C8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 semanas inmediatamente posteriores al parto</w:t>
            </w:r>
            <w:r w:rsidRPr="00D950BD">
              <w:rPr>
                <w:sz w:val="18"/>
                <w:szCs w:val="18"/>
              </w:rPr>
              <w:t xml:space="preserve"> obligatori</w:t>
            </w:r>
            <w:r>
              <w:rPr>
                <w:sz w:val="18"/>
                <w:szCs w:val="18"/>
              </w:rPr>
              <w:t>as</w:t>
            </w:r>
            <w:r w:rsidRPr="00D950BD">
              <w:rPr>
                <w:sz w:val="18"/>
                <w:szCs w:val="18"/>
              </w:rPr>
              <w:t xml:space="preserve"> e ininterrumpidas.</w:t>
            </w:r>
          </w:p>
          <w:p w14:paraId="2A38C4B2" w14:textId="77777777" w:rsidR="00C84AD8" w:rsidRDefault="00C84AD8" w:rsidP="00C8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 semanas hasta 12 meses del hijo/a</w:t>
            </w:r>
          </w:p>
          <w:p w14:paraId="5EDEA333" w14:textId="77777777" w:rsidR="00C84AD8" w:rsidRPr="00D950BD" w:rsidRDefault="00C84AD8" w:rsidP="00C8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 semanas hasta los 8 años del hijo/a</w:t>
            </w:r>
          </w:p>
          <w:p w14:paraId="6C784219" w14:textId="0FE15B71" w:rsidR="00BB1F83" w:rsidRPr="00A33F2B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8C9744" w14:textId="4DF02E84" w:rsidR="00A33F2B" w:rsidRPr="00A33F2B" w:rsidRDefault="003621B3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ar con el</w:t>
            </w:r>
            <w:r w:rsidRPr="00801779">
              <w:rPr>
                <w:sz w:val="18"/>
                <w:szCs w:val="18"/>
              </w:rPr>
              <w:t xml:space="preserve"> Servicio de Retribuciones y Seguridad Social (Sección de Seguridad </w:t>
            </w:r>
            <w:r>
              <w:rPr>
                <w:sz w:val="18"/>
                <w:szCs w:val="18"/>
              </w:rPr>
              <w:t>S</w:t>
            </w:r>
            <w:r w:rsidRPr="00801779">
              <w:rPr>
                <w:sz w:val="18"/>
                <w:szCs w:val="18"/>
              </w:rPr>
              <w:t>ocial</w:t>
            </w:r>
            <w:r>
              <w:rPr>
                <w:sz w:val="18"/>
                <w:szCs w:val="18"/>
              </w:rPr>
              <w:t>) que se encarga de la tramitación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1893F1FC" w14:textId="3DF0C8F2" w:rsidR="00BB1F83" w:rsidRPr="00A33F2B" w:rsidRDefault="00F018F6" w:rsidP="00F018F6">
            <w:pPr>
              <w:jc w:val="both"/>
              <w:rPr>
                <w:sz w:val="18"/>
                <w:szCs w:val="18"/>
              </w:rPr>
            </w:pPr>
            <w:r w:rsidRPr="009618D7">
              <w:rPr>
                <w:b/>
                <w:bCs/>
                <w:color w:val="EE0000"/>
                <w:sz w:val="18"/>
                <w:szCs w:val="18"/>
                <w:u w:val="single"/>
              </w:rPr>
              <w:t>IMPORTANTE</w:t>
            </w:r>
            <w:r>
              <w:rPr>
                <w:b/>
                <w:bCs/>
                <w:color w:val="EE0000"/>
                <w:sz w:val="18"/>
                <w:szCs w:val="18"/>
              </w:rPr>
              <w:t xml:space="preserve">: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En el caso de disfrute de este permiso de manera interrumpida, las vacaciones anuales no disfrutadas en el periodo establecido no lectivo se disfrutarán inmediatamente a continuación del 1</w:t>
            </w:r>
            <w:r w:rsidRPr="009618D7">
              <w:rPr>
                <w:b/>
                <w:bCs/>
                <w:color w:val="EE0000"/>
                <w:sz w:val="18"/>
                <w:szCs w:val="18"/>
                <w:vertAlign w:val="superscript"/>
              </w:rPr>
              <w:t xml:space="preserve">er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periodo</w:t>
            </w:r>
            <w:r w:rsidRPr="009618D7">
              <w:rPr>
                <w:b/>
                <w:bCs/>
                <w:color w:val="EE0000"/>
                <w:sz w:val="18"/>
                <w:szCs w:val="18"/>
                <w:vertAlign w:val="superscript"/>
              </w:rPr>
              <w:t xml:space="preserve">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de este permiso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4C01BD16" w14:textId="2FEC7833" w:rsidR="00BE405B" w:rsidRDefault="00BE405B" w:rsidP="00BE405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</w:t>
            </w:r>
            <w:r w:rsidR="00E23E6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="00E23E6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  <w:r w:rsidR="00600986">
              <w:rPr>
                <w:sz w:val="18"/>
                <w:szCs w:val="18"/>
              </w:rPr>
              <w:t>.</w:t>
            </w:r>
          </w:p>
          <w:p w14:paraId="61A42FBC" w14:textId="5E5CF9EA" w:rsidR="00E23E66" w:rsidRDefault="00E23E66" w:rsidP="00BE405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9272AE">
              <w:rPr>
                <w:sz w:val="18"/>
                <w:szCs w:val="18"/>
              </w:rPr>
              <w:t>Acuerdo Mesa Negociadora del PDI funcionario</w:t>
            </w:r>
            <w:r>
              <w:rPr>
                <w:sz w:val="18"/>
                <w:szCs w:val="18"/>
              </w:rPr>
              <w:t xml:space="preserve"> (</w:t>
            </w:r>
            <w:r w:rsidRPr="009272AE">
              <w:rPr>
                <w:sz w:val="18"/>
                <w:szCs w:val="18"/>
              </w:rPr>
              <w:t>Permisos y Licencias 2.</w:t>
            </w:r>
            <w:r>
              <w:rPr>
                <w:sz w:val="18"/>
                <w:szCs w:val="18"/>
              </w:rPr>
              <w:t>d)</w:t>
            </w:r>
            <w:r w:rsidR="00600986">
              <w:rPr>
                <w:sz w:val="18"/>
                <w:szCs w:val="18"/>
              </w:rPr>
              <w:t>.</w:t>
            </w:r>
          </w:p>
          <w:p w14:paraId="7EB701B2" w14:textId="46BE83B6" w:rsidR="00BB1F83" w:rsidRPr="00A33F2B" w:rsidRDefault="00BB1F83" w:rsidP="00E23E6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17693A" w:rsidRPr="00A33F2B" w14:paraId="2B99D6A3" w14:textId="77777777" w:rsidTr="002A2921">
        <w:trPr>
          <w:trHeight w:val="1728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F4DB478" w14:textId="64EDCC7E" w:rsidR="0017693A" w:rsidRPr="00A33F2B" w:rsidRDefault="007803D8" w:rsidP="00BB1F83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17693A" w:rsidRPr="00A33F2B">
              <w:rPr>
                <w:b/>
                <w:bCs/>
                <w:sz w:val="20"/>
                <w:szCs w:val="20"/>
              </w:rPr>
              <w:t>205</w:t>
            </w:r>
          </w:p>
          <w:p w14:paraId="4C1B036D" w14:textId="4311541B" w:rsidR="0017693A" w:rsidRPr="00A33F2B" w:rsidRDefault="0017693A" w:rsidP="00C130C3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br w:type="page"/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5F4C6E" w14:textId="783A0BFA" w:rsidR="0017693A" w:rsidRPr="00A33F2B" w:rsidRDefault="007803D8" w:rsidP="00BB1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so</w:t>
            </w:r>
            <w:r w:rsidR="0017693A" w:rsidRPr="00A33F2B">
              <w:rPr>
                <w:sz w:val="18"/>
                <w:szCs w:val="18"/>
              </w:rPr>
              <w:t xml:space="preserve"> por adopción, por guarda con fines de adopción, o acogimiento, tanto temporal como permanente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57857F2" w14:textId="77777777" w:rsidR="00BA1579" w:rsidRDefault="00BA1579" w:rsidP="00BA1579">
            <w:pPr>
              <w:rPr>
                <w:sz w:val="18"/>
                <w:szCs w:val="18"/>
              </w:rPr>
            </w:pPr>
            <w:r w:rsidRPr="00D950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D950BD">
              <w:rPr>
                <w:sz w:val="18"/>
                <w:szCs w:val="18"/>
              </w:rPr>
              <w:t xml:space="preserve"> semanas</w:t>
            </w:r>
            <w:r>
              <w:rPr>
                <w:sz w:val="18"/>
                <w:szCs w:val="18"/>
              </w:rPr>
              <w:t>:</w:t>
            </w:r>
          </w:p>
          <w:p w14:paraId="34D2B276" w14:textId="77777777" w:rsidR="00BA1579" w:rsidRDefault="00BA1579" w:rsidP="00BA1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 semanas inmediatamente posteriores al parto</w:t>
            </w:r>
            <w:r w:rsidRPr="00D950BD">
              <w:rPr>
                <w:sz w:val="18"/>
                <w:szCs w:val="18"/>
              </w:rPr>
              <w:t xml:space="preserve"> obligatori</w:t>
            </w:r>
            <w:r>
              <w:rPr>
                <w:sz w:val="18"/>
                <w:szCs w:val="18"/>
              </w:rPr>
              <w:t>as</w:t>
            </w:r>
            <w:r w:rsidRPr="00D950BD">
              <w:rPr>
                <w:sz w:val="18"/>
                <w:szCs w:val="18"/>
              </w:rPr>
              <w:t xml:space="preserve"> e ininterrumpidas.</w:t>
            </w:r>
          </w:p>
          <w:p w14:paraId="121520A7" w14:textId="77777777" w:rsidR="00BA1579" w:rsidRDefault="00BA1579" w:rsidP="00BA1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 semanas hasta 12 meses del hijo/a</w:t>
            </w:r>
          </w:p>
          <w:p w14:paraId="4F925A98" w14:textId="77777777" w:rsidR="00BA1579" w:rsidRPr="00D950BD" w:rsidRDefault="00BA1579" w:rsidP="00BA1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 semanas hasta los 8 años del hijo/a</w:t>
            </w:r>
          </w:p>
          <w:p w14:paraId="3A03FE04" w14:textId="6A90862D" w:rsidR="0017693A" w:rsidRPr="00A33F2B" w:rsidRDefault="0017693A" w:rsidP="00BB1F8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634A210" w14:textId="1C82C8F4" w:rsidR="0017693A" w:rsidRPr="00A33F2B" w:rsidRDefault="00C06915" w:rsidP="00176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ar con el</w:t>
            </w:r>
            <w:r w:rsidRPr="00801779">
              <w:rPr>
                <w:sz w:val="18"/>
                <w:szCs w:val="18"/>
              </w:rPr>
              <w:t xml:space="preserve"> Servicio de Retribuciones y Seguridad Social (Sección de Seguridad </w:t>
            </w:r>
            <w:r>
              <w:rPr>
                <w:sz w:val="18"/>
                <w:szCs w:val="18"/>
              </w:rPr>
              <w:t>S</w:t>
            </w:r>
            <w:r w:rsidRPr="00801779">
              <w:rPr>
                <w:sz w:val="18"/>
                <w:szCs w:val="18"/>
              </w:rPr>
              <w:t>ocial</w:t>
            </w:r>
            <w:r>
              <w:rPr>
                <w:sz w:val="18"/>
                <w:szCs w:val="18"/>
              </w:rPr>
              <w:t>) que se encarga de la tramitación.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</w:tcBorders>
          </w:tcPr>
          <w:p w14:paraId="245F5349" w14:textId="15A880DE" w:rsidR="0017693A" w:rsidRPr="00A33F2B" w:rsidRDefault="00F018F6" w:rsidP="0017693A">
            <w:pPr>
              <w:rPr>
                <w:sz w:val="18"/>
                <w:szCs w:val="18"/>
              </w:rPr>
            </w:pPr>
            <w:r w:rsidRPr="009618D7">
              <w:rPr>
                <w:b/>
                <w:bCs/>
                <w:color w:val="EE0000"/>
                <w:sz w:val="18"/>
                <w:szCs w:val="18"/>
                <w:u w:val="single"/>
              </w:rPr>
              <w:t>IMPORTANTE</w:t>
            </w:r>
            <w:r>
              <w:rPr>
                <w:b/>
                <w:bCs/>
                <w:color w:val="EE0000"/>
                <w:sz w:val="18"/>
                <w:szCs w:val="18"/>
              </w:rPr>
              <w:t xml:space="preserve">: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En el caso de disfrute de este permiso de manera interrumpida, las vacaciones anuales no disfrutadas en el periodo establecido no lectivo se disfrutarán inmediatamente a continuación del 1</w:t>
            </w:r>
            <w:r w:rsidRPr="009618D7">
              <w:rPr>
                <w:b/>
                <w:bCs/>
                <w:color w:val="EE0000"/>
                <w:sz w:val="18"/>
                <w:szCs w:val="18"/>
                <w:vertAlign w:val="superscript"/>
              </w:rPr>
              <w:t xml:space="preserve">er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periodo</w:t>
            </w:r>
            <w:r w:rsidRPr="009618D7">
              <w:rPr>
                <w:b/>
                <w:bCs/>
                <w:color w:val="EE0000"/>
                <w:sz w:val="18"/>
                <w:szCs w:val="18"/>
                <w:vertAlign w:val="superscript"/>
              </w:rPr>
              <w:t xml:space="preserve">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de este permiso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</w:tcPr>
          <w:p w14:paraId="6C5AC719" w14:textId="5FF2BE54" w:rsidR="003F072D" w:rsidRDefault="003F072D" w:rsidP="003F072D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9 </w:t>
            </w:r>
            <w:r w:rsidR="00E11C48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 w:rsidR="00600986">
              <w:rPr>
                <w:sz w:val="18"/>
                <w:szCs w:val="18"/>
              </w:rPr>
              <w:t>.</w:t>
            </w:r>
          </w:p>
          <w:p w14:paraId="5DA8B0F7" w14:textId="77777777" w:rsidR="0017693A" w:rsidRPr="00A33F2B" w:rsidRDefault="0017693A" w:rsidP="0017693A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17693A" w:rsidRPr="00A33F2B" w14:paraId="0782A38C" w14:textId="77777777" w:rsidTr="002A2921">
        <w:trPr>
          <w:trHeight w:val="340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78443D6" w14:textId="087DDB2B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82B2668" w14:textId="30B4D9B8" w:rsidR="0017693A" w:rsidRPr="00A33F2B" w:rsidRDefault="00754612" w:rsidP="00C130C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17693A" w:rsidRPr="00E46DF6">
              <w:rPr>
                <w:b/>
                <w:bCs/>
                <w:sz w:val="18"/>
                <w:szCs w:val="18"/>
              </w:rPr>
              <w:t>205.1</w:t>
            </w:r>
            <w:r w:rsidR="0017693A" w:rsidRPr="00A33F2B">
              <w:rPr>
                <w:sz w:val="18"/>
                <w:szCs w:val="18"/>
              </w:rPr>
              <w:t xml:space="preserve"> Si tiene carácter internacional e implica desplazamiento previo al país de origen de la persona adoptada, en los casos de adopción o acogimiento internacional.</w:t>
            </w:r>
          </w:p>
          <w:p w14:paraId="3A6D506E" w14:textId="77777777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B34DFA" w14:textId="7F6A0708" w:rsidR="0017693A" w:rsidRPr="00A33F2B" w:rsidRDefault="0042055F" w:rsidP="00C13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so</w:t>
            </w:r>
            <w:r w:rsidR="0017693A" w:rsidRPr="00A33F2B">
              <w:rPr>
                <w:sz w:val="18"/>
                <w:szCs w:val="18"/>
              </w:rPr>
              <w:t xml:space="preserve"> de hasta dos meses de duración, percibiendo exclusivamente las retribuciones básicas.</w:t>
            </w:r>
          </w:p>
          <w:p w14:paraId="0FC32446" w14:textId="3E43AAAB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C534A99" w14:textId="77777777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14:paraId="3261C020" w14:textId="77777777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</w:tcPr>
          <w:p w14:paraId="6B145EB8" w14:textId="77777777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</w:tr>
      <w:tr w:rsidR="00C24771" w:rsidRPr="00A33F2B" w14:paraId="5C7C6C95" w14:textId="77777777" w:rsidTr="002A2921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D53AE3" w14:textId="4733E428" w:rsidR="002B772C" w:rsidRPr="00A33F2B" w:rsidRDefault="00BD38E9" w:rsidP="00C130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2B772C" w:rsidRPr="00A33F2B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78BD09" w14:textId="054D6F7C" w:rsidR="002B772C" w:rsidRDefault="00BD38E9" w:rsidP="00C13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so</w:t>
            </w:r>
            <w:r w:rsidR="002B772C" w:rsidRPr="00A33F2B">
              <w:rPr>
                <w:sz w:val="18"/>
                <w:szCs w:val="18"/>
              </w:rPr>
              <w:t xml:space="preserve"> del progenitor diferente a la madre biológica, por nacimiento, guarda con fines de adopción, acogimiento y adopción de un hijo o hija</w:t>
            </w:r>
            <w:r w:rsidR="00600986">
              <w:rPr>
                <w:sz w:val="18"/>
                <w:szCs w:val="18"/>
              </w:rPr>
              <w:t>.</w:t>
            </w:r>
          </w:p>
          <w:p w14:paraId="07410DC1" w14:textId="53CE8419" w:rsidR="009C7E58" w:rsidRPr="00A33F2B" w:rsidRDefault="009C7E58" w:rsidP="00C130C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FD41D1" w14:textId="77777777" w:rsidR="00BA1579" w:rsidRDefault="00BA1579" w:rsidP="00BA1579">
            <w:pPr>
              <w:rPr>
                <w:sz w:val="18"/>
                <w:szCs w:val="18"/>
              </w:rPr>
            </w:pPr>
            <w:r w:rsidRPr="00D950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D950BD">
              <w:rPr>
                <w:sz w:val="18"/>
                <w:szCs w:val="18"/>
              </w:rPr>
              <w:t xml:space="preserve"> semanas</w:t>
            </w:r>
            <w:r>
              <w:rPr>
                <w:sz w:val="18"/>
                <w:szCs w:val="18"/>
              </w:rPr>
              <w:t>:</w:t>
            </w:r>
          </w:p>
          <w:p w14:paraId="52D2A818" w14:textId="77777777" w:rsidR="00BA1579" w:rsidRDefault="00BA1579" w:rsidP="00BA1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 semanas inmediatamente posteriores al parto</w:t>
            </w:r>
            <w:r w:rsidRPr="00D950BD">
              <w:rPr>
                <w:sz w:val="18"/>
                <w:szCs w:val="18"/>
              </w:rPr>
              <w:t xml:space="preserve"> obligatori</w:t>
            </w:r>
            <w:r>
              <w:rPr>
                <w:sz w:val="18"/>
                <w:szCs w:val="18"/>
              </w:rPr>
              <w:t>as</w:t>
            </w:r>
            <w:r w:rsidRPr="00D950BD">
              <w:rPr>
                <w:sz w:val="18"/>
                <w:szCs w:val="18"/>
              </w:rPr>
              <w:t xml:space="preserve"> e ininterrumpidas.</w:t>
            </w:r>
          </w:p>
          <w:p w14:paraId="76879142" w14:textId="77777777" w:rsidR="00BA1579" w:rsidRDefault="00BA1579" w:rsidP="00BA1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 semanas hasta 12 meses del hijo/a</w:t>
            </w:r>
          </w:p>
          <w:p w14:paraId="49DC8A6F" w14:textId="77777777" w:rsidR="00BA1579" w:rsidRPr="00D950BD" w:rsidRDefault="00BA1579" w:rsidP="00BA1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 semanas hasta los 8 años del hijo/a</w:t>
            </w:r>
          </w:p>
          <w:p w14:paraId="65B95F2E" w14:textId="42FD9300" w:rsidR="002B772C" w:rsidRPr="00A33F2B" w:rsidRDefault="002B772C" w:rsidP="00C130C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855F26" w14:textId="76A212D5" w:rsidR="002B772C" w:rsidRPr="00A33F2B" w:rsidRDefault="00C06915" w:rsidP="00C13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ar con el</w:t>
            </w:r>
            <w:r w:rsidRPr="00801779">
              <w:rPr>
                <w:sz w:val="18"/>
                <w:szCs w:val="18"/>
              </w:rPr>
              <w:t xml:space="preserve"> Servicio de Retribuciones y Seguridad Social (Sección de Seguridad </w:t>
            </w:r>
            <w:r>
              <w:rPr>
                <w:sz w:val="18"/>
                <w:szCs w:val="18"/>
              </w:rPr>
              <w:t>S</w:t>
            </w:r>
            <w:r w:rsidRPr="00801779">
              <w:rPr>
                <w:sz w:val="18"/>
                <w:szCs w:val="18"/>
              </w:rPr>
              <w:t>ocial</w:t>
            </w:r>
            <w:r>
              <w:rPr>
                <w:sz w:val="18"/>
                <w:szCs w:val="18"/>
              </w:rPr>
              <w:t>) que se encarga de la tramitación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E9FFCCF" w14:textId="63B696A9" w:rsidR="002B772C" w:rsidRPr="00A33F2B" w:rsidRDefault="00F018F6" w:rsidP="00C130C3">
            <w:pPr>
              <w:rPr>
                <w:sz w:val="18"/>
                <w:szCs w:val="18"/>
              </w:rPr>
            </w:pPr>
            <w:r w:rsidRPr="009618D7">
              <w:rPr>
                <w:b/>
                <w:bCs/>
                <w:color w:val="EE0000"/>
                <w:sz w:val="18"/>
                <w:szCs w:val="18"/>
                <w:u w:val="single"/>
              </w:rPr>
              <w:t>IMPORTANTE</w:t>
            </w:r>
            <w:r>
              <w:rPr>
                <w:b/>
                <w:bCs/>
                <w:color w:val="EE0000"/>
                <w:sz w:val="18"/>
                <w:szCs w:val="18"/>
              </w:rPr>
              <w:t xml:space="preserve">: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En el caso de disfrute de este permiso de manera interrumpida, las vacaciones anuales no disfrutadas en el periodo establecido no lectivo se disfrutarán inmediatamente a continuación del 1</w:t>
            </w:r>
            <w:r w:rsidRPr="009618D7">
              <w:rPr>
                <w:b/>
                <w:bCs/>
                <w:color w:val="EE0000"/>
                <w:sz w:val="18"/>
                <w:szCs w:val="18"/>
                <w:vertAlign w:val="superscript"/>
              </w:rPr>
              <w:t xml:space="preserve">er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periodo</w:t>
            </w:r>
            <w:r w:rsidRPr="009618D7">
              <w:rPr>
                <w:b/>
                <w:bCs/>
                <w:color w:val="EE0000"/>
                <w:sz w:val="18"/>
                <w:szCs w:val="18"/>
                <w:vertAlign w:val="superscript"/>
              </w:rPr>
              <w:t xml:space="preserve"> </w:t>
            </w:r>
            <w:r w:rsidRPr="009618D7">
              <w:rPr>
                <w:b/>
                <w:bCs/>
                <w:color w:val="EE0000"/>
                <w:sz w:val="18"/>
                <w:szCs w:val="18"/>
              </w:rPr>
              <w:t>de este permiso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35833CB5" w14:textId="1818AA64" w:rsidR="0031533C" w:rsidRDefault="0031533C" w:rsidP="0031533C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9 c)</w:t>
            </w:r>
            <w:r w:rsidR="00600986">
              <w:rPr>
                <w:sz w:val="18"/>
                <w:szCs w:val="18"/>
              </w:rPr>
              <w:t>.</w:t>
            </w:r>
          </w:p>
          <w:p w14:paraId="17CADC91" w14:textId="77777777" w:rsidR="002B772C" w:rsidRPr="00A33F2B" w:rsidRDefault="002B772C" w:rsidP="00704CF6">
            <w:pPr>
              <w:ind w:left="120" w:hanging="141"/>
              <w:rPr>
                <w:sz w:val="18"/>
                <w:szCs w:val="18"/>
              </w:rPr>
            </w:pPr>
          </w:p>
        </w:tc>
      </w:tr>
      <w:tr w:rsidR="001055D9" w:rsidRPr="00A33F2B" w14:paraId="3A68133E" w14:textId="77777777" w:rsidTr="002A2921">
        <w:trPr>
          <w:trHeight w:val="354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8C74B8" w14:textId="5F5DD908" w:rsidR="001055D9" w:rsidRPr="00A33F2B" w:rsidRDefault="0031533C" w:rsidP="001055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1055D9" w:rsidRPr="00A33F2B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669EEC" w14:textId="06BAA185" w:rsidR="001055D9" w:rsidRPr="00A33F2B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Permiso por lactancia de hijo /a menor de 12 meses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5EB82AE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5397C994" w14:textId="77777777" w:rsidR="001055D9" w:rsidRDefault="001055D9" w:rsidP="0017693A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Con 15 días de antelación</w:t>
            </w:r>
          </w:p>
          <w:p w14:paraId="3700F081" w14:textId="011D1573" w:rsidR="001055D9" w:rsidRPr="00A33F2B" w:rsidRDefault="001055D9" w:rsidP="00176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nicamente se podrá disfrutar a partir de finalizar el permiso por nacimiento, adopción, guarda, acogimiento o del progenitor diferente a la madre biológica respectivo.</w:t>
            </w:r>
          </w:p>
        </w:tc>
        <w:tc>
          <w:tcPr>
            <w:tcW w:w="2892" w:type="dxa"/>
            <w:vMerge w:val="restart"/>
            <w:tcBorders>
              <w:bottom w:val="single" w:sz="4" w:space="0" w:color="auto"/>
            </w:tcBorders>
          </w:tcPr>
          <w:p w14:paraId="3A174D8B" w14:textId="05426707" w:rsidR="001055D9" w:rsidRPr="00A33F2B" w:rsidRDefault="0017693A" w:rsidP="0017693A">
            <w:pPr>
              <w:rPr>
                <w:sz w:val="18"/>
                <w:szCs w:val="18"/>
              </w:rPr>
            </w:pPr>
            <w:r w:rsidRPr="0017693A">
              <w:rPr>
                <w:sz w:val="18"/>
                <w:szCs w:val="18"/>
              </w:rPr>
              <w:t>Libro de Familia o resolución judicial o administrativa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3770" w:type="dxa"/>
            <w:vMerge w:val="restart"/>
            <w:tcBorders>
              <w:bottom w:val="single" w:sz="4" w:space="0" w:color="auto"/>
            </w:tcBorders>
          </w:tcPr>
          <w:p w14:paraId="7B876F11" w14:textId="028A9767" w:rsidR="00274DBB" w:rsidRDefault="00274DBB" w:rsidP="00274DB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</w:t>
            </w:r>
            <w:r w:rsidR="001D011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="00F009EE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)</w:t>
            </w:r>
            <w:r w:rsidR="00600986">
              <w:rPr>
                <w:sz w:val="18"/>
                <w:szCs w:val="18"/>
              </w:rPr>
              <w:t>.</w:t>
            </w:r>
          </w:p>
          <w:p w14:paraId="4B8C87E0" w14:textId="19DEEC37" w:rsidR="001D011D" w:rsidRDefault="001D011D" w:rsidP="001D011D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9272AE">
              <w:rPr>
                <w:sz w:val="18"/>
                <w:szCs w:val="18"/>
              </w:rPr>
              <w:t>Acuerdo Mesa Negociadora del PDI funcionario</w:t>
            </w:r>
            <w:r>
              <w:rPr>
                <w:sz w:val="18"/>
                <w:szCs w:val="18"/>
              </w:rPr>
              <w:t xml:space="preserve"> (</w:t>
            </w:r>
            <w:r w:rsidRPr="009272AE">
              <w:rPr>
                <w:sz w:val="18"/>
                <w:szCs w:val="18"/>
              </w:rPr>
              <w:t>Permisos y Licencias 2.</w:t>
            </w:r>
            <w:r w:rsidR="00F009EE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)</w:t>
            </w:r>
            <w:r w:rsidR="00600986">
              <w:rPr>
                <w:sz w:val="18"/>
                <w:szCs w:val="18"/>
              </w:rPr>
              <w:t>.</w:t>
            </w:r>
          </w:p>
          <w:p w14:paraId="6C7B26CD" w14:textId="77777777" w:rsidR="001D011D" w:rsidRDefault="001D011D" w:rsidP="001D011D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2B06AEAE" w14:textId="77777777" w:rsidR="001055D9" w:rsidRPr="00A33F2B" w:rsidRDefault="001055D9" w:rsidP="0017693A">
            <w:pPr>
              <w:rPr>
                <w:sz w:val="18"/>
                <w:szCs w:val="18"/>
              </w:rPr>
            </w:pPr>
          </w:p>
        </w:tc>
      </w:tr>
      <w:tr w:rsidR="001055D9" w:rsidRPr="00A33F2B" w14:paraId="4E84E64C" w14:textId="77777777" w:rsidTr="002A2921">
        <w:trPr>
          <w:trHeight w:val="352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70E3EF2" w14:textId="77777777" w:rsidR="001055D9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917B37" w14:textId="40D32B01" w:rsidR="001055D9" w:rsidRPr="00C24771" w:rsidRDefault="00F009EE" w:rsidP="001055D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1055D9" w:rsidRPr="00E46DF6">
              <w:rPr>
                <w:b/>
                <w:bCs/>
                <w:sz w:val="18"/>
                <w:szCs w:val="18"/>
              </w:rPr>
              <w:t>290.1</w:t>
            </w:r>
            <w:r w:rsidR="001055D9" w:rsidRPr="00C24771">
              <w:rPr>
                <w:sz w:val="18"/>
                <w:szCs w:val="18"/>
              </w:rPr>
              <w:t xml:space="preserve"> Ausencia del trabajo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F57136" w14:textId="77777777" w:rsidR="001055D9" w:rsidRPr="00C24771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1 hora diaria, a libre elección.</w:t>
            </w:r>
          </w:p>
          <w:p w14:paraId="1030DAC1" w14:textId="03C6FA62" w:rsidR="001055D9" w:rsidRPr="00A33F2B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Se puede dividir en 2 fracciones de media hora</w:t>
            </w:r>
            <w:r w:rsidR="009C7E58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D44D590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14:paraId="14C1B8AD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vAlign w:val="center"/>
          </w:tcPr>
          <w:p w14:paraId="66D683A3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</w:tr>
      <w:tr w:rsidR="001055D9" w:rsidRPr="00A33F2B" w14:paraId="51190418" w14:textId="77777777" w:rsidTr="002A2921">
        <w:trPr>
          <w:trHeight w:val="352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B83C288" w14:textId="77777777" w:rsidR="001055D9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CABBD6" w14:textId="7D5D4EF5" w:rsidR="001055D9" w:rsidRPr="00C24771" w:rsidRDefault="00F009EE" w:rsidP="001055D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1055D9" w:rsidRPr="00E46DF6">
              <w:rPr>
                <w:b/>
                <w:bCs/>
                <w:sz w:val="18"/>
                <w:szCs w:val="18"/>
              </w:rPr>
              <w:t>290.2</w:t>
            </w:r>
            <w:r w:rsidR="001055D9" w:rsidRPr="00C24771">
              <w:rPr>
                <w:sz w:val="18"/>
                <w:szCs w:val="18"/>
              </w:rPr>
              <w:t xml:space="preserve"> Reducción de la </w:t>
            </w:r>
            <w:r w:rsidR="00600986">
              <w:rPr>
                <w:sz w:val="18"/>
                <w:szCs w:val="18"/>
              </w:rPr>
              <w:t>j</w:t>
            </w:r>
            <w:r w:rsidR="001055D9" w:rsidRPr="00C24771">
              <w:rPr>
                <w:sz w:val="18"/>
                <w:szCs w:val="18"/>
              </w:rPr>
              <w:t>ornad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D8B0AD3" w14:textId="77777777" w:rsidR="001055D9" w:rsidRPr="00C24771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1 hora diaria al inicio o al final de la jornada.</w:t>
            </w:r>
          </w:p>
          <w:p w14:paraId="4494F82E" w14:textId="6DF8FB20" w:rsidR="001055D9" w:rsidRPr="00A33F2B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Se puede dividir en 2 fracciones de media hora al inicio y al final de la jornada</w:t>
            </w:r>
            <w:r w:rsidR="009C7E58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201C4B8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14:paraId="38E48FAD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vAlign w:val="center"/>
          </w:tcPr>
          <w:p w14:paraId="3368A89B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</w:tr>
      <w:tr w:rsidR="001055D9" w:rsidRPr="00A33F2B" w14:paraId="4B076235" w14:textId="77777777" w:rsidTr="002A2921">
        <w:trPr>
          <w:trHeight w:val="352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7BEF8FD" w14:textId="77777777" w:rsidR="001055D9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62EDD0" w14:textId="37D6A517" w:rsidR="001055D9" w:rsidRPr="00C24771" w:rsidRDefault="00F009EE" w:rsidP="001055D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1055D9" w:rsidRPr="00E46DF6">
              <w:rPr>
                <w:b/>
                <w:bCs/>
                <w:sz w:val="18"/>
                <w:szCs w:val="18"/>
              </w:rPr>
              <w:t>290.3</w:t>
            </w:r>
            <w:r w:rsidR="001055D9" w:rsidRPr="00C24771">
              <w:rPr>
                <w:sz w:val="18"/>
                <w:szCs w:val="18"/>
              </w:rPr>
              <w:t xml:space="preserve"> Acumulación en jornadas completas del período de lactancia</w:t>
            </w:r>
            <w:r w:rsidR="00D675DF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D4D7D0" w14:textId="77777777" w:rsidR="001055D9" w:rsidRPr="00C24771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31 días naturales por ca</w:t>
            </w:r>
            <w:r>
              <w:rPr>
                <w:sz w:val="18"/>
                <w:szCs w:val="18"/>
              </w:rPr>
              <w:t>d</w:t>
            </w:r>
            <w:r w:rsidRPr="00C24771">
              <w:rPr>
                <w:sz w:val="18"/>
                <w:szCs w:val="18"/>
              </w:rPr>
              <w:t>a hijo/a.</w:t>
            </w:r>
          </w:p>
          <w:p w14:paraId="6249E741" w14:textId="5CE0D19F" w:rsidR="001055D9" w:rsidRPr="00A33F2B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A continuación del permiso por </w:t>
            </w:r>
            <w:r>
              <w:rPr>
                <w:sz w:val="18"/>
                <w:szCs w:val="18"/>
              </w:rPr>
              <w:t>nacimiento, adopción, guarda o acogimiento o del progenitor diferente de la madre biológica</w:t>
            </w:r>
            <w:r w:rsidR="00D675DF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8398646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14:paraId="61E10737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vAlign w:val="center"/>
          </w:tcPr>
          <w:p w14:paraId="10DEB661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</w:tr>
      <w:tr w:rsidR="007A77C9" w:rsidRPr="00A33F2B" w14:paraId="6C3D7251" w14:textId="77777777" w:rsidTr="002A2921">
        <w:trPr>
          <w:trHeight w:val="78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BB40177" w14:textId="7921A2FF" w:rsidR="007A77C9" w:rsidRPr="00A33F2B" w:rsidRDefault="00F009EE" w:rsidP="00704C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7A77C9" w:rsidRPr="00A33F2B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234A1D2" w14:textId="31C2F024" w:rsidR="007A77C9" w:rsidRPr="00A33F2B" w:rsidRDefault="007A77C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Acompañar a los hijos o hijas menores de 16 años o a personas dependientes a su cargo que no dispongan de autonomía, a las consultas médicas o asistencias sanitarias del sistema sanitario público o asimilado.</w:t>
            </w:r>
          </w:p>
          <w:p w14:paraId="13A8E51C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30E30F" w14:textId="4F5722D9" w:rsidR="007A77C9" w:rsidRPr="00A33F2B" w:rsidRDefault="007A77C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l tiempo indispensable y siempre que por razones de disponibilidad horaria del centro sanitario no puedan realizarse fuera del horario laboral</w:t>
            </w:r>
            <w:r w:rsidR="00D675DF">
              <w:rPr>
                <w:sz w:val="18"/>
                <w:szCs w:val="18"/>
              </w:rPr>
              <w:t>.</w:t>
            </w:r>
          </w:p>
          <w:p w14:paraId="16839443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  <w:p w14:paraId="516A2376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FDF39DC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</w:tcBorders>
          </w:tcPr>
          <w:p w14:paraId="61BB9E83" w14:textId="50DB91B3" w:rsidR="007A77C9" w:rsidRPr="00A33F2B" w:rsidRDefault="007A77C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El empleado deberá justificar las circunstancias de la urgencia y la necesidad de la ausencia en el tiempo solicitado </w:t>
            </w:r>
            <w:proofErr w:type="gramStart"/>
            <w:r w:rsidRPr="00A33F2B">
              <w:rPr>
                <w:sz w:val="18"/>
                <w:szCs w:val="18"/>
              </w:rPr>
              <w:t>en razón de</w:t>
            </w:r>
            <w:proofErr w:type="gramEnd"/>
            <w:r w:rsidRPr="00A33F2B">
              <w:rPr>
                <w:sz w:val="18"/>
                <w:szCs w:val="18"/>
              </w:rPr>
              <w:t xml:space="preserve"> las circunstancias que demanden la consulta médica o la asistencia sanitaria. Deberá acreditarse documentalmente el parentesco y la duración de la consulta.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</w:tcPr>
          <w:p w14:paraId="75BCEF83" w14:textId="6F2AC479" w:rsidR="007A77C9" w:rsidRPr="00A33F2B" w:rsidRDefault="00A54A30" w:rsidP="00A54A30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9272AE">
              <w:rPr>
                <w:sz w:val="18"/>
                <w:szCs w:val="18"/>
              </w:rPr>
              <w:t>Acuerdo Mesa Negociadora del PDI funcionario</w:t>
            </w:r>
            <w:r>
              <w:rPr>
                <w:sz w:val="18"/>
                <w:szCs w:val="18"/>
              </w:rPr>
              <w:t xml:space="preserve"> (</w:t>
            </w:r>
            <w:r w:rsidRPr="009272AE">
              <w:rPr>
                <w:sz w:val="18"/>
                <w:szCs w:val="18"/>
              </w:rPr>
              <w:t>Permisos y Licencias 2.</w:t>
            </w:r>
            <w:r>
              <w:rPr>
                <w:sz w:val="18"/>
                <w:szCs w:val="18"/>
              </w:rPr>
              <w:t>l y m)</w:t>
            </w:r>
            <w:r w:rsidR="00D675DF">
              <w:rPr>
                <w:sz w:val="18"/>
                <w:szCs w:val="18"/>
              </w:rPr>
              <w:t>.</w:t>
            </w:r>
          </w:p>
        </w:tc>
      </w:tr>
      <w:tr w:rsidR="007A77C9" w:rsidRPr="00A33F2B" w14:paraId="572289B5" w14:textId="77777777" w:rsidTr="002A2921">
        <w:trPr>
          <w:trHeight w:val="780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6DF2E65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B0395FC" w14:textId="334A9587" w:rsidR="007A77C9" w:rsidRPr="00A33F2B" w:rsidRDefault="00A54A30" w:rsidP="00704CF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7A77C9" w:rsidRPr="00E46DF6">
              <w:rPr>
                <w:b/>
                <w:bCs/>
                <w:sz w:val="18"/>
                <w:szCs w:val="18"/>
              </w:rPr>
              <w:t>208.1</w:t>
            </w:r>
            <w:r w:rsidR="007A77C9" w:rsidRPr="00A33F2B">
              <w:rPr>
                <w:sz w:val="18"/>
                <w:szCs w:val="18"/>
              </w:rPr>
              <w:t xml:space="preserve"> Hijos con discapacidad a su cargo, para asistir reuniones de coordinación del centro educativo o para acompañarlo para el apoyo adicional sanitario</w:t>
            </w:r>
            <w:r w:rsidR="00D675DF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bottom w:val="nil"/>
            </w:tcBorders>
          </w:tcPr>
          <w:p w14:paraId="139DAE5B" w14:textId="2F8E2646" w:rsidR="007A77C9" w:rsidRPr="00A33F2B" w:rsidRDefault="007A77C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l tiempo indispensable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3368951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nil"/>
            </w:tcBorders>
          </w:tcPr>
          <w:p w14:paraId="7E3E9B00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nil"/>
            </w:tcBorders>
          </w:tcPr>
          <w:p w14:paraId="42CD4024" w14:textId="77777777" w:rsidR="007A77C9" w:rsidRPr="00A33F2B" w:rsidRDefault="007A77C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5E414A" w:rsidRPr="00A33F2B" w14:paraId="251B6C90" w14:textId="77777777" w:rsidTr="002A2921">
        <w:trPr>
          <w:trHeight w:val="141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B3462B" w14:textId="71F98D1F" w:rsidR="005E414A" w:rsidRDefault="005E414A" w:rsidP="005E41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E26A1C">
              <w:rPr>
                <w:b/>
                <w:bCs/>
                <w:sz w:val="20"/>
                <w:szCs w:val="20"/>
              </w:rPr>
              <w:t>2</w:t>
            </w:r>
            <w:r w:rsidR="007C2334">
              <w:rPr>
                <w:b/>
                <w:bCs/>
                <w:sz w:val="20"/>
                <w:szCs w:val="20"/>
              </w:rPr>
              <w:t>14.1</w:t>
            </w:r>
          </w:p>
        </w:tc>
        <w:tc>
          <w:tcPr>
            <w:tcW w:w="2552" w:type="dxa"/>
          </w:tcPr>
          <w:p w14:paraId="0897AF80" w14:textId="5BD2B77A" w:rsidR="005E414A" w:rsidRPr="00A33F2B" w:rsidRDefault="000E20AB" w:rsidP="005E4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so parental no retribuido, para cuidado de hijo/a o menor acogido por tiempo superior a un año, hasta que el menor cumpla 8 años, cuando las necesidades del servicio lo permitan</w:t>
            </w:r>
            <w:r w:rsidR="00D675DF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51CC02AA" w14:textId="77777777" w:rsidR="005E414A" w:rsidRPr="008A734A" w:rsidRDefault="005E414A" w:rsidP="005E414A">
            <w:pPr>
              <w:rPr>
                <w:sz w:val="18"/>
                <w:szCs w:val="18"/>
                <w:lang w:val="pt-PT"/>
              </w:rPr>
            </w:pPr>
            <w:r w:rsidRPr="008A734A">
              <w:rPr>
                <w:sz w:val="18"/>
                <w:szCs w:val="18"/>
                <w:lang w:val="pt-PT"/>
              </w:rPr>
              <w:t>No superior a 8 semanas, continuas o discontinuas.</w:t>
            </w:r>
          </w:p>
          <w:p w14:paraId="3E3466BD" w14:textId="3A83F1AF" w:rsidR="00EB6B27" w:rsidRPr="008A734A" w:rsidRDefault="00EB6B27" w:rsidP="005E414A">
            <w:pPr>
              <w:rPr>
                <w:sz w:val="18"/>
                <w:szCs w:val="18"/>
                <w:lang w:val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E36FB73" w14:textId="77777777" w:rsidR="005E414A" w:rsidRDefault="005E414A" w:rsidP="005E4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ficar fecha de inicio y fin del disfrute con una antelación de 1</w:t>
            </w:r>
            <w:r w:rsidR="007850C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días</w:t>
            </w:r>
            <w:r w:rsidR="00EB6B27">
              <w:rPr>
                <w:sz w:val="18"/>
                <w:szCs w:val="18"/>
              </w:rPr>
              <w:t>.</w:t>
            </w:r>
          </w:p>
          <w:p w14:paraId="7B564510" w14:textId="316C8EA0" w:rsidR="007213E2" w:rsidRPr="00A33F2B" w:rsidRDefault="007213E2" w:rsidP="005E4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disfrutará por semanas completas.</w:t>
            </w:r>
          </w:p>
        </w:tc>
        <w:tc>
          <w:tcPr>
            <w:tcW w:w="2892" w:type="dxa"/>
            <w:tcBorders>
              <w:top w:val="single" w:sz="4" w:space="0" w:color="auto"/>
              <w:bottom w:val="nil"/>
            </w:tcBorders>
          </w:tcPr>
          <w:p w14:paraId="37A45FF0" w14:textId="6CE2887B" w:rsidR="005E414A" w:rsidRPr="00A33F2B" w:rsidRDefault="005E414A" w:rsidP="005E4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que justifique el requisito de hijo menor de 8 años.</w:t>
            </w:r>
          </w:p>
        </w:tc>
        <w:tc>
          <w:tcPr>
            <w:tcW w:w="3770" w:type="dxa"/>
            <w:tcBorders>
              <w:top w:val="single" w:sz="4" w:space="0" w:color="auto"/>
              <w:bottom w:val="nil"/>
            </w:tcBorders>
          </w:tcPr>
          <w:p w14:paraId="572FE2B8" w14:textId="77777777" w:rsidR="00BA5756" w:rsidRDefault="00BA5756" w:rsidP="00BA575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9 g), modificado por el art. 128.2 del Real Decreto-ley 5/2023, de 28 de junio.</w:t>
            </w:r>
          </w:p>
          <w:p w14:paraId="535DDDC8" w14:textId="77777777" w:rsidR="005E414A" w:rsidRPr="00A33F2B" w:rsidRDefault="005E414A" w:rsidP="005E414A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38014E08" w14:textId="77777777" w:rsidR="005E414A" w:rsidRPr="00096A69" w:rsidRDefault="005E414A" w:rsidP="00E462C9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5E414A" w:rsidRPr="00A33F2B" w14:paraId="17E6CAB3" w14:textId="77777777" w:rsidTr="002A2921">
        <w:trPr>
          <w:trHeight w:val="141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3AD84E" w14:textId="494B7520" w:rsidR="005E414A" w:rsidRPr="00A33F2B" w:rsidRDefault="005E414A" w:rsidP="005E41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A33F2B">
              <w:rPr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2552" w:type="dxa"/>
          </w:tcPr>
          <w:p w14:paraId="0A88FD75" w14:textId="46DF8A7B" w:rsidR="005E414A" w:rsidRPr="00A33F2B" w:rsidRDefault="005E414A" w:rsidP="005E414A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Permiso por razón de violencia de género</w:t>
            </w:r>
            <w:r w:rsidR="00D675DF">
              <w:rPr>
                <w:sz w:val="18"/>
                <w:szCs w:val="18"/>
              </w:rPr>
              <w:t>.</w:t>
            </w:r>
            <w:r w:rsidRPr="00A33F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4470322B" w14:textId="08D06D00" w:rsidR="005E414A" w:rsidRPr="00A33F2B" w:rsidRDefault="005E414A" w:rsidP="005E414A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Las faltas de asistencia tendrán la consideración de justificadas por el tiempo y condiciones que determinen los servicios sociales de atención o salud</w:t>
            </w:r>
            <w:r w:rsidR="00D675DF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1F416C19" w14:textId="77777777" w:rsidR="005E414A" w:rsidRPr="00A33F2B" w:rsidRDefault="005E414A" w:rsidP="005E414A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Cuando se produzca el hecho causante.</w:t>
            </w:r>
          </w:p>
          <w:p w14:paraId="2BDCB1B5" w14:textId="77777777" w:rsidR="005E414A" w:rsidRPr="00A33F2B" w:rsidRDefault="005E414A" w:rsidP="005E414A">
            <w:pPr>
              <w:rPr>
                <w:sz w:val="18"/>
                <w:szCs w:val="18"/>
              </w:rPr>
            </w:pPr>
          </w:p>
          <w:p w14:paraId="4C9A3030" w14:textId="55723E4D" w:rsidR="005E414A" w:rsidRPr="00A33F2B" w:rsidRDefault="005E414A" w:rsidP="005E414A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nil"/>
            </w:tcBorders>
          </w:tcPr>
          <w:p w14:paraId="52378D8F" w14:textId="77777777" w:rsidR="005E414A" w:rsidRPr="00A33F2B" w:rsidRDefault="005E414A" w:rsidP="005E414A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Informe de los servicios de atención o salud.</w:t>
            </w:r>
          </w:p>
          <w:p w14:paraId="383E84E9" w14:textId="1ACD029E" w:rsidR="005E414A" w:rsidRPr="00A33F2B" w:rsidRDefault="005E414A" w:rsidP="005E414A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nil"/>
            </w:tcBorders>
          </w:tcPr>
          <w:p w14:paraId="76C098FB" w14:textId="3EF24416" w:rsidR="005E414A" w:rsidRDefault="005E414A" w:rsidP="005E414A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9 d)</w:t>
            </w:r>
            <w:r w:rsidR="00D675DF">
              <w:rPr>
                <w:sz w:val="18"/>
                <w:szCs w:val="18"/>
              </w:rPr>
              <w:t>.</w:t>
            </w:r>
          </w:p>
          <w:p w14:paraId="5DD38D76" w14:textId="77777777" w:rsidR="005E414A" w:rsidRPr="00A33F2B" w:rsidRDefault="005E414A" w:rsidP="005E414A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5E414A" w:rsidRPr="00A33F2B" w14:paraId="6E0EA707" w14:textId="77777777" w:rsidTr="002A2921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BE2B0D" w14:textId="02615BF7" w:rsidR="005E414A" w:rsidRPr="00A33F2B" w:rsidRDefault="005E414A" w:rsidP="005E41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A33F2B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552" w:type="dxa"/>
          </w:tcPr>
          <w:p w14:paraId="358676A7" w14:textId="56CE7AD7" w:rsidR="005E414A" w:rsidRPr="00A33F2B" w:rsidRDefault="005E414A" w:rsidP="005E414A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Permiso para </w:t>
            </w:r>
            <w:r>
              <w:rPr>
                <w:sz w:val="18"/>
                <w:szCs w:val="18"/>
              </w:rPr>
              <w:t>cumplimiento de un</w:t>
            </w:r>
            <w:r w:rsidRPr="00A33F2B">
              <w:rPr>
                <w:sz w:val="18"/>
                <w:szCs w:val="18"/>
              </w:rPr>
              <w:t xml:space="preserve"> deber inexcusable de carácter público o personal</w:t>
            </w:r>
            <w:r>
              <w:rPr>
                <w:sz w:val="18"/>
                <w:szCs w:val="18"/>
              </w:rPr>
              <w:t xml:space="preserve"> </w:t>
            </w:r>
            <w:r w:rsidRPr="00A33F2B">
              <w:rPr>
                <w:sz w:val="18"/>
                <w:szCs w:val="18"/>
              </w:rPr>
              <w:t>y por deberes relacionados con la conciliación de la vida familiar y laboral</w:t>
            </w:r>
            <w:r w:rsidR="00D675DF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282B1D9" w14:textId="711F86B3" w:rsidR="005E414A" w:rsidRPr="00A33F2B" w:rsidRDefault="005E414A" w:rsidP="005E414A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l tiempo indispensable</w:t>
            </w:r>
            <w:r w:rsidR="00D675DF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ED88C1" w14:textId="617F6727" w:rsidR="005E414A" w:rsidRPr="00A33F2B" w:rsidRDefault="005E414A" w:rsidP="005E414A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Con la antelación suficiente</w:t>
            </w:r>
            <w:r w:rsidR="00D675DF">
              <w:rPr>
                <w:sz w:val="18"/>
                <w:szCs w:val="18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35A4336D" w14:textId="77777777" w:rsidR="005E414A" w:rsidRPr="00A33F2B" w:rsidRDefault="005E414A" w:rsidP="005E414A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Documento justificativo público previo y certificación de asistencia posterior al hecho causante. </w:t>
            </w:r>
          </w:p>
          <w:p w14:paraId="7755A8F2" w14:textId="2FA9811F" w:rsidR="005E414A" w:rsidRPr="00A33F2B" w:rsidRDefault="005E414A" w:rsidP="005E414A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Sujeto a autorización</w:t>
            </w:r>
            <w:r w:rsidR="00D675DF">
              <w:rPr>
                <w:sz w:val="18"/>
                <w:szCs w:val="18"/>
              </w:rPr>
              <w:t>.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33E24DD7" w14:textId="56C056E8" w:rsidR="005E414A" w:rsidRDefault="005E414A" w:rsidP="005E414A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8 j)</w:t>
            </w:r>
            <w:r w:rsidR="00D675DF">
              <w:rPr>
                <w:sz w:val="18"/>
                <w:szCs w:val="18"/>
              </w:rPr>
              <w:t>.</w:t>
            </w:r>
          </w:p>
          <w:p w14:paraId="295FFDA0" w14:textId="1602B42C" w:rsidR="005E414A" w:rsidRDefault="005E414A" w:rsidP="005E414A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42E369D6" w14:textId="77777777" w:rsidR="005E414A" w:rsidRPr="00A33F2B" w:rsidRDefault="005E414A" w:rsidP="005E414A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160FC8B2" w14:textId="0119855A" w:rsidR="005E414A" w:rsidRPr="00A33F2B" w:rsidRDefault="005E414A" w:rsidP="005E414A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13DF06A5" w14:textId="77777777" w:rsidR="005E414A" w:rsidRPr="00A33F2B" w:rsidRDefault="005E414A" w:rsidP="005E414A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5E414A" w:rsidRPr="00A33F2B" w14:paraId="29736BBF" w14:textId="77777777" w:rsidTr="002A2921">
        <w:trPr>
          <w:trHeight w:val="141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7D5929" w14:textId="6615497C" w:rsidR="005E414A" w:rsidRPr="00A33F2B" w:rsidRDefault="005E414A" w:rsidP="005E414A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</w:t>
            </w:r>
            <w:r w:rsidRPr="00A33F2B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2552" w:type="dxa"/>
          </w:tcPr>
          <w:p w14:paraId="52D245F2" w14:textId="542255C4" w:rsidR="005E414A" w:rsidRPr="00A33F2B" w:rsidRDefault="005E414A" w:rsidP="005E414A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Permiso para realizar funciones sindicales o de representación del personal</w:t>
            </w:r>
            <w:r>
              <w:rPr>
                <w:sz w:val="18"/>
                <w:szCs w:val="18"/>
              </w:rPr>
              <w:t>.</w:t>
            </w:r>
            <w:r w:rsidRPr="00A33F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71FB9B" w14:textId="43AC9DFC" w:rsidR="005E414A" w:rsidRPr="00A33F2B" w:rsidRDefault="005E414A" w:rsidP="005E4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los términos que se determine.</w:t>
            </w:r>
          </w:p>
          <w:p w14:paraId="3ACE18F7" w14:textId="77777777" w:rsidR="005E414A" w:rsidRPr="00A33F2B" w:rsidRDefault="005E414A" w:rsidP="005E41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A0834A" w14:textId="6FA5332F" w:rsidR="005E414A" w:rsidRPr="00A33F2B" w:rsidRDefault="005E414A" w:rsidP="005E414A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Con 48 horas de antelación</w:t>
            </w:r>
            <w:r w:rsidR="00D675DF">
              <w:rPr>
                <w:sz w:val="18"/>
                <w:szCs w:val="18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1BD97345" w14:textId="59B10DA9" w:rsidR="005E414A" w:rsidRPr="00A33F2B" w:rsidRDefault="005E414A" w:rsidP="005E414A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22AA1883" w14:textId="2BD2F359" w:rsidR="005E414A" w:rsidRDefault="005E414A" w:rsidP="005E414A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8 c)</w:t>
            </w:r>
            <w:r w:rsidR="00D675DF">
              <w:rPr>
                <w:sz w:val="18"/>
                <w:szCs w:val="18"/>
              </w:rPr>
              <w:t>.</w:t>
            </w:r>
          </w:p>
          <w:p w14:paraId="699237CC" w14:textId="77777777" w:rsidR="005E414A" w:rsidRPr="00A33F2B" w:rsidRDefault="005E414A" w:rsidP="005E414A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797166" w:rsidRPr="00A33F2B" w14:paraId="4FC9DE32" w14:textId="77777777" w:rsidTr="0035627D">
        <w:trPr>
          <w:trHeight w:val="141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F0FF3E" w14:textId="087C8352" w:rsidR="00797166" w:rsidRDefault="00797166" w:rsidP="007971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190</w:t>
            </w:r>
          </w:p>
        </w:tc>
        <w:tc>
          <w:tcPr>
            <w:tcW w:w="2552" w:type="dxa"/>
          </w:tcPr>
          <w:p w14:paraId="0F7CBA7A" w14:textId="7CEA75D3" w:rsidR="00797166" w:rsidRPr="00A33F2B" w:rsidRDefault="00797166" w:rsidP="0079716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Permiso </w:t>
            </w:r>
            <w:r>
              <w:rPr>
                <w:sz w:val="18"/>
                <w:szCs w:val="18"/>
              </w:rPr>
              <w:t>para concurrir a exámenes finales</w:t>
            </w:r>
            <w:r w:rsidR="00D84CAF">
              <w:rPr>
                <w:sz w:val="18"/>
                <w:szCs w:val="18"/>
              </w:rPr>
              <w:t xml:space="preserve"> </w:t>
            </w:r>
            <w:r w:rsidRPr="00360B60">
              <w:rPr>
                <w:sz w:val="18"/>
                <w:szCs w:val="18"/>
              </w:rPr>
              <w:t xml:space="preserve">y </w:t>
            </w:r>
            <w:r w:rsidR="00D84CAF">
              <w:rPr>
                <w:sz w:val="18"/>
                <w:szCs w:val="18"/>
              </w:rPr>
              <w:t>demás</w:t>
            </w:r>
            <w:r w:rsidRPr="00360B60">
              <w:rPr>
                <w:sz w:val="18"/>
                <w:szCs w:val="18"/>
              </w:rPr>
              <w:t xml:space="preserve"> pruebas </w:t>
            </w:r>
            <w:r w:rsidR="00D84CAF">
              <w:rPr>
                <w:sz w:val="18"/>
                <w:szCs w:val="18"/>
              </w:rPr>
              <w:t>definitivas</w:t>
            </w:r>
            <w:r w:rsidRPr="00360B60">
              <w:rPr>
                <w:sz w:val="18"/>
                <w:szCs w:val="18"/>
              </w:rPr>
              <w:t xml:space="preserve"> de aptitud</w:t>
            </w:r>
            <w:r w:rsidR="00D84CAF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14670C59" w14:textId="37229032" w:rsidR="00797166" w:rsidRPr="00360B60" w:rsidRDefault="00D84CAF" w:rsidP="00797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nte los días de su celebración.</w:t>
            </w:r>
          </w:p>
          <w:p w14:paraId="505167FB" w14:textId="77777777" w:rsidR="00797166" w:rsidRPr="00360B60" w:rsidRDefault="00797166" w:rsidP="00797166">
            <w:pPr>
              <w:rPr>
                <w:sz w:val="18"/>
                <w:szCs w:val="18"/>
              </w:rPr>
            </w:pPr>
          </w:p>
          <w:p w14:paraId="3F0AA2B4" w14:textId="77777777" w:rsidR="00797166" w:rsidRDefault="00797166" w:rsidP="0079716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61098B4" w14:textId="0B69898B" w:rsidR="00797166" w:rsidRPr="00A33F2B" w:rsidRDefault="00797166" w:rsidP="0079716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Con 15 días de antelación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892" w:type="dxa"/>
          </w:tcPr>
          <w:p w14:paraId="15BEE58B" w14:textId="027318A8" w:rsidR="00797166" w:rsidRPr="00A33F2B" w:rsidRDefault="00C34E3F" w:rsidP="00797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797166" w:rsidRPr="00360B60">
              <w:rPr>
                <w:sz w:val="18"/>
                <w:szCs w:val="18"/>
              </w:rPr>
              <w:t>ertificado oficial que justifique la fecha y hora de la prueba</w:t>
            </w:r>
            <w:r w:rsidR="00D629E9">
              <w:rPr>
                <w:sz w:val="18"/>
                <w:szCs w:val="18"/>
              </w:rPr>
              <w:t>.</w:t>
            </w:r>
          </w:p>
        </w:tc>
        <w:tc>
          <w:tcPr>
            <w:tcW w:w="3770" w:type="dxa"/>
          </w:tcPr>
          <w:p w14:paraId="26101AC0" w14:textId="6ACE3E8C" w:rsidR="00D629E9" w:rsidRDefault="00D629E9" w:rsidP="00D629E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8 d)</w:t>
            </w:r>
            <w:r w:rsidR="00600986">
              <w:rPr>
                <w:sz w:val="18"/>
                <w:szCs w:val="18"/>
              </w:rPr>
              <w:t>.</w:t>
            </w:r>
          </w:p>
          <w:p w14:paraId="5778C928" w14:textId="77777777" w:rsidR="00797166" w:rsidRPr="00096A69" w:rsidRDefault="00797166" w:rsidP="00D629E9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3E7A28" w:rsidRPr="00A33F2B" w14:paraId="2A180F3C" w14:textId="77777777" w:rsidTr="0035627D">
        <w:trPr>
          <w:trHeight w:val="141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B5E068" w14:textId="6EC9783F" w:rsidR="003E7A28" w:rsidRDefault="003E7A28" w:rsidP="007971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210.L3</w:t>
            </w:r>
          </w:p>
        </w:tc>
        <w:tc>
          <w:tcPr>
            <w:tcW w:w="2552" w:type="dxa"/>
          </w:tcPr>
          <w:p w14:paraId="196ECECC" w14:textId="42C06D9D" w:rsidR="003E7A28" w:rsidRPr="00360B60" w:rsidRDefault="005869B2" w:rsidP="00797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cia por asuntos propios</w:t>
            </w:r>
          </w:p>
        </w:tc>
        <w:tc>
          <w:tcPr>
            <w:tcW w:w="2977" w:type="dxa"/>
          </w:tcPr>
          <w:p w14:paraId="2A56A141" w14:textId="77777777" w:rsidR="003E7A28" w:rsidRDefault="005869B2" w:rsidP="00797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derecho a retribución</w:t>
            </w:r>
          </w:p>
          <w:p w14:paraId="4B0039DB" w14:textId="1C1E2809" w:rsidR="005869B2" w:rsidRDefault="005869B2" w:rsidP="00797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ación acumulada no </w:t>
            </w:r>
            <w:r w:rsidR="000F7472">
              <w:rPr>
                <w:sz w:val="18"/>
                <w:szCs w:val="18"/>
              </w:rPr>
              <w:t>exceder de 3 meses cada 2 años</w:t>
            </w:r>
          </w:p>
        </w:tc>
        <w:tc>
          <w:tcPr>
            <w:tcW w:w="2410" w:type="dxa"/>
          </w:tcPr>
          <w:p w14:paraId="62B866EA" w14:textId="56673A36" w:rsidR="003E7A28" w:rsidRPr="00360B60" w:rsidRDefault="000F7472" w:rsidP="00797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15 días de antelación.</w:t>
            </w:r>
          </w:p>
        </w:tc>
        <w:tc>
          <w:tcPr>
            <w:tcW w:w="2892" w:type="dxa"/>
          </w:tcPr>
          <w:p w14:paraId="57510F79" w14:textId="77777777" w:rsidR="003E7A28" w:rsidRDefault="003E7A28" w:rsidP="0079716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</w:tcPr>
          <w:p w14:paraId="5BCB8772" w14:textId="223FE226" w:rsidR="003E7A28" w:rsidRPr="00096A69" w:rsidRDefault="004B0A13" w:rsidP="00D629E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reto 315/1964, de 7 de febrero Ley de </w:t>
            </w:r>
            <w:proofErr w:type="gramStart"/>
            <w:r>
              <w:rPr>
                <w:sz w:val="18"/>
                <w:szCs w:val="18"/>
              </w:rPr>
              <w:t>Funcionarios</w:t>
            </w:r>
            <w:proofErr w:type="gramEnd"/>
            <w:r>
              <w:rPr>
                <w:sz w:val="18"/>
                <w:szCs w:val="18"/>
              </w:rPr>
              <w:t xml:space="preserve"> Civiles del Estado (art.73</w:t>
            </w:r>
            <w:r w:rsidR="00AC52AE">
              <w:rPr>
                <w:sz w:val="18"/>
                <w:szCs w:val="18"/>
              </w:rPr>
              <w:t>)</w:t>
            </w:r>
          </w:p>
        </w:tc>
      </w:tr>
    </w:tbl>
    <w:p w14:paraId="34FD84E3" w14:textId="5881B003" w:rsidR="00E13518" w:rsidRPr="00A33F2B" w:rsidRDefault="00E13518">
      <w:pPr>
        <w:rPr>
          <w:sz w:val="18"/>
          <w:szCs w:val="18"/>
        </w:rPr>
      </w:pPr>
      <w:r w:rsidRPr="00A33F2B">
        <w:rPr>
          <w:sz w:val="18"/>
          <w:szCs w:val="18"/>
        </w:rPr>
        <w:br w:type="page"/>
      </w:r>
    </w:p>
    <w:tbl>
      <w:tblPr>
        <w:tblStyle w:val="Tablaconcuadrcula"/>
        <w:tblW w:w="15593" w:type="dxa"/>
        <w:tblInd w:w="-714" w:type="dxa"/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2410"/>
        <w:gridCol w:w="2892"/>
        <w:gridCol w:w="3770"/>
      </w:tblGrid>
      <w:tr w:rsidR="00C24771" w:rsidRPr="00C24771" w14:paraId="7CB787B0" w14:textId="77777777" w:rsidTr="00704CF6">
        <w:trPr>
          <w:trHeight w:val="80"/>
        </w:trPr>
        <w:tc>
          <w:tcPr>
            <w:tcW w:w="15593" w:type="dxa"/>
            <w:gridSpan w:val="6"/>
            <w:tcBorders>
              <w:bottom w:val="single" w:sz="4" w:space="0" w:color="auto"/>
            </w:tcBorders>
            <w:vAlign w:val="center"/>
          </w:tcPr>
          <w:p w14:paraId="5FB71B8C" w14:textId="77777777" w:rsidR="00A33F2B" w:rsidRDefault="00C348F8" w:rsidP="00704CF6">
            <w:pPr>
              <w:jc w:val="center"/>
            </w:pPr>
            <w:r w:rsidRPr="00C24771">
              <w:lastRenderedPageBreak/>
              <w:br w:type="page"/>
            </w:r>
          </w:p>
          <w:p w14:paraId="7598A299" w14:textId="41045ED6" w:rsidR="00C348F8" w:rsidRPr="00A33F2B" w:rsidRDefault="00C348F8" w:rsidP="00704CF6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33F2B">
              <w:rPr>
                <w:b/>
                <w:bCs/>
                <w:i/>
                <w:iCs/>
                <w:u w:val="single"/>
              </w:rPr>
              <w:t>REDUCCIÓN DE JORNADA</w:t>
            </w:r>
          </w:p>
          <w:p w14:paraId="0E0A341F" w14:textId="77777777" w:rsidR="00610D8A" w:rsidRPr="00A33F2B" w:rsidRDefault="00610D8A" w:rsidP="00704CF6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33F2B">
              <w:rPr>
                <w:b/>
                <w:bCs/>
                <w:i/>
                <w:iCs/>
                <w:u w:val="single"/>
              </w:rPr>
              <w:t>Todas las solicitudes de reducción de jornada deberán ir acompañadas de la documentación justificativa necesaria</w:t>
            </w:r>
          </w:p>
          <w:p w14:paraId="6F75291F" w14:textId="3F4DBA1B" w:rsidR="00704CF6" w:rsidRPr="00C24771" w:rsidRDefault="00704CF6" w:rsidP="00704CF6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A33F2B" w:rsidRPr="00C24771" w14:paraId="4821D3AD" w14:textId="77777777" w:rsidTr="00A33F2B">
        <w:trPr>
          <w:trHeight w:val="80"/>
        </w:trPr>
        <w:tc>
          <w:tcPr>
            <w:tcW w:w="992" w:type="dxa"/>
            <w:shd w:val="clear" w:color="auto" w:fill="D9D9D9" w:themeFill="background1" w:themeFillShade="D9"/>
          </w:tcPr>
          <w:p w14:paraId="38BD619C" w14:textId="2EB14B32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bookmarkStart w:id="1" w:name="_Hlk166846708"/>
            <w:r w:rsidRPr="00C24771">
              <w:rPr>
                <w:sz w:val="18"/>
                <w:szCs w:val="18"/>
              </w:rPr>
              <w:br w:type="page"/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56672D" w14:textId="629E8877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1C10A75" w14:textId="76E62C1F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5BAED91" w14:textId="77379ADE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5F389CF4" w14:textId="2B3D2F5C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654EA7DF" w14:textId="77777777" w:rsidR="00A33F2B" w:rsidRPr="00C24771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LEGISLACIÓN APLICABLE</w:t>
            </w:r>
          </w:p>
          <w:p w14:paraId="19EA2F35" w14:textId="77777777" w:rsidR="00A33F2B" w:rsidRPr="00A33F2B" w:rsidRDefault="00A33F2B" w:rsidP="00A33F2B">
            <w:pPr>
              <w:pStyle w:val="Prrafodelista"/>
              <w:ind w:left="120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9D5613" w:rsidRPr="00C24771" w14:paraId="0BACE470" w14:textId="77777777" w:rsidTr="009D5613">
        <w:trPr>
          <w:trHeight w:val="1245"/>
        </w:trPr>
        <w:tc>
          <w:tcPr>
            <w:tcW w:w="992" w:type="dxa"/>
            <w:vMerge w:val="restart"/>
          </w:tcPr>
          <w:p w14:paraId="44A6F46D" w14:textId="25C130EE" w:rsidR="009D5613" w:rsidRPr="00A33F2B" w:rsidRDefault="009D5613" w:rsidP="00A33F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A33F2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092DD26" w14:textId="7172ECA0" w:rsidR="009D5613" w:rsidRPr="00A33F2B" w:rsidRDefault="009D5613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a) Por razón de guarda legal y custodia directa de un menor de menos de 12 años, de persona mayor que requiera especial dedicación, o de una persona con discapacidad que no desempeñe actividad retribuida.</w:t>
            </w:r>
          </w:p>
          <w:p w14:paraId="53FBD1CA" w14:textId="4393B86F" w:rsidR="009D5613" w:rsidRPr="00A33F2B" w:rsidRDefault="009D5613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b) Para encargarse del cuidado directo de un familiar hasta el 2° grado de consanguinidad o afinidad </w:t>
            </w:r>
            <w:proofErr w:type="gramStart"/>
            <w:r w:rsidRPr="00A33F2B">
              <w:rPr>
                <w:sz w:val="18"/>
                <w:szCs w:val="18"/>
              </w:rPr>
              <w:t>que</w:t>
            </w:r>
            <w:proofErr w:type="gramEnd"/>
            <w:r w:rsidRPr="00A33F2B">
              <w:rPr>
                <w:sz w:val="18"/>
                <w:szCs w:val="18"/>
              </w:rPr>
              <w:t xml:space="preserve"> por razones de edad, accidente </w:t>
            </w:r>
          </w:p>
          <w:p w14:paraId="31186B18" w14:textId="2592ECC8" w:rsidR="009D5613" w:rsidRPr="00A33F2B" w:rsidRDefault="009D5613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o enfermedad no pueda valerse por sí mismo y no desempeñe actividad retribuida.</w:t>
            </w:r>
          </w:p>
          <w:p w14:paraId="7EAC0433" w14:textId="1E77EA60" w:rsidR="009D5613" w:rsidRPr="00A33F2B" w:rsidRDefault="009D5613" w:rsidP="00A33F2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A52B724" w14:textId="77777777" w:rsidR="009D5613" w:rsidRDefault="009D5613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ón de la jornada de trabajo con la disminución de sus retribuciones que corresponda.</w:t>
            </w:r>
          </w:p>
          <w:p w14:paraId="282A2638" w14:textId="6F8DBF90" w:rsidR="009D5613" w:rsidRPr="00A33F2B" w:rsidRDefault="009D5613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tiempo que se solicite, mientras se mantenga la situación que la origine.</w:t>
            </w:r>
          </w:p>
        </w:tc>
        <w:tc>
          <w:tcPr>
            <w:tcW w:w="2410" w:type="dxa"/>
            <w:vMerge w:val="restart"/>
          </w:tcPr>
          <w:p w14:paraId="05FD4B3F" w14:textId="70D1B752" w:rsidR="009D5613" w:rsidRDefault="009D5613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15 días de antelación.</w:t>
            </w:r>
          </w:p>
          <w:p w14:paraId="63E52228" w14:textId="77777777" w:rsidR="009D5613" w:rsidRDefault="009D5613" w:rsidP="00A33F2B">
            <w:pPr>
              <w:rPr>
                <w:sz w:val="18"/>
                <w:szCs w:val="18"/>
              </w:rPr>
            </w:pPr>
          </w:p>
          <w:p w14:paraId="34475536" w14:textId="77777777" w:rsidR="009D5613" w:rsidRDefault="009D5613" w:rsidP="00A33F2B">
            <w:pPr>
              <w:rPr>
                <w:sz w:val="18"/>
                <w:szCs w:val="18"/>
              </w:rPr>
            </w:pPr>
          </w:p>
          <w:p w14:paraId="51BA12A1" w14:textId="685C3417" w:rsidR="009D5613" w:rsidRPr="00A33F2B" w:rsidRDefault="009D5613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Deberá preavisar con 15 días de antelación a la fecha en que se reincorporará a su jornada ordinaria.</w:t>
            </w:r>
          </w:p>
          <w:p w14:paraId="7408F866" w14:textId="5557D88D" w:rsidR="009D5613" w:rsidRPr="00A33F2B" w:rsidRDefault="009D5613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</w:tcPr>
          <w:p w14:paraId="28778F0D" w14:textId="77777777" w:rsidR="009D5613" w:rsidRPr="00A33F2B" w:rsidRDefault="009D5613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n caso de guarda legal documentación que acredite tal circunstancia.</w:t>
            </w:r>
          </w:p>
          <w:p w14:paraId="172E5AE4" w14:textId="2C602785" w:rsidR="009D5613" w:rsidRPr="00A33F2B" w:rsidRDefault="009D5613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n los demás supuestos, el Libro de Familia y la documentación acreditativa del hecho causan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770" w:type="dxa"/>
            <w:vMerge w:val="restart"/>
          </w:tcPr>
          <w:p w14:paraId="7340B00B" w14:textId="14B42961" w:rsidR="009D5613" w:rsidRDefault="009D5613" w:rsidP="005022BE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8 h)</w:t>
            </w:r>
          </w:p>
          <w:p w14:paraId="03EF3ABC" w14:textId="77777777" w:rsidR="009D5613" w:rsidRPr="008468E0" w:rsidRDefault="009D5613" w:rsidP="00A33F2B">
            <w:pPr>
              <w:rPr>
                <w:color w:val="FF0000"/>
                <w:sz w:val="18"/>
                <w:szCs w:val="18"/>
              </w:rPr>
            </w:pPr>
          </w:p>
        </w:tc>
      </w:tr>
      <w:tr w:rsidR="00E46009" w:rsidRPr="00C24771" w14:paraId="1B07B990" w14:textId="77777777" w:rsidTr="00E46009">
        <w:trPr>
          <w:trHeight w:val="560"/>
        </w:trPr>
        <w:tc>
          <w:tcPr>
            <w:tcW w:w="992" w:type="dxa"/>
            <w:vMerge/>
          </w:tcPr>
          <w:p w14:paraId="0AB12120" w14:textId="77777777" w:rsidR="00E46009" w:rsidRDefault="00E46009" w:rsidP="00E46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5082EB" w14:textId="772692EB" w:rsidR="00E46009" w:rsidRPr="00A33F2B" w:rsidRDefault="00E46009" w:rsidP="00CA3A30">
            <w:pPr>
              <w:rPr>
                <w:sz w:val="18"/>
                <w:szCs w:val="18"/>
              </w:rPr>
            </w:pPr>
            <w:r w:rsidRPr="00B22480">
              <w:rPr>
                <w:b/>
                <w:bCs/>
                <w:sz w:val="18"/>
                <w:szCs w:val="18"/>
              </w:rPr>
              <w:t>F202.4</w:t>
            </w:r>
            <w:r>
              <w:rPr>
                <w:sz w:val="18"/>
                <w:szCs w:val="18"/>
              </w:rPr>
              <w:t xml:space="preserve"> Reducción 1/3 de la jornada de trabajo</w:t>
            </w:r>
            <w:r w:rsidR="002C0E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3BB5759" w14:textId="72A800CE" w:rsidR="00E46009" w:rsidRDefault="00E46009" w:rsidP="00E46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ón de un 33,33% de haberes</w:t>
            </w:r>
          </w:p>
        </w:tc>
        <w:tc>
          <w:tcPr>
            <w:tcW w:w="2410" w:type="dxa"/>
            <w:vMerge/>
          </w:tcPr>
          <w:p w14:paraId="5512D356" w14:textId="77777777" w:rsidR="00E46009" w:rsidRDefault="00E46009" w:rsidP="00E46009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4E427A8F" w14:textId="77777777" w:rsidR="00E46009" w:rsidRPr="00A33F2B" w:rsidRDefault="00E46009" w:rsidP="00E46009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6764A480" w14:textId="77777777" w:rsidR="00E46009" w:rsidRPr="00096A69" w:rsidRDefault="00E46009" w:rsidP="00E4600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E46009" w:rsidRPr="00C24771" w14:paraId="5F30498D" w14:textId="77777777" w:rsidTr="00E46009">
        <w:trPr>
          <w:trHeight w:val="584"/>
        </w:trPr>
        <w:tc>
          <w:tcPr>
            <w:tcW w:w="992" w:type="dxa"/>
            <w:vMerge/>
          </w:tcPr>
          <w:p w14:paraId="126694D8" w14:textId="77777777" w:rsidR="00E46009" w:rsidRDefault="00E46009" w:rsidP="00E46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68D98C" w14:textId="14C3A111" w:rsidR="00E46009" w:rsidRPr="00A33F2B" w:rsidRDefault="00E46009" w:rsidP="00CA3A30">
            <w:pPr>
              <w:rPr>
                <w:sz w:val="18"/>
                <w:szCs w:val="18"/>
              </w:rPr>
            </w:pPr>
            <w:r w:rsidRPr="00AD22BC">
              <w:rPr>
                <w:b/>
                <w:bCs/>
                <w:sz w:val="18"/>
                <w:szCs w:val="18"/>
              </w:rPr>
              <w:t>F202.2</w:t>
            </w:r>
            <w:r>
              <w:rPr>
                <w:sz w:val="18"/>
                <w:szCs w:val="18"/>
              </w:rPr>
              <w:t xml:space="preserve"> Reducción ½ de la jornada de trabajo</w:t>
            </w:r>
            <w:r w:rsidR="00B345C6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456E7061" w14:textId="0A90395A" w:rsidR="00E46009" w:rsidRDefault="00E46009" w:rsidP="00E46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ón de un 50% de haberes</w:t>
            </w:r>
          </w:p>
        </w:tc>
        <w:tc>
          <w:tcPr>
            <w:tcW w:w="2410" w:type="dxa"/>
            <w:vMerge/>
          </w:tcPr>
          <w:p w14:paraId="38DA0CA2" w14:textId="77777777" w:rsidR="00E46009" w:rsidRDefault="00E46009" w:rsidP="00E46009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20238310" w14:textId="77777777" w:rsidR="00E46009" w:rsidRPr="00A33F2B" w:rsidRDefault="00E46009" w:rsidP="00E46009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0D67B8FC" w14:textId="77777777" w:rsidR="00E46009" w:rsidRPr="00096A69" w:rsidRDefault="00E46009" w:rsidP="00E4600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1744EA" w:rsidRPr="00C24771" w14:paraId="0DDF40C2" w14:textId="77777777" w:rsidTr="002F5BC4">
        <w:trPr>
          <w:trHeight w:val="660"/>
        </w:trPr>
        <w:tc>
          <w:tcPr>
            <w:tcW w:w="992" w:type="dxa"/>
          </w:tcPr>
          <w:p w14:paraId="78E7CD16" w14:textId="769AD1F3" w:rsidR="001744EA" w:rsidRPr="00233635" w:rsidRDefault="001744EA" w:rsidP="00A33F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202.11</w:t>
            </w:r>
          </w:p>
        </w:tc>
        <w:tc>
          <w:tcPr>
            <w:tcW w:w="2552" w:type="dxa"/>
          </w:tcPr>
          <w:p w14:paraId="5D5738B6" w14:textId="77777777" w:rsidR="001744EA" w:rsidRDefault="00B979F4" w:rsidP="00360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ón</w:t>
            </w:r>
            <w:r w:rsidR="00821DCA">
              <w:rPr>
                <w:sz w:val="18"/>
                <w:szCs w:val="18"/>
              </w:rPr>
              <w:t xml:space="preserve"> por nacimiento de hijos prematuros o que </w:t>
            </w:r>
            <w:r w:rsidR="00F96164">
              <w:rPr>
                <w:sz w:val="18"/>
                <w:szCs w:val="18"/>
              </w:rPr>
              <w:t>por cualquier causa deban permanecer hospitalizados a continuación del parto</w:t>
            </w:r>
          </w:p>
          <w:p w14:paraId="6FB3CAE3" w14:textId="0E22FBFA" w:rsidR="00EC46CA" w:rsidRDefault="00EC46CA" w:rsidP="00360B6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F7B5715" w14:textId="3C743A69" w:rsidR="001744EA" w:rsidRDefault="00F96164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ón de 2 horas máximo con reducción proporcional de retribuciones</w:t>
            </w:r>
          </w:p>
        </w:tc>
        <w:tc>
          <w:tcPr>
            <w:tcW w:w="2410" w:type="dxa"/>
          </w:tcPr>
          <w:p w14:paraId="19C89AC5" w14:textId="31ABA209" w:rsidR="001744EA" w:rsidRDefault="003F25D9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ntras se mantenga la causa que lo origina</w:t>
            </w:r>
          </w:p>
        </w:tc>
        <w:tc>
          <w:tcPr>
            <w:tcW w:w="2892" w:type="dxa"/>
          </w:tcPr>
          <w:p w14:paraId="3FE63EC0" w14:textId="473C4D55" w:rsidR="001744EA" w:rsidRDefault="00EB05B1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s médicos que justifiquen la causa</w:t>
            </w:r>
          </w:p>
        </w:tc>
        <w:tc>
          <w:tcPr>
            <w:tcW w:w="3770" w:type="dxa"/>
          </w:tcPr>
          <w:p w14:paraId="224E729A" w14:textId="2CADE009" w:rsidR="00EB05B1" w:rsidRDefault="00EB05B1" w:rsidP="00EB05B1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8 g)</w:t>
            </w:r>
          </w:p>
          <w:p w14:paraId="7F0214A7" w14:textId="59B57B77" w:rsidR="001744EA" w:rsidRPr="00096A69" w:rsidRDefault="001744EA" w:rsidP="00EB05B1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E462C9" w:rsidRPr="00C24771" w14:paraId="43C9C0C8" w14:textId="77777777" w:rsidTr="002F5BC4">
        <w:trPr>
          <w:trHeight w:val="660"/>
        </w:trPr>
        <w:tc>
          <w:tcPr>
            <w:tcW w:w="992" w:type="dxa"/>
          </w:tcPr>
          <w:p w14:paraId="46C71657" w14:textId="1DE1F547" w:rsidR="00E462C9" w:rsidRPr="00233635" w:rsidRDefault="00233635" w:rsidP="00A33F2B">
            <w:pPr>
              <w:rPr>
                <w:b/>
                <w:bCs/>
                <w:sz w:val="20"/>
                <w:szCs w:val="20"/>
              </w:rPr>
            </w:pPr>
            <w:r w:rsidRPr="00233635">
              <w:rPr>
                <w:b/>
                <w:bCs/>
                <w:sz w:val="20"/>
                <w:szCs w:val="20"/>
              </w:rPr>
              <w:t>F203</w:t>
            </w:r>
          </w:p>
        </w:tc>
        <w:tc>
          <w:tcPr>
            <w:tcW w:w="2552" w:type="dxa"/>
          </w:tcPr>
          <w:p w14:paraId="5EB0DD3F" w14:textId="775BA07B" w:rsidR="00E462C9" w:rsidRPr="00A33F2B" w:rsidRDefault="008575E4" w:rsidP="00360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el cuidado de un familiar de primer grado por </w:t>
            </w:r>
            <w:r w:rsidR="003617FC">
              <w:rPr>
                <w:sz w:val="18"/>
                <w:szCs w:val="18"/>
              </w:rPr>
              <w:t>razones de enfermedad muy grave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1A61A810" w14:textId="6287526E" w:rsidR="007E69E8" w:rsidRDefault="007E69E8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ción: máximo 1 mes.</w:t>
            </w:r>
          </w:p>
          <w:p w14:paraId="0D493642" w14:textId="5BF8AC78" w:rsidR="00E462C9" w:rsidRDefault="003617FC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ucción de la jornada de trabajo hasta </w:t>
            </w:r>
            <w:r w:rsidR="007E69E8">
              <w:rPr>
                <w:sz w:val="18"/>
                <w:szCs w:val="18"/>
              </w:rPr>
              <w:t>un 50% con carácter retribuido</w:t>
            </w:r>
            <w:r w:rsidR="00600986">
              <w:rPr>
                <w:sz w:val="18"/>
                <w:szCs w:val="18"/>
              </w:rPr>
              <w:t>.</w:t>
            </w:r>
          </w:p>
          <w:p w14:paraId="4224AB54" w14:textId="70F97C39" w:rsidR="007E69E8" w:rsidRPr="00A33F2B" w:rsidRDefault="007E69E8" w:rsidP="00A33F2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3CD8F82" w14:textId="1BEEAC5F" w:rsidR="00E462C9" w:rsidRPr="00A33F2B" w:rsidRDefault="009017A5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antelación suficiente</w:t>
            </w:r>
          </w:p>
        </w:tc>
        <w:tc>
          <w:tcPr>
            <w:tcW w:w="2892" w:type="dxa"/>
          </w:tcPr>
          <w:p w14:paraId="50072779" w14:textId="28C7220E" w:rsidR="00E462C9" w:rsidRPr="00A33F2B" w:rsidRDefault="00671EF0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que acredite la enfermedad grave.</w:t>
            </w:r>
          </w:p>
        </w:tc>
        <w:tc>
          <w:tcPr>
            <w:tcW w:w="3770" w:type="dxa"/>
          </w:tcPr>
          <w:p w14:paraId="0D545967" w14:textId="3700754F" w:rsidR="00671EF0" w:rsidRDefault="00671EF0" w:rsidP="00671EF0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</w:t>
            </w:r>
            <w:r w:rsidR="00516D7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="00516D7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)</w:t>
            </w:r>
          </w:p>
          <w:p w14:paraId="3D821E1B" w14:textId="77777777" w:rsidR="00E462C9" w:rsidRPr="00A33F2B" w:rsidRDefault="00E462C9" w:rsidP="00516D70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817691" w:rsidRPr="00C24771" w14:paraId="01E451A1" w14:textId="77777777" w:rsidTr="009A5F89">
        <w:trPr>
          <w:trHeight w:val="3516"/>
        </w:trPr>
        <w:tc>
          <w:tcPr>
            <w:tcW w:w="992" w:type="dxa"/>
          </w:tcPr>
          <w:p w14:paraId="7FA9F499" w14:textId="51BA4731" w:rsidR="00817691" w:rsidRPr="00A33F2B" w:rsidRDefault="00817691" w:rsidP="00A33F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</w:t>
            </w:r>
            <w:r w:rsidRPr="00A33F2B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2552" w:type="dxa"/>
          </w:tcPr>
          <w:p w14:paraId="2E1B53B4" w14:textId="11288EBD" w:rsidR="00817691" w:rsidRDefault="00817691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íctimas violencia de género</w:t>
            </w:r>
            <w:r w:rsidR="00600986">
              <w:rPr>
                <w:sz w:val="18"/>
                <w:szCs w:val="18"/>
              </w:rPr>
              <w:t>.</w:t>
            </w:r>
          </w:p>
          <w:p w14:paraId="36198054" w14:textId="04E9B4AF" w:rsidR="00817691" w:rsidRPr="007D5153" w:rsidRDefault="00817691" w:rsidP="00A33F2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6635C7B" w14:textId="77777777" w:rsidR="00817691" w:rsidRDefault="00FF1703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ón de la jornada con la disminución proporcional de las retribuciones.</w:t>
            </w:r>
          </w:p>
          <w:p w14:paraId="0B5CDBFA" w14:textId="6DFD6031" w:rsidR="002D48F5" w:rsidRPr="007D5153" w:rsidRDefault="002D48F5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la </w:t>
            </w:r>
            <w:r w:rsidR="00304D7C">
              <w:rPr>
                <w:sz w:val="18"/>
                <w:szCs w:val="18"/>
              </w:rPr>
              <w:t xml:space="preserve">reducción es menor o igual a 1/3 de su jornada, mantendrá sus retribuciones </w:t>
            </w:r>
            <w:r w:rsidR="00805AAF">
              <w:rPr>
                <w:sz w:val="18"/>
                <w:szCs w:val="18"/>
              </w:rPr>
              <w:t>100%</w:t>
            </w:r>
            <w:r w:rsidR="006009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9C52132" w14:textId="77777777" w:rsidR="00817691" w:rsidRPr="00A33F2B" w:rsidRDefault="00817691" w:rsidP="00A33F2B">
            <w:pPr>
              <w:rPr>
                <w:sz w:val="18"/>
                <w:szCs w:val="18"/>
              </w:rPr>
            </w:pPr>
          </w:p>
          <w:p w14:paraId="65F2FE68" w14:textId="77777777" w:rsidR="00817691" w:rsidRPr="00A33F2B" w:rsidRDefault="00817691" w:rsidP="00A33F2B">
            <w:pPr>
              <w:rPr>
                <w:sz w:val="18"/>
                <w:szCs w:val="18"/>
              </w:rPr>
            </w:pPr>
          </w:p>
          <w:p w14:paraId="046FC7E9" w14:textId="688821BA" w:rsidR="00817691" w:rsidRPr="00A33F2B" w:rsidRDefault="00817691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</w:tcPr>
          <w:p w14:paraId="739025F4" w14:textId="77777777" w:rsidR="00817691" w:rsidRDefault="00817691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 de los servicios sociales o de salud.</w:t>
            </w:r>
          </w:p>
          <w:p w14:paraId="4F54F110" w14:textId="559F18DA" w:rsidR="00817691" w:rsidRPr="007D5153" w:rsidRDefault="00817691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encia judicial, en su caso.</w:t>
            </w:r>
          </w:p>
        </w:tc>
        <w:tc>
          <w:tcPr>
            <w:tcW w:w="3770" w:type="dxa"/>
          </w:tcPr>
          <w:p w14:paraId="6A70C294" w14:textId="5725C529" w:rsidR="006C720B" w:rsidRDefault="006C720B" w:rsidP="006C720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</w:t>
            </w:r>
            <w:r w:rsidR="00F848D1">
              <w:rPr>
                <w:sz w:val="18"/>
                <w:szCs w:val="18"/>
              </w:rPr>
              <w:t>9 d</w:t>
            </w:r>
            <w:r>
              <w:rPr>
                <w:sz w:val="18"/>
                <w:szCs w:val="18"/>
              </w:rPr>
              <w:t>)</w:t>
            </w:r>
          </w:p>
          <w:p w14:paraId="4925955A" w14:textId="77777777" w:rsidR="00817691" w:rsidRDefault="00817691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333EE85C" w14:textId="77777777" w:rsidR="00817691" w:rsidRDefault="00817691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2AF05A0D" w14:textId="77777777" w:rsidR="00817691" w:rsidRDefault="00817691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6F9FFB3E" w14:textId="77777777" w:rsidR="00817691" w:rsidRDefault="00817691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453A3C90" w14:textId="77777777" w:rsidR="00817691" w:rsidRDefault="00817691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08B0CE3B" w14:textId="1B875F51" w:rsidR="00817691" w:rsidRPr="007D5153" w:rsidRDefault="00817691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33F2B" w:rsidRPr="00C24771" w14:paraId="2A2E0A2A" w14:textId="77777777" w:rsidTr="00704CF6">
        <w:trPr>
          <w:trHeight w:val="80"/>
        </w:trPr>
        <w:tc>
          <w:tcPr>
            <w:tcW w:w="992" w:type="dxa"/>
            <w:tcBorders>
              <w:bottom w:val="single" w:sz="4" w:space="0" w:color="auto"/>
            </w:tcBorders>
          </w:tcPr>
          <w:p w14:paraId="1707F070" w14:textId="22DDEA6F" w:rsidR="00A33F2B" w:rsidRPr="00A33F2B" w:rsidRDefault="00BE5924" w:rsidP="00A33F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A33F2B" w:rsidRPr="00A33F2B"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D9961F" w14:textId="7FD8EC8F" w:rsidR="00A33F2B" w:rsidRPr="007D5153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ón de jornada del progenitor, guardador con fines de adopción o acogedor permanente, para</w:t>
            </w:r>
            <w:r w:rsidRPr="007D5153">
              <w:rPr>
                <w:sz w:val="18"/>
                <w:szCs w:val="18"/>
              </w:rPr>
              <w:t xml:space="preserve"> cuidado</w:t>
            </w:r>
            <w:r>
              <w:rPr>
                <w:sz w:val="18"/>
                <w:szCs w:val="18"/>
              </w:rPr>
              <w:t xml:space="preserve"> durante la hospitalización y tratamiento continuado</w:t>
            </w:r>
            <w:r w:rsidRPr="007D5153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menor a su cargo</w:t>
            </w:r>
            <w:r w:rsidRPr="007D5153">
              <w:rPr>
                <w:sz w:val="18"/>
                <w:szCs w:val="18"/>
              </w:rPr>
              <w:t xml:space="preserve"> afectado por cáncer u otra enfermedad grave </w:t>
            </w:r>
            <w:r>
              <w:rPr>
                <w:sz w:val="18"/>
                <w:szCs w:val="18"/>
              </w:rPr>
              <w:t>que implique ingreso hospitalario de larga duración y requiera la necesidad de su cuidado directo, continuo y permanente, cuando ambos progenitores, guardadores o acogedores trabajen o sólo haya una persona progenitora en familias monoparentales</w:t>
            </w:r>
            <w:r w:rsidR="00600986">
              <w:rPr>
                <w:sz w:val="18"/>
                <w:szCs w:val="18"/>
              </w:rPr>
              <w:t>.</w:t>
            </w:r>
          </w:p>
          <w:p w14:paraId="51611A79" w14:textId="77777777" w:rsidR="00A33F2B" w:rsidRPr="007D5153" w:rsidRDefault="00A33F2B" w:rsidP="00A33F2B">
            <w:pPr>
              <w:rPr>
                <w:sz w:val="18"/>
                <w:szCs w:val="18"/>
              </w:rPr>
            </w:pPr>
          </w:p>
          <w:p w14:paraId="269FA98B" w14:textId="3DC754CE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FE77CBD" w14:textId="77777777" w:rsidR="00A33F2B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retribuciones</w:t>
            </w:r>
          </w:p>
          <w:p w14:paraId="5637FD74" w14:textId="3C8F75CB" w:rsidR="006B71F5" w:rsidRPr="00A33F2B" w:rsidRDefault="006B71F5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menos reducción de la mitad de la jornada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B7B5A8" w14:textId="77777777" w:rsidR="00A33F2B" w:rsidRDefault="00A33F2B" w:rsidP="00A33F2B">
            <w:pPr>
              <w:rPr>
                <w:sz w:val="18"/>
                <w:szCs w:val="18"/>
              </w:rPr>
            </w:pPr>
            <w:r w:rsidRPr="007D5153">
              <w:rPr>
                <w:sz w:val="18"/>
                <w:szCs w:val="18"/>
              </w:rPr>
              <w:t>Como máximo hasta que el hijo o hija o persona que hubiere sido objeto de acogimiento permanente o de guarda con fines de adopción cumpla los 23 años</w:t>
            </w:r>
          </w:p>
          <w:p w14:paraId="6BC0E1DE" w14:textId="3BCF03E9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Deberá preavisar con 15 días de antelación a la fecha de inicio y fin de la reducción.</w:t>
            </w:r>
          </w:p>
          <w:p w14:paraId="53F53CC1" w14:textId="65ADF5B3" w:rsidR="00A33F2B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14:paraId="3D0341AD" w14:textId="1C295036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40FB7153" w14:textId="38B77F6A" w:rsidR="00A33F2B" w:rsidRPr="00A33F2B" w:rsidRDefault="00A33F2B" w:rsidP="00A33F2B">
            <w:pPr>
              <w:rPr>
                <w:sz w:val="18"/>
                <w:szCs w:val="18"/>
              </w:rPr>
            </w:pPr>
            <w:r w:rsidRPr="007D5153">
              <w:rPr>
                <w:sz w:val="18"/>
                <w:szCs w:val="18"/>
              </w:rPr>
              <w:t>Acreditado por el informe del servicio público de salud u órgano administrativo sanitario de la Comunidad Autónoma o, en su caso, de la entidad sanitaria concertada correspondiente</w:t>
            </w:r>
            <w:r w:rsidR="005E6CAB">
              <w:rPr>
                <w:sz w:val="18"/>
                <w:szCs w:val="18"/>
              </w:rPr>
              <w:t>.</w:t>
            </w:r>
            <w:r w:rsidRPr="007D51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10CEFD7F" w14:textId="2EC6603E" w:rsidR="00F96C8F" w:rsidRDefault="00F96C8F" w:rsidP="00F96C8F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 xml:space="preserve">Real Decreto Legislativo </w:t>
            </w:r>
            <w:r>
              <w:rPr>
                <w:sz w:val="18"/>
                <w:szCs w:val="18"/>
              </w:rPr>
              <w:t>5</w:t>
            </w:r>
            <w:r w:rsidRPr="00096A69">
              <w:rPr>
                <w:sz w:val="18"/>
                <w:szCs w:val="18"/>
              </w:rPr>
              <w:t xml:space="preserve">/2015, de </w:t>
            </w:r>
            <w:r>
              <w:rPr>
                <w:sz w:val="18"/>
                <w:szCs w:val="18"/>
              </w:rPr>
              <w:t>30</w:t>
            </w:r>
            <w:r w:rsidRPr="00096A69">
              <w:rPr>
                <w:sz w:val="18"/>
                <w:szCs w:val="18"/>
              </w:rPr>
              <w:t xml:space="preserve"> de octubre,</w:t>
            </w:r>
            <w:r>
              <w:rPr>
                <w:sz w:val="18"/>
                <w:szCs w:val="18"/>
              </w:rPr>
              <w:t xml:space="preserve"> EBEP (art. 49 e)</w:t>
            </w:r>
          </w:p>
          <w:p w14:paraId="09375113" w14:textId="77777777" w:rsidR="00A33F2B" w:rsidRPr="00A33F2B" w:rsidRDefault="00A33F2B" w:rsidP="00F96C8F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</w:tbl>
    <w:p w14:paraId="1B09E7EC" w14:textId="77777777" w:rsidR="00E13518" w:rsidRDefault="00E13518">
      <w:r>
        <w:br w:type="page"/>
      </w:r>
    </w:p>
    <w:tbl>
      <w:tblPr>
        <w:tblStyle w:val="Tablaconcuadrcula"/>
        <w:tblW w:w="15593" w:type="dxa"/>
        <w:tblInd w:w="-714" w:type="dxa"/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2410"/>
        <w:gridCol w:w="2892"/>
        <w:gridCol w:w="3770"/>
      </w:tblGrid>
      <w:tr w:rsidR="00C24771" w:rsidRPr="00C24771" w14:paraId="2AFEC7BC" w14:textId="77777777" w:rsidTr="00704CF6">
        <w:trPr>
          <w:trHeight w:val="80"/>
        </w:trPr>
        <w:tc>
          <w:tcPr>
            <w:tcW w:w="15593" w:type="dxa"/>
            <w:gridSpan w:val="6"/>
            <w:vAlign w:val="center"/>
          </w:tcPr>
          <w:p w14:paraId="0F3DD742" w14:textId="5EA4EA3E" w:rsidR="00545EE4" w:rsidRPr="00C24771" w:rsidRDefault="00545EE4" w:rsidP="00704CF6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24771">
              <w:rPr>
                <w:sz w:val="18"/>
                <w:szCs w:val="18"/>
              </w:rPr>
              <w:lastRenderedPageBreak/>
              <w:br w:type="page"/>
            </w:r>
            <w:r w:rsidRPr="00C24771">
              <w:rPr>
                <w:b/>
                <w:bCs/>
                <w:i/>
                <w:iCs/>
                <w:sz w:val="18"/>
                <w:szCs w:val="18"/>
                <w:u w:val="single"/>
              </w:rPr>
              <w:t>MEDIDAS PARA EL FOMENTO DE LA FORMACIÓN DOCENTE E INVESTIGADORA</w:t>
            </w:r>
          </w:p>
          <w:p w14:paraId="5CBF1DE9" w14:textId="77777777" w:rsidR="00172D00" w:rsidRDefault="00172D00" w:rsidP="00704CF6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24771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Todas estas licencias están sujetas a justificación </w:t>
            </w:r>
            <w:r w:rsidR="00610D8A" w:rsidRPr="00C24771">
              <w:rPr>
                <w:b/>
                <w:bCs/>
                <w:i/>
                <w:iCs/>
                <w:sz w:val="18"/>
                <w:szCs w:val="18"/>
                <w:u w:val="single"/>
              </w:rPr>
              <w:t>documental (que se determinará por el Vicerrector de Profesorado) y concesión</w:t>
            </w:r>
          </w:p>
          <w:p w14:paraId="58F430BE" w14:textId="4DFDE0ED" w:rsidR="00704CF6" w:rsidRPr="00C24771" w:rsidRDefault="00704CF6" w:rsidP="00704CF6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AF4404" w:rsidRPr="00C24771" w14:paraId="1D3DF234" w14:textId="77777777" w:rsidTr="00D40E5C">
        <w:trPr>
          <w:trHeight w:val="80"/>
        </w:trPr>
        <w:tc>
          <w:tcPr>
            <w:tcW w:w="992" w:type="dxa"/>
            <w:shd w:val="clear" w:color="auto" w:fill="D9D9D9" w:themeFill="background1" w:themeFillShade="D9"/>
          </w:tcPr>
          <w:p w14:paraId="1A14DB3D" w14:textId="77777777" w:rsidR="00AF4404" w:rsidRPr="00A33F2B" w:rsidRDefault="00AF4404" w:rsidP="00D40E5C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br w:type="page"/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D2B7805" w14:textId="77777777" w:rsidR="00AF4404" w:rsidRPr="00A33F2B" w:rsidRDefault="00AF4404" w:rsidP="00D40E5C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7A82EE1" w14:textId="77777777" w:rsidR="00AF4404" w:rsidRPr="00A33F2B" w:rsidRDefault="00AF4404" w:rsidP="00D40E5C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A1B707E" w14:textId="77777777" w:rsidR="00AF4404" w:rsidRPr="00A33F2B" w:rsidRDefault="00AF4404" w:rsidP="00D40E5C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59B743E6" w14:textId="77777777" w:rsidR="00AF4404" w:rsidRPr="00A33F2B" w:rsidRDefault="00AF4404" w:rsidP="00D40E5C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66B4BC3F" w14:textId="77777777" w:rsidR="00AF4404" w:rsidRPr="00C24771" w:rsidRDefault="00AF4404" w:rsidP="00D40E5C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LEGISLACIÓN APLICABLE</w:t>
            </w:r>
          </w:p>
          <w:p w14:paraId="3EA6BA18" w14:textId="77777777" w:rsidR="00AF4404" w:rsidRPr="00A33F2B" w:rsidRDefault="00AF4404" w:rsidP="00D40E5C">
            <w:pPr>
              <w:pStyle w:val="Prrafodelista"/>
              <w:ind w:left="120"/>
              <w:jc w:val="center"/>
              <w:rPr>
                <w:sz w:val="18"/>
                <w:szCs w:val="18"/>
              </w:rPr>
            </w:pPr>
          </w:p>
        </w:tc>
      </w:tr>
      <w:tr w:rsidR="009F6A9C" w:rsidRPr="00360B60" w14:paraId="13EE7F2B" w14:textId="77777777" w:rsidTr="00704CF6">
        <w:trPr>
          <w:trHeight w:val="80"/>
        </w:trPr>
        <w:tc>
          <w:tcPr>
            <w:tcW w:w="992" w:type="dxa"/>
          </w:tcPr>
          <w:p w14:paraId="2BD228D2" w14:textId="3266338A" w:rsidR="009F6A9C" w:rsidRPr="00360B60" w:rsidRDefault="00B15E84" w:rsidP="00704CF6">
            <w:pPr>
              <w:rPr>
                <w:b/>
                <w:bCs/>
                <w:sz w:val="20"/>
                <w:szCs w:val="20"/>
              </w:rPr>
            </w:pPr>
            <w:bookmarkStart w:id="2" w:name="_Hlk166674582"/>
            <w:r>
              <w:rPr>
                <w:b/>
                <w:bCs/>
                <w:sz w:val="20"/>
                <w:szCs w:val="20"/>
              </w:rPr>
              <w:t>F434.L9</w:t>
            </w:r>
          </w:p>
        </w:tc>
        <w:tc>
          <w:tcPr>
            <w:tcW w:w="2552" w:type="dxa"/>
          </w:tcPr>
          <w:p w14:paraId="3874BB09" w14:textId="3A129B3E" w:rsidR="009F6A9C" w:rsidRPr="00360B60" w:rsidRDefault="00B15E84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cia de perfeccionamiento docente e investigador</w:t>
            </w:r>
            <w:r w:rsidR="00BE093B">
              <w:rPr>
                <w:sz w:val="18"/>
                <w:szCs w:val="18"/>
              </w:rPr>
              <w:t xml:space="preserve"> por haber permanecido al menos durante 18 meses ausentes de la docencia </w:t>
            </w:r>
            <w:r w:rsidR="00183C86">
              <w:rPr>
                <w:sz w:val="18"/>
                <w:szCs w:val="18"/>
              </w:rPr>
              <w:t>o investigación, por enfermedad, accidente, comisión de servicios en Entidad no académica o en situación de servicios especiales.</w:t>
            </w:r>
          </w:p>
        </w:tc>
        <w:tc>
          <w:tcPr>
            <w:tcW w:w="2977" w:type="dxa"/>
          </w:tcPr>
          <w:p w14:paraId="2DFEA5F3" w14:textId="77777777" w:rsidR="009F6A9C" w:rsidRDefault="0048699B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ximo 3 meses con el 100% de retribuciones.</w:t>
            </w:r>
          </w:p>
          <w:p w14:paraId="71380B54" w14:textId="49C610B6" w:rsidR="00AC4AC6" w:rsidRPr="00360B60" w:rsidRDefault="00AC4AC6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disfrutará </w:t>
            </w:r>
            <w:r w:rsidR="00BA4EEE">
              <w:rPr>
                <w:sz w:val="18"/>
                <w:szCs w:val="18"/>
              </w:rPr>
              <w:t>inmediatamente a continuación de la incorporación.</w:t>
            </w:r>
          </w:p>
        </w:tc>
        <w:tc>
          <w:tcPr>
            <w:tcW w:w="2410" w:type="dxa"/>
          </w:tcPr>
          <w:p w14:paraId="0E17852A" w14:textId="4C058297" w:rsidR="009F6A9C" w:rsidRPr="00360B60" w:rsidRDefault="00C30764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antelación suficiente.</w:t>
            </w:r>
          </w:p>
        </w:tc>
        <w:tc>
          <w:tcPr>
            <w:tcW w:w="2892" w:type="dxa"/>
          </w:tcPr>
          <w:p w14:paraId="375C423F" w14:textId="43ACC7DF" w:rsidR="009F6A9C" w:rsidRPr="00360B60" w:rsidRDefault="009F6A9C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</w:tcPr>
          <w:p w14:paraId="360B0F79" w14:textId="50730628" w:rsidR="003B45E5" w:rsidRPr="00360B60" w:rsidRDefault="003B45E5" w:rsidP="003B45E5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Decreto 898/1985 sobre Régimen del Profesorado Universitario</w:t>
            </w:r>
            <w:r w:rsidR="00854772">
              <w:rPr>
                <w:sz w:val="18"/>
                <w:szCs w:val="18"/>
              </w:rPr>
              <w:t xml:space="preserve"> (art. 8.2)</w:t>
            </w:r>
          </w:p>
          <w:p w14:paraId="6966483F" w14:textId="77777777" w:rsidR="009F6A9C" w:rsidRPr="003B45E5" w:rsidRDefault="009F6A9C" w:rsidP="003B45E5">
            <w:pPr>
              <w:rPr>
                <w:sz w:val="18"/>
                <w:szCs w:val="18"/>
              </w:rPr>
            </w:pPr>
          </w:p>
        </w:tc>
      </w:tr>
      <w:bookmarkEnd w:id="2"/>
      <w:tr w:rsidR="00B03E52" w:rsidRPr="00360B60" w14:paraId="183AE34A" w14:textId="77777777" w:rsidTr="00B03E52">
        <w:trPr>
          <w:trHeight w:val="371"/>
        </w:trPr>
        <w:tc>
          <w:tcPr>
            <w:tcW w:w="992" w:type="dxa"/>
            <w:vMerge w:val="restart"/>
          </w:tcPr>
          <w:p w14:paraId="16470997" w14:textId="18E27F91" w:rsidR="00B03E52" w:rsidRPr="00360B60" w:rsidRDefault="00B03E52" w:rsidP="00704CF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360B60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552" w:type="dxa"/>
          </w:tcPr>
          <w:p w14:paraId="03BEBF2C" w14:textId="3E5EA68B" w:rsidR="00B03E52" w:rsidRPr="00360B60" w:rsidRDefault="00B03E52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Licencia </w:t>
            </w:r>
            <w:r>
              <w:rPr>
                <w:sz w:val="18"/>
                <w:szCs w:val="18"/>
              </w:rPr>
              <w:t>por estudios</w:t>
            </w:r>
          </w:p>
          <w:p w14:paraId="3E47980F" w14:textId="32A39824" w:rsidR="00B03E52" w:rsidRPr="00360B60" w:rsidRDefault="00B03E52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BA145BF" w14:textId="174F3C4A" w:rsidR="00B03E52" w:rsidRPr="00360B60" w:rsidRDefault="00B03E52" w:rsidP="00704CF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54FDA978" w14:textId="611E7621" w:rsidR="00B03E52" w:rsidRPr="00360B60" w:rsidRDefault="00B03E52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Con 30 días de antelación</w:t>
            </w:r>
          </w:p>
        </w:tc>
        <w:tc>
          <w:tcPr>
            <w:tcW w:w="2892" w:type="dxa"/>
            <w:vMerge w:val="restart"/>
          </w:tcPr>
          <w:p w14:paraId="225B4ED1" w14:textId="70F0AE59" w:rsidR="00B03E52" w:rsidRPr="00360B60" w:rsidRDefault="00B03E52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Las obligaciones docentes deben quedar cubiertas y no supongan la necesidad de contratación de nuevo personal.</w:t>
            </w:r>
          </w:p>
        </w:tc>
        <w:tc>
          <w:tcPr>
            <w:tcW w:w="3770" w:type="dxa"/>
            <w:vMerge w:val="restart"/>
          </w:tcPr>
          <w:p w14:paraId="2E5583CE" w14:textId="0C8A46BE" w:rsidR="00854772" w:rsidRPr="00360B60" w:rsidRDefault="00854772" w:rsidP="00854772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Decreto 898/1985 sobre Régimen del Profesorado Universitario (art. 8.3)</w:t>
            </w:r>
          </w:p>
          <w:p w14:paraId="23EB62D2" w14:textId="77777777" w:rsidR="00B03E52" w:rsidRPr="00360B60" w:rsidRDefault="00B03E52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B03E52" w:rsidRPr="00360B60" w14:paraId="69E461D1" w14:textId="77777777" w:rsidTr="00A55DED">
        <w:trPr>
          <w:trHeight w:val="307"/>
        </w:trPr>
        <w:tc>
          <w:tcPr>
            <w:tcW w:w="992" w:type="dxa"/>
            <w:vMerge/>
          </w:tcPr>
          <w:p w14:paraId="6A52CECA" w14:textId="77777777" w:rsidR="00B03E52" w:rsidRDefault="00B03E52" w:rsidP="00704C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D40602" w14:textId="1435EDE0" w:rsidR="00B03E52" w:rsidRPr="00360B60" w:rsidRDefault="00B03E52" w:rsidP="00704CF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Pr="00E46DF6">
              <w:rPr>
                <w:b/>
                <w:bCs/>
                <w:sz w:val="18"/>
                <w:szCs w:val="18"/>
              </w:rPr>
              <w:t>421.L9</w:t>
            </w:r>
            <w:r w:rsidRPr="00360B60">
              <w:rPr>
                <w:sz w:val="18"/>
                <w:szCs w:val="18"/>
              </w:rPr>
              <w:t xml:space="preserve"> Menor o igual a 3 meses</w:t>
            </w:r>
          </w:p>
        </w:tc>
        <w:tc>
          <w:tcPr>
            <w:tcW w:w="2977" w:type="dxa"/>
          </w:tcPr>
          <w:p w14:paraId="31F74069" w14:textId="5FFBAF13" w:rsidR="00B03E52" w:rsidRPr="00360B60" w:rsidRDefault="00B03E52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Retribuciones</w:t>
            </w:r>
          </w:p>
        </w:tc>
        <w:tc>
          <w:tcPr>
            <w:tcW w:w="2410" w:type="dxa"/>
            <w:vMerge/>
          </w:tcPr>
          <w:p w14:paraId="756ED322" w14:textId="77777777" w:rsidR="00B03E52" w:rsidRPr="00360B60" w:rsidRDefault="00B03E52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37A6BB22" w14:textId="77777777" w:rsidR="00B03E52" w:rsidRPr="00360B60" w:rsidRDefault="00B03E52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1265E3E4" w14:textId="77777777" w:rsidR="00B03E52" w:rsidRPr="00360B60" w:rsidRDefault="00B03E52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B03E52" w:rsidRPr="00360B60" w14:paraId="1C380CF7" w14:textId="77777777" w:rsidTr="00A55DED">
        <w:trPr>
          <w:trHeight w:val="307"/>
        </w:trPr>
        <w:tc>
          <w:tcPr>
            <w:tcW w:w="992" w:type="dxa"/>
            <w:vMerge/>
          </w:tcPr>
          <w:p w14:paraId="79896D68" w14:textId="77777777" w:rsidR="00B03E52" w:rsidRDefault="00B03E52" w:rsidP="00704C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3730DC" w14:textId="549D1357" w:rsidR="00B03E52" w:rsidRPr="00360B60" w:rsidRDefault="00B03E52" w:rsidP="00704CF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Pr="00E46DF6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31</w:t>
            </w:r>
            <w:r w:rsidRPr="00E46DF6">
              <w:rPr>
                <w:b/>
                <w:bCs/>
                <w:sz w:val="18"/>
                <w:szCs w:val="18"/>
              </w:rPr>
              <w:t>.L9</w:t>
            </w:r>
            <w:r w:rsidRPr="00360B60">
              <w:rPr>
                <w:sz w:val="18"/>
                <w:szCs w:val="18"/>
              </w:rPr>
              <w:t xml:space="preserve"> Mayor de 3 meses</w:t>
            </w:r>
            <w:r>
              <w:rPr>
                <w:sz w:val="18"/>
                <w:szCs w:val="18"/>
              </w:rPr>
              <w:t xml:space="preserve"> y menor a 1 año</w:t>
            </w:r>
          </w:p>
        </w:tc>
        <w:tc>
          <w:tcPr>
            <w:tcW w:w="2977" w:type="dxa"/>
          </w:tcPr>
          <w:p w14:paraId="685A27FC" w14:textId="4FEF65EF" w:rsidR="00B03E52" w:rsidRPr="00360B60" w:rsidRDefault="00B03E52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 Retribuciones</w:t>
            </w:r>
          </w:p>
        </w:tc>
        <w:tc>
          <w:tcPr>
            <w:tcW w:w="2410" w:type="dxa"/>
            <w:vMerge/>
          </w:tcPr>
          <w:p w14:paraId="65BCD3FF" w14:textId="77777777" w:rsidR="00B03E52" w:rsidRPr="00360B60" w:rsidRDefault="00B03E52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181DDB98" w14:textId="77777777" w:rsidR="00B03E52" w:rsidRPr="00360B60" w:rsidRDefault="00B03E52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4C7E16A8" w14:textId="77777777" w:rsidR="00B03E52" w:rsidRPr="00360B60" w:rsidRDefault="00B03E52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B03E52" w:rsidRPr="00360B60" w14:paraId="489BB090" w14:textId="77777777" w:rsidTr="00A55DED">
        <w:trPr>
          <w:trHeight w:val="307"/>
        </w:trPr>
        <w:tc>
          <w:tcPr>
            <w:tcW w:w="992" w:type="dxa"/>
            <w:vMerge/>
          </w:tcPr>
          <w:p w14:paraId="2D5622B8" w14:textId="77777777" w:rsidR="00B03E52" w:rsidRDefault="00B03E52" w:rsidP="00704C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7EAF27" w14:textId="2F87D3AB" w:rsidR="00B03E52" w:rsidRPr="00F67D17" w:rsidRDefault="00B03E52" w:rsidP="00704CF6">
            <w:pPr>
              <w:rPr>
                <w:sz w:val="18"/>
                <w:szCs w:val="18"/>
              </w:rPr>
            </w:pPr>
            <w:r w:rsidRPr="00F67D17">
              <w:rPr>
                <w:b/>
                <w:bCs/>
                <w:sz w:val="18"/>
                <w:szCs w:val="18"/>
              </w:rPr>
              <w:t>F433.L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yor de 1 año o para las sucesivas que sumadas a las obtenidas durante los 5 últimos años superen el año.</w:t>
            </w:r>
          </w:p>
        </w:tc>
        <w:tc>
          <w:tcPr>
            <w:tcW w:w="2977" w:type="dxa"/>
          </w:tcPr>
          <w:p w14:paraId="031261DC" w14:textId="5AD673CF" w:rsidR="00B03E52" w:rsidRPr="00360B60" w:rsidRDefault="00B03E52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retribuciones</w:t>
            </w:r>
          </w:p>
        </w:tc>
        <w:tc>
          <w:tcPr>
            <w:tcW w:w="2410" w:type="dxa"/>
            <w:vMerge/>
          </w:tcPr>
          <w:p w14:paraId="7340DD9B" w14:textId="77777777" w:rsidR="00B03E52" w:rsidRPr="00360B60" w:rsidRDefault="00B03E52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1A82755B" w14:textId="77777777" w:rsidR="00B03E52" w:rsidRPr="00360B60" w:rsidRDefault="00B03E52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19DCD9C9" w14:textId="77777777" w:rsidR="00B03E52" w:rsidRPr="00360B60" w:rsidRDefault="00B03E52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C24771" w:rsidRPr="00360B60" w14:paraId="62C62D25" w14:textId="77777777" w:rsidTr="00704CF6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969958" w14:textId="1117E064" w:rsidR="007D3BF5" w:rsidRPr="00360B60" w:rsidRDefault="005E27E3" w:rsidP="00704C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096A69" w:rsidRPr="00360B60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2552" w:type="dxa"/>
          </w:tcPr>
          <w:p w14:paraId="72598ACC" w14:textId="3FF82296" w:rsidR="007D3BF5" w:rsidRPr="00360B60" w:rsidRDefault="007D3BF5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Permisos por estudios o estancias breves de investigación para la asistencia a Congresos, Reuniones Científicas, </w:t>
            </w:r>
            <w:proofErr w:type="spellStart"/>
            <w:proofErr w:type="gramStart"/>
            <w:r w:rsidRPr="00360B60">
              <w:rPr>
                <w:sz w:val="18"/>
                <w:szCs w:val="18"/>
              </w:rPr>
              <w:t>etc</w:t>
            </w:r>
            <w:proofErr w:type="spellEnd"/>
            <w:r w:rsidRPr="00360B60">
              <w:rPr>
                <w:sz w:val="18"/>
                <w:szCs w:val="18"/>
              </w:rPr>
              <w:t xml:space="preserve"> </w:t>
            </w:r>
            <w:r w:rsidR="00600986">
              <w:rPr>
                <w:sz w:val="18"/>
                <w:szCs w:val="18"/>
              </w:rPr>
              <w:t>.</w:t>
            </w:r>
            <w:proofErr w:type="gramEnd"/>
          </w:p>
          <w:p w14:paraId="0F85A003" w14:textId="4DFE79D4" w:rsidR="00704CF6" w:rsidRPr="00360B60" w:rsidRDefault="00704CF6" w:rsidP="00704CF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583ACE" w14:textId="417BE9BF" w:rsidR="007D3BF5" w:rsidRPr="00360B60" w:rsidRDefault="007D3BF5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Inferior a 15 días natural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D4AEA8" w14:textId="5AB6A7E9" w:rsidR="007D3BF5" w:rsidRPr="00360B60" w:rsidRDefault="007D3BF5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Con 10 días de antelación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53D10E3" w14:textId="2C546AC4" w:rsidR="007D3BF5" w:rsidRPr="00360B60" w:rsidRDefault="007D3BF5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22BDB49A" w14:textId="7F7E58B0" w:rsidR="007D3BF5" w:rsidRPr="00360B60" w:rsidRDefault="00CD50EB" w:rsidP="00CD50E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9272AE">
              <w:rPr>
                <w:sz w:val="18"/>
                <w:szCs w:val="18"/>
              </w:rPr>
              <w:t>Acuerdo Mesa Negociadora del PDI funcionari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714694E" w14:textId="77777777" w:rsidR="00683F1F" w:rsidRPr="00360B60" w:rsidRDefault="00683F1F">
      <w:pPr>
        <w:rPr>
          <w:sz w:val="18"/>
          <w:szCs w:val="18"/>
        </w:rPr>
      </w:pPr>
    </w:p>
    <w:sectPr w:rsidR="00683F1F" w:rsidRPr="00360B60" w:rsidSect="002530E5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4148"/>
    <w:multiLevelType w:val="hybridMultilevel"/>
    <w:tmpl w:val="42286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24D4"/>
    <w:multiLevelType w:val="hybridMultilevel"/>
    <w:tmpl w:val="C08AF972"/>
    <w:lvl w:ilvl="0" w:tplc="03E26B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245C"/>
    <w:multiLevelType w:val="hybridMultilevel"/>
    <w:tmpl w:val="4232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6F4"/>
    <w:multiLevelType w:val="hybridMultilevel"/>
    <w:tmpl w:val="AAEA5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1149"/>
    <w:multiLevelType w:val="hybridMultilevel"/>
    <w:tmpl w:val="AF3ACA54"/>
    <w:lvl w:ilvl="0" w:tplc="811232A8">
      <w:start w:val="1"/>
      <w:numFmt w:val="lowerLetter"/>
      <w:lvlText w:val="%1)"/>
      <w:lvlJc w:val="left"/>
      <w:pPr>
        <w:ind w:left="397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6"/>
        <w:sz w:val="16"/>
        <w:szCs w:val="16"/>
      </w:rPr>
    </w:lvl>
    <w:lvl w:ilvl="1" w:tplc="B3F09A06">
      <w:numFmt w:val="bullet"/>
      <w:lvlText w:val="•"/>
      <w:lvlJc w:val="left"/>
      <w:pPr>
        <w:ind w:left="600" w:hanging="168"/>
      </w:pPr>
      <w:rPr>
        <w:rFonts w:hint="default"/>
      </w:rPr>
    </w:lvl>
    <w:lvl w:ilvl="2" w:tplc="859C2C3E">
      <w:numFmt w:val="bullet"/>
      <w:lvlText w:val="•"/>
      <w:lvlJc w:val="left"/>
      <w:pPr>
        <w:ind w:left="801" w:hanging="168"/>
      </w:pPr>
      <w:rPr>
        <w:rFonts w:hint="default"/>
      </w:rPr>
    </w:lvl>
    <w:lvl w:ilvl="3" w:tplc="8D824914">
      <w:numFmt w:val="bullet"/>
      <w:lvlText w:val="•"/>
      <w:lvlJc w:val="left"/>
      <w:pPr>
        <w:ind w:left="1001" w:hanging="168"/>
      </w:pPr>
      <w:rPr>
        <w:rFonts w:hint="default"/>
      </w:rPr>
    </w:lvl>
    <w:lvl w:ilvl="4" w:tplc="D5A25146">
      <w:numFmt w:val="bullet"/>
      <w:lvlText w:val="•"/>
      <w:lvlJc w:val="left"/>
      <w:pPr>
        <w:ind w:left="1202" w:hanging="168"/>
      </w:pPr>
      <w:rPr>
        <w:rFonts w:hint="default"/>
      </w:rPr>
    </w:lvl>
    <w:lvl w:ilvl="5" w:tplc="5D840FE8">
      <w:numFmt w:val="bullet"/>
      <w:lvlText w:val="•"/>
      <w:lvlJc w:val="left"/>
      <w:pPr>
        <w:ind w:left="1402" w:hanging="168"/>
      </w:pPr>
      <w:rPr>
        <w:rFonts w:hint="default"/>
      </w:rPr>
    </w:lvl>
    <w:lvl w:ilvl="6" w:tplc="AEF0A504">
      <w:numFmt w:val="bullet"/>
      <w:lvlText w:val="•"/>
      <w:lvlJc w:val="left"/>
      <w:pPr>
        <w:ind w:left="1603" w:hanging="168"/>
      </w:pPr>
      <w:rPr>
        <w:rFonts w:hint="default"/>
      </w:rPr>
    </w:lvl>
    <w:lvl w:ilvl="7" w:tplc="11B0DEF8">
      <w:numFmt w:val="bullet"/>
      <w:lvlText w:val="•"/>
      <w:lvlJc w:val="left"/>
      <w:pPr>
        <w:ind w:left="1803" w:hanging="168"/>
      </w:pPr>
      <w:rPr>
        <w:rFonts w:hint="default"/>
      </w:rPr>
    </w:lvl>
    <w:lvl w:ilvl="8" w:tplc="54B04360">
      <w:numFmt w:val="bullet"/>
      <w:lvlText w:val="•"/>
      <w:lvlJc w:val="left"/>
      <w:pPr>
        <w:ind w:left="2004" w:hanging="168"/>
      </w:pPr>
      <w:rPr>
        <w:rFonts w:hint="default"/>
      </w:rPr>
    </w:lvl>
  </w:abstractNum>
  <w:abstractNum w:abstractNumId="5" w15:restartNumberingAfterBreak="0">
    <w:nsid w:val="1FAD77DC"/>
    <w:multiLevelType w:val="hybridMultilevel"/>
    <w:tmpl w:val="634A7500"/>
    <w:lvl w:ilvl="0" w:tplc="CED8C00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9C8"/>
    <w:multiLevelType w:val="hybridMultilevel"/>
    <w:tmpl w:val="3DCE59D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1EE0"/>
    <w:multiLevelType w:val="hybridMultilevel"/>
    <w:tmpl w:val="6C3CC6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4208"/>
    <w:multiLevelType w:val="hybridMultilevel"/>
    <w:tmpl w:val="FF7A87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A0AB2"/>
    <w:multiLevelType w:val="hybridMultilevel"/>
    <w:tmpl w:val="1F100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605C2"/>
    <w:multiLevelType w:val="multilevel"/>
    <w:tmpl w:val="CD107C62"/>
    <w:styleLink w:val="Examen"/>
    <w:lvl w:ilvl="0">
      <w:start w:val="1"/>
      <w:numFmt w:val="decimal"/>
      <w:lvlText w:val="%1 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550961">
    <w:abstractNumId w:val="10"/>
  </w:num>
  <w:num w:numId="2" w16cid:durableId="836385446">
    <w:abstractNumId w:val="4"/>
  </w:num>
  <w:num w:numId="3" w16cid:durableId="418411157">
    <w:abstractNumId w:val="8"/>
  </w:num>
  <w:num w:numId="4" w16cid:durableId="2118670079">
    <w:abstractNumId w:val="7"/>
  </w:num>
  <w:num w:numId="5" w16cid:durableId="680667503">
    <w:abstractNumId w:val="6"/>
  </w:num>
  <w:num w:numId="6" w16cid:durableId="296447419">
    <w:abstractNumId w:val="9"/>
  </w:num>
  <w:num w:numId="7" w16cid:durableId="112525390">
    <w:abstractNumId w:val="3"/>
  </w:num>
  <w:num w:numId="8" w16cid:durableId="43650960">
    <w:abstractNumId w:val="0"/>
  </w:num>
  <w:num w:numId="9" w16cid:durableId="1945769389">
    <w:abstractNumId w:val="2"/>
  </w:num>
  <w:num w:numId="10" w16cid:durableId="1125075746">
    <w:abstractNumId w:val="5"/>
  </w:num>
  <w:num w:numId="11" w16cid:durableId="36124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B4"/>
    <w:rsid w:val="00000775"/>
    <w:rsid w:val="00002569"/>
    <w:rsid w:val="00023109"/>
    <w:rsid w:val="0002670A"/>
    <w:rsid w:val="000332F9"/>
    <w:rsid w:val="000414AF"/>
    <w:rsid w:val="00064084"/>
    <w:rsid w:val="00071F3C"/>
    <w:rsid w:val="00076CEF"/>
    <w:rsid w:val="00095BE2"/>
    <w:rsid w:val="00096A69"/>
    <w:rsid w:val="000A454C"/>
    <w:rsid w:val="000B1DB8"/>
    <w:rsid w:val="000C06E9"/>
    <w:rsid w:val="000C280B"/>
    <w:rsid w:val="000D781D"/>
    <w:rsid w:val="000E20AB"/>
    <w:rsid w:val="000E6622"/>
    <w:rsid w:val="000F2F15"/>
    <w:rsid w:val="000F7472"/>
    <w:rsid w:val="001055D9"/>
    <w:rsid w:val="00122F1A"/>
    <w:rsid w:val="00126666"/>
    <w:rsid w:val="00130804"/>
    <w:rsid w:val="00137471"/>
    <w:rsid w:val="0014639B"/>
    <w:rsid w:val="001568D4"/>
    <w:rsid w:val="00161482"/>
    <w:rsid w:val="00167527"/>
    <w:rsid w:val="00167AF5"/>
    <w:rsid w:val="00172D00"/>
    <w:rsid w:val="001744EA"/>
    <w:rsid w:val="0017693A"/>
    <w:rsid w:val="00183C86"/>
    <w:rsid w:val="001A6D86"/>
    <w:rsid w:val="001C1E10"/>
    <w:rsid w:val="001C280C"/>
    <w:rsid w:val="001C3B80"/>
    <w:rsid w:val="001D011D"/>
    <w:rsid w:val="001D4F93"/>
    <w:rsid w:val="001F41B6"/>
    <w:rsid w:val="001F596B"/>
    <w:rsid w:val="001F7F3C"/>
    <w:rsid w:val="00203F09"/>
    <w:rsid w:val="00226F3B"/>
    <w:rsid w:val="00233635"/>
    <w:rsid w:val="00235F97"/>
    <w:rsid w:val="00241620"/>
    <w:rsid w:val="00244154"/>
    <w:rsid w:val="00251685"/>
    <w:rsid w:val="002530E5"/>
    <w:rsid w:val="00253412"/>
    <w:rsid w:val="00253517"/>
    <w:rsid w:val="002538D5"/>
    <w:rsid w:val="002549E7"/>
    <w:rsid w:val="0026499E"/>
    <w:rsid w:val="00274DBB"/>
    <w:rsid w:val="00287741"/>
    <w:rsid w:val="002929C2"/>
    <w:rsid w:val="00292FCF"/>
    <w:rsid w:val="0029311C"/>
    <w:rsid w:val="0029646A"/>
    <w:rsid w:val="002A2921"/>
    <w:rsid w:val="002B2038"/>
    <w:rsid w:val="002B3D2A"/>
    <w:rsid w:val="002B772C"/>
    <w:rsid w:val="002C0ED8"/>
    <w:rsid w:val="002D48F5"/>
    <w:rsid w:val="002D7175"/>
    <w:rsid w:val="002E4526"/>
    <w:rsid w:val="002F2F66"/>
    <w:rsid w:val="00304D7C"/>
    <w:rsid w:val="00311DB3"/>
    <w:rsid w:val="0031533C"/>
    <w:rsid w:val="003302CB"/>
    <w:rsid w:val="00330EB6"/>
    <w:rsid w:val="003465F2"/>
    <w:rsid w:val="00355B8C"/>
    <w:rsid w:val="00360B60"/>
    <w:rsid w:val="003617FC"/>
    <w:rsid w:val="00361995"/>
    <w:rsid w:val="003621B3"/>
    <w:rsid w:val="00366981"/>
    <w:rsid w:val="00392C57"/>
    <w:rsid w:val="00393FE7"/>
    <w:rsid w:val="0039763E"/>
    <w:rsid w:val="003A019F"/>
    <w:rsid w:val="003A4A3E"/>
    <w:rsid w:val="003B0A23"/>
    <w:rsid w:val="003B45E5"/>
    <w:rsid w:val="003C2BB3"/>
    <w:rsid w:val="003E35BD"/>
    <w:rsid w:val="003E7A28"/>
    <w:rsid w:val="003F072D"/>
    <w:rsid w:val="003F25D9"/>
    <w:rsid w:val="003F62B0"/>
    <w:rsid w:val="004107EE"/>
    <w:rsid w:val="00411780"/>
    <w:rsid w:val="0041287B"/>
    <w:rsid w:val="00412B12"/>
    <w:rsid w:val="00414EA7"/>
    <w:rsid w:val="004151EE"/>
    <w:rsid w:val="0042055F"/>
    <w:rsid w:val="0043441A"/>
    <w:rsid w:val="004463D0"/>
    <w:rsid w:val="0045308A"/>
    <w:rsid w:val="00475F68"/>
    <w:rsid w:val="004777C7"/>
    <w:rsid w:val="0048049C"/>
    <w:rsid w:val="00481071"/>
    <w:rsid w:val="0048699B"/>
    <w:rsid w:val="00487B3E"/>
    <w:rsid w:val="004A1858"/>
    <w:rsid w:val="004A5DD9"/>
    <w:rsid w:val="004B0A13"/>
    <w:rsid w:val="004B6F39"/>
    <w:rsid w:val="004C3099"/>
    <w:rsid w:val="004F22BC"/>
    <w:rsid w:val="005022BE"/>
    <w:rsid w:val="00512519"/>
    <w:rsid w:val="00515180"/>
    <w:rsid w:val="00516D70"/>
    <w:rsid w:val="00522308"/>
    <w:rsid w:val="00523CE8"/>
    <w:rsid w:val="005314F8"/>
    <w:rsid w:val="005334CF"/>
    <w:rsid w:val="00545EE4"/>
    <w:rsid w:val="00547233"/>
    <w:rsid w:val="00551DFA"/>
    <w:rsid w:val="0056494A"/>
    <w:rsid w:val="005869B2"/>
    <w:rsid w:val="00596858"/>
    <w:rsid w:val="00597B1E"/>
    <w:rsid w:val="005A6D66"/>
    <w:rsid w:val="005B61AE"/>
    <w:rsid w:val="005C7310"/>
    <w:rsid w:val="005D58E6"/>
    <w:rsid w:val="005D71CE"/>
    <w:rsid w:val="005E039B"/>
    <w:rsid w:val="005E068E"/>
    <w:rsid w:val="005E27E3"/>
    <w:rsid w:val="005E414A"/>
    <w:rsid w:val="005E6CAB"/>
    <w:rsid w:val="005F15D9"/>
    <w:rsid w:val="00600986"/>
    <w:rsid w:val="006027AD"/>
    <w:rsid w:val="00610D8A"/>
    <w:rsid w:val="00613B1A"/>
    <w:rsid w:val="0061564D"/>
    <w:rsid w:val="00625A5A"/>
    <w:rsid w:val="00630464"/>
    <w:rsid w:val="00636874"/>
    <w:rsid w:val="00644C5D"/>
    <w:rsid w:val="00647F7E"/>
    <w:rsid w:val="006506F1"/>
    <w:rsid w:val="00671EF0"/>
    <w:rsid w:val="00674EF8"/>
    <w:rsid w:val="00682484"/>
    <w:rsid w:val="00683F1F"/>
    <w:rsid w:val="0068505F"/>
    <w:rsid w:val="006859A9"/>
    <w:rsid w:val="006B2636"/>
    <w:rsid w:val="006B5D7C"/>
    <w:rsid w:val="006B71F5"/>
    <w:rsid w:val="006C1BB5"/>
    <w:rsid w:val="006C25B7"/>
    <w:rsid w:val="006C6A86"/>
    <w:rsid w:val="006C720B"/>
    <w:rsid w:val="006D74D6"/>
    <w:rsid w:val="006E2DC8"/>
    <w:rsid w:val="00704CF6"/>
    <w:rsid w:val="0071153F"/>
    <w:rsid w:val="007213E2"/>
    <w:rsid w:val="0073296A"/>
    <w:rsid w:val="00754612"/>
    <w:rsid w:val="00762E1B"/>
    <w:rsid w:val="00767E20"/>
    <w:rsid w:val="0077024C"/>
    <w:rsid w:val="007803D8"/>
    <w:rsid w:val="007850C4"/>
    <w:rsid w:val="00797166"/>
    <w:rsid w:val="007A3BCB"/>
    <w:rsid w:val="007A77C9"/>
    <w:rsid w:val="007B6F60"/>
    <w:rsid w:val="007C2334"/>
    <w:rsid w:val="007C495C"/>
    <w:rsid w:val="007D3BF5"/>
    <w:rsid w:val="007D571D"/>
    <w:rsid w:val="007E69E8"/>
    <w:rsid w:val="007F4406"/>
    <w:rsid w:val="00801779"/>
    <w:rsid w:val="00805AAF"/>
    <w:rsid w:val="00817691"/>
    <w:rsid w:val="00821DCA"/>
    <w:rsid w:val="008468E0"/>
    <w:rsid w:val="00854772"/>
    <w:rsid w:val="00854FA3"/>
    <w:rsid w:val="00855373"/>
    <w:rsid w:val="008575E4"/>
    <w:rsid w:val="00866DF8"/>
    <w:rsid w:val="008746D2"/>
    <w:rsid w:val="00880691"/>
    <w:rsid w:val="0089211F"/>
    <w:rsid w:val="0089747D"/>
    <w:rsid w:val="008A3EC6"/>
    <w:rsid w:val="008A734A"/>
    <w:rsid w:val="008B51E8"/>
    <w:rsid w:val="008E5AAB"/>
    <w:rsid w:val="008F2D81"/>
    <w:rsid w:val="00900B96"/>
    <w:rsid w:val="009017A5"/>
    <w:rsid w:val="009038D4"/>
    <w:rsid w:val="00911CCE"/>
    <w:rsid w:val="009148C0"/>
    <w:rsid w:val="009429E0"/>
    <w:rsid w:val="009439CC"/>
    <w:rsid w:val="00956030"/>
    <w:rsid w:val="0096705B"/>
    <w:rsid w:val="009716C9"/>
    <w:rsid w:val="00984894"/>
    <w:rsid w:val="009A66BC"/>
    <w:rsid w:val="009A73A8"/>
    <w:rsid w:val="009B28CB"/>
    <w:rsid w:val="009B43CA"/>
    <w:rsid w:val="009C66BA"/>
    <w:rsid w:val="009C7ADD"/>
    <w:rsid w:val="009C7E58"/>
    <w:rsid w:val="009D3C37"/>
    <w:rsid w:val="009D502A"/>
    <w:rsid w:val="009D5613"/>
    <w:rsid w:val="009E1A5A"/>
    <w:rsid w:val="009F40A3"/>
    <w:rsid w:val="009F41D5"/>
    <w:rsid w:val="009F6A9C"/>
    <w:rsid w:val="00A10CDE"/>
    <w:rsid w:val="00A114C6"/>
    <w:rsid w:val="00A11F0D"/>
    <w:rsid w:val="00A2026D"/>
    <w:rsid w:val="00A21AC7"/>
    <w:rsid w:val="00A248EF"/>
    <w:rsid w:val="00A33F2B"/>
    <w:rsid w:val="00A34E76"/>
    <w:rsid w:val="00A36014"/>
    <w:rsid w:val="00A410BF"/>
    <w:rsid w:val="00A43F42"/>
    <w:rsid w:val="00A54A30"/>
    <w:rsid w:val="00A72A03"/>
    <w:rsid w:val="00A77C37"/>
    <w:rsid w:val="00A867D5"/>
    <w:rsid w:val="00A8748B"/>
    <w:rsid w:val="00A9428D"/>
    <w:rsid w:val="00A96B0F"/>
    <w:rsid w:val="00AB1A87"/>
    <w:rsid w:val="00AB6012"/>
    <w:rsid w:val="00AC4AC6"/>
    <w:rsid w:val="00AC52AE"/>
    <w:rsid w:val="00AC56DD"/>
    <w:rsid w:val="00AE250C"/>
    <w:rsid w:val="00AF4404"/>
    <w:rsid w:val="00B03E52"/>
    <w:rsid w:val="00B06EA1"/>
    <w:rsid w:val="00B1525D"/>
    <w:rsid w:val="00B15E84"/>
    <w:rsid w:val="00B27A8E"/>
    <w:rsid w:val="00B33EF8"/>
    <w:rsid w:val="00B345C6"/>
    <w:rsid w:val="00B37B6D"/>
    <w:rsid w:val="00B5124A"/>
    <w:rsid w:val="00B80BF1"/>
    <w:rsid w:val="00B83051"/>
    <w:rsid w:val="00B87991"/>
    <w:rsid w:val="00B907AB"/>
    <w:rsid w:val="00B91C09"/>
    <w:rsid w:val="00B93AE2"/>
    <w:rsid w:val="00B9622F"/>
    <w:rsid w:val="00B979F4"/>
    <w:rsid w:val="00BA1579"/>
    <w:rsid w:val="00BA4EEE"/>
    <w:rsid w:val="00BA5756"/>
    <w:rsid w:val="00BB1F83"/>
    <w:rsid w:val="00BB4009"/>
    <w:rsid w:val="00BB4BC5"/>
    <w:rsid w:val="00BD2B72"/>
    <w:rsid w:val="00BD38E9"/>
    <w:rsid w:val="00BD5ED8"/>
    <w:rsid w:val="00BE093B"/>
    <w:rsid w:val="00BE2920"/>
    <w:rsid w:val="00BE405B"/>
    <w:rsid w:val="00BE50F1"/>
    <w:rsid w:val="00BE5924"/>
    <w:rsid w:val="00BE5C8C"/>
    <w:rsid w:val="00BE76C7"/>
    <w:rsid w:val="00C06915"/>
    <w:rsid w:val="00C130C3"/>
    <w:rsid w:val="00C24771"/>
    <w:rsid w:val="00C30764"/>
    <w:rsid w:val="00C348F8"/>
    <w:rsid w:val="00C34E3F"/>
    <w:rsid w:val="00C40039"/>
    <w:rsid w:val="00C400C5"/>
    <w:rsid w:val="00C422C7"/>
    <w:rsid w:val="00C600D7"/>
    <w:rsid w:val="00C758C6"/>
    <w:rsid w:val="00C84AD8"/>
    <w:rsid w:val="00C87AE1"/>
    <w:rsid w:val="00C956EE"/>
    <w:rsid w:val="00C95900"/>
    <w:rsid w:val="00C960D7"/>
    <w:rsid w:val="00C978E9"/>
    <w:rsid w:val="00CA3A30"/>
    <w:rsid w:val="00CB5CDC"/>
    <w:rsid w:val="00CC2ECB"/>
    <w:rsid w:val="00CC569B"/>
    <w:rsid w:val="00CD05DA"/>
    <w:rsid w:val="00CD50EB"/>
    <w:rsid w:val="00D0377F"/>
    <w:rsid w:val="00D05B07"/>
    <w:rsid w:val="00D13BA9"/>
    <w:rsid w:val="00D21974"/>
    <w:rsid w:val="00D342F6"/>
    <w:rsid w:val="00D433EC"/>
    <w:rsid w:val="00D47F85"/>
    <w:rsid w:val="00D57617"/>
    <w:rsid w:val="00D629E9"/>
    <w:rsid w:val="00D675DF"/>
    <w:rsid w:val="00D77065"/>
    <w:rsid w:val="00D84CAF"/>
    <w:rsid w:val="00D85E18"/>
    <w:rsid w:val="00D93FC4"/>
    <w:rsid w:val="00DA48B4"/>
    <w:rsid w:val="00DC25C1"/>
    <w:rsid w:val="00DF464B"/>
    <w:rsid w:val="00E11C48"/>
    <w:rsid w:val="00E123F4"/>
    <w:rsid w:val="00E13518"/>
    <w:rsid w:val="00E140F4"/>
    <w:rsid w:val="00E147BE"/>
    <w:rsid w:val="00E23E66"/>
    <w:rsid w:val="00E26A1C"/>
    <w:rsid w:val="00E46009"/>
    <w:rsid w:val="00E462C9"/>
    <w:rsid w:val="00E46DF6"/>
    <w:rsid w:val="00E6781F"/>
    <w:rsid w:val="00E71E81"/>
    <w:rsid w:val="00E73C94"/>
    <w:rsid w:val="00E91122"/>
    <w:rsid w:val="00EB05B1"/>
    <w:rsid w:val="00EB0F80"/>
    <w:rsid w:val="00EB6B27"/>
    <w:rsid w:val="00EB77DB"/>
    <w:rsid w:val="00EC46CA"/>
    <w:rsid w:val="00ED2E02"/>
    <w:rsid w:val="00ED5A65"/>
    <w:rsid w:val="00ED6DAA"/>
    <w:rsid w:val="00EE2961"/>
    <w:rsid w:val="00F009EE"/>
    <w:rsid w:val="00F018F6"/>
    <w:rsid w:val="00F02423"/>
    <w:rsid w:val="00F108C0"/>
    <w:rsid w:val="00F10D19"/>
    <w:rsid w:val="00F336DE"/>
    <w:rsid w:val="00F528CF"/>
    <w:rsid w:val="00F56819"/>
    <w:rsid w:val="00F66FF0"/>
    <w:rsid w:val="00F67D17"/>
    <w:rsid w:val="00F82ADB"/>
    <w:rsid w:val="00F848D1"/>
    <w:rsid w:val="00F96164"/>
    <w:rsid w:val="00F96C8F"/>
    <w:rsid w:val="00FA34A4"/>
    <w:rsid w:val="00FD4EE5"/>
    <w:rsid w:val="00FF01EB"/>
    <w:rsid w:val="00FF09A2"/>
    <w:rsid w:val="00FF1703"/>
    <w:rsid w:val="00FF2951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D581"/>
  <w15:docId w15:val="{38D5477A-35CA-4140-9948-82201A1C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xamen">
    <w:name w:val="Examen"/>
    <w:uiPriority w:val="99"/>
    <w:rsid w:val="00EB0F80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DA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48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48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DA48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BCCD-3F30-43AE-9021-8FD822DE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5</TotalTime>
  <Pages>9</Pages>
  <Words>2782</Words>
  <Characters>1530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na Rico Barrado</cp:lastModifiedBy>
  <cp:revision>182</cp:revision>
  <cp:lastPrinted>2024-04-29T09:49:00Z</cp:lastPrinted>
  <dcterms:created xsi:type="dcterms:W3CDTF">2024-05-08T11:00:00Z</dcterms:created>
  <dcterms:modified xsi:type="dcterms:W3CDTF">2026-02-03T14:06:00Z</dcterms:modified>
</cp:coreProperties>
</file>